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tblpY="-456"/>
        <w:tblW w:w="14850" w:type="dxa"/>
        <w:tblLayout w:type="fixed"/>
        <w:tblLook w:val="04A0"/>
      </w:tblPr>
      <w:tblGrid>
        <w:gridCol w:w="2376"/>
        <w:gridCol w:w="8789"/>
        <w:gridCol w:w="3685"/>
      </w:tblGrid>
      <w:tr w:rsidR="00EF1C89" w:rsidTr="00466FF7">
        <w:tc>
          <w:tcPr>
            <w:tcW w:w="2376" w:type="dxa"/>
          </w:tcPr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F1C89" w:rsidRPr="006D5470" w:rsidRDefault="00EF1C89" w:rsidP="00466FF7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D5470">
              <w:rPr>
                <w:rFonts w:ascii="Times New Roman" w:hAnsi="Times New Roman"/>
                <w:b/>
                <w:sz w:val="32"/>
                <w:szCs w:val="28"/>
              </w:rPr>
              <w:t>Геометрия.</w:t>
            </w:r>
          </w:p>
          <w:p w:rsidR="00EF1C89" w:rsidRPr="00640046" w:rsidRDefault="00EF1C89" w:rsidP="00466F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10</w:t>
            </w:r>
            <w:r w:rsidR="001617BB" w:rsidRPr="00023AA1">
              <w:rPr>
                <w:rFonts w:ascii="Times New Roman" w:hAnsi="Times New Roman"/>
                <w:sz w:val="24"/>
                <w:szCs w:val="28"/>
              </w:rPr>
              <w:t xml:space="preserve"> – общеобразовательный (базовый уровень).</w:t>
            </w:r>
          </w:p>
        </w:tc>
        <w:tc>
          <w:tcPr>
            <w:tcW w:w="3685" w:type="dxa"/>
          </w:tcPr>
          <w:p w:rsidR="00EF1C89" w:rsidRPr="00386E4A" w:rsidRDefault="00EF1C89" w:rsidP="00466F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F1C89" w:rsidTr="00B5282B">
        <w:trPr>
          <w:trHeight w:val="571"/>
        </w:trPr>
        <w:tc>
          <w:tcPr>
            <w:tcW w:w="2376" w:type="dxa"/>
            <w:vAlign w:val="center"/>
          </w:tcPr>
          <w:p w:rsidR="00EF1C89" w:rsidRDefault="00EF1C89" w:rsidP="00B5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EF1C89" w:rsidRDefault="00EF1C89" w:rsidP="00B5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B52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F1C89" w:rsidRPr="00466FF7" w:rsidRDefault="00EF1C89" w:rsidP="00466F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5470">
              <w:rPr>
                <w:rFonts w:ascii="Times New Roman" w:hAnsi="Times New Roman"/>
                <w:b/>
                <w:bCs/>
                <w:iCs/>
                <w:sz w:val="32"/>
                <w:szCs w:val="28"/>
              </w:rPr>
              <w:t>Двугранный угол.</w:t>
            </w:r>
          </w:p>
        </w:tc>
        <w:tc>
          <w:tcPr>
            <w:tcW w:w="3685" w:type="dxa"/>
          </w:tcPr>
          <w:p w:rsidR="00EF1C89" w:rsidRPr="00386E4A" w:rsidRDefault="00EF1C89" w:rsidP="00386E4A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1C89" w:rsidTr="00E168B6">
        <w:tc>
          <w:tcPr>
            <w:tcW w:w="2376" w:type="dxa"/>
          </w:tcPr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F1C89" w:rsidRPr="00CA5DFF" w:rsidRDefault="00CA5DFF" w:rsidP="00CA5DFF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вести понятие двугранного угла и его линейного угла;</w:t>
            </w:r>
          </w:p>
          <w:p w:rsidR="00CA5DFF" w:rsidRPr="00CA5DFF" w:rsidRDefault="00CA5DFF" w:rsidP="00CA5DF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8"/>
              </w:rPr>
            </w:pPr>
            <w:r w:rsidRPr="00CA5DFF">
              <w:rPr>
                <w:rFonts w:ascii="Times New Roman" w:hAnsi="Times New Roman"/>
                <w:sz w:val="24"/>
                <w:szCs w:val="28"/>
              </w:rPr>
              <w:t>рассмотреть задачи на применение этих понятий;</w:t>
            </w:r>
          </w:p>
          <w:p w:rsidR="00CA5DFF" w:rsidRPr="00640046" w:rsidRDefault="00CA5DFF" w:rsidP="00CA5DFF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CA5DFF">
              <w:rPr>
                <w:rFonts w:ascii="Times New Roman" w:hAnsi="Times New Roman"/>
                <w:sz w:val="24"/>
                <w:szCs w:val="28"/>
              </w:rPr>
              <w:t>сформировать конструктивный навык нахождения угла между плоскостями.</w:t>
            </w:r>
          </w:p>
        </w:tc>
        <w:tc>
          <w:tcPr>
            <w:tcW w:w="3685" w:type="dxa"/>
          </w:tcPr>
          <w:p w:rsidR="00EF1C89" w:rsidRPr="00640046" w:rsidRDefault="00EF1C89" w:rsidP="00386E4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5DFF" w:rsidTr="00E168B6">
        <w:tc>
          <w:tcPr>
            <w:tcW w:w="2376" w:type="dxa"/>
          </w:tcPr>
          <w:p w:rsidR="00CA5DFF" w:rsidRDefault="00CA5DFF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  <w:p w:rsidR="00CA5DFF" w:rsidRDefault="00CA5DFF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470" w:rsidRDefault="006D5470" w:rsidP="006D547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  <w:p w:rsidR="00CA5DFF" w:rsidRPr="00466FF7" w:rsidRDefault="00CA5DFF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FF7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Уметь</w:t>
            </w:r>
          </w:p>
        </w:tc>
        <w:tc>
          <w:tcPr>
            <w:tcW w:w="8789" w:type="dxa"/>
          </w:tcPr>
          <w:p w:rsidR="00CA5DFF" w:rsidRPr="00466FF7" w:rsidRDefault="00466FF7" w:rsidP="00CA5D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DFF" w:rsidRPr="00466FF7">
              <w:rPr>
                <w:rFonts w:ascii="Times New Roman" w:hAnsi="Times New Roman"/>
                <w:bCs/>
                <w:iCs/>
                <w:sz w:val="24"/>
                <w:szCs w:val="28"/>
              </w:rPr>
              <w:t>определение двугранного  угла;</w:t>
            </w:r>
          </w:p>
          <w:p w:rsidR="00CA5DFF" w:rsidRPr="00466FF7" w:rsidRDefault="00CA5DFF" w:rsidP="00CA5DFF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8"/>
              </w:rPr>
            </w:pPr>
            <w:r w:rsidRPr="00466FF7">
              <w:rPr>
                <w:rFonts w:ascii="Times New Roman" w:hAnsi="Times New Roman"/>
                <w:bCs/>
                <w:iCs/>
                <w:sz w:val="24"/>
                <w:szCs w:val="28"/>
              </w:rPr>
              <w:t>определение линейного угла двугранного угла.</w:t>
            </w:r>
          </w:p>
          <w:p w:rsidR="00466FF7" w:rsidRPr="00466FF7" w:rsidRDefault="00466FF7" w:rsidP="00466FF7">
            <w:pPr>
              <w:ind w:left="720"/>
              <w:rPr>
                <w:rFonts w:ascii="Times New Roman" w:hAnsi="Times New Roman"/>
                <w:sz w:val="24"/>
                <w:szCs w:val="28"/>
              </w:rPr>
            </w:pPr>
          </w:p>
          <w:p w:rsidR="00CA5DFF" w:rsidRPr="00466FF7" w:rsidRDefault="00CA5DFF" w:rsidP="00CA5DFF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8"/>
              </w:rPr>
            </w:pPr>
            <w:r w:rsidRPr="00466FF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называть и обозначать двугранный угол; </w:t>
            </w:r>
          </w:p>
          <w:p w:rsidR="00CA5DFF" w:rsidRPr="00466FF7" w:rsidRDefault="00CA5DFF" w:rsidP="00CA5DFF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8"/>
              </w:rPr>
            </w:pPr>
            <w:r w:rsidRPr="00466FF7">
              <w:rPr>
                <w:rFonts w:ascii="Times New Roman" w:hAnsi="Times New Roman"/>
                <w:bCs/>
                <w:iCs/>
                <w:sz w:val="24"/>
                <w:szCs w:val="28"/>
              </w:rPr>
              <w:t>строить линейный угол двугранного угла;</w:t>
            </w:r>
          </w:p>
          <w:p w:rsidR="00CA5DFF" w:rsidRPr="00466FF7" w:rsidRDefault="00CA5DFF" w:rsidP="00CA5DF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8"/>
              </w:rPr>
            </w:pPr>
            <w:r w:rsidRPr="00466FF7">
              <w:rPr>
                <w:rFonts w:ascii="Times New Roman" w:hAnsi="Times New Roman"/>
                <w:bCs/>
                <w:iCs/>
                <w:sz w:val="24"/>
                <w:szCs w:val="28"/>
              </w:rPr>
              <w:t>находить  величину линейного угла.</w:t>
            </w:r>
          </w:p>
          <w:p w:rsidR="00CA5DFF" w:rsidRPr="00CA5DFF" w:rsidRDefault="00CA5DFF" w:rsidP="00CA5DF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CA5DFF" w:rsidRPr="00640046" w:rsidRDefault="00CA5DFF" w:rsidP="00386E4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E1D60" w:rsidTr="00E168B6">
        <w:tc>
          <w:tcPr>
            <w:tcW w:w="2376" w:type="dxa"/>
          </w:tcPr>
          <w:p w:rsidR="000E1D60" w:rsidRDefault="000E1D60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0E1D60" w:rsidRPr="00023AA1" w:rsidRDefault="000E1D60" w:rsidP="00386E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Ноутбук  учителя.</w:t>
            </w:r>
          </w:p>
          <w:p w:rsidR="000E1D60" w:rsidRPr="00023AA1" w:rsidRDefault="000E1D60" w:rsidP="00386E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Мультимедиа проектор.</w:t>
            </w:r>
          </w:p>
          <w:p w:rsidR="000E1D60" w:rsidRPr="00023AA1" w:rsidRDefault="000E1D60" w:rsidP="00386E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Интерактивная доска.</w:t>
            </w:r>
          </w:p>
          <w:p w:rsidR="000E1D60" w:rsidRDefault="000E1D60" w:rsidP="00386E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Индивидуальные ноутбуки учеников.</w:t>
            </w:r>
          </w:p>
          <w:p w:rsidR="00D5730C" w:rsidRPr="00023AA1" w:rsidRDefault="00B5282B" w:rsidP="00386E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</w:t>
            </w:r>
            <w:r w:rsidR="00D5730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E1D60" w:rsidRPr="00640046" w:rsidRDefault="000E1D60" w:rsidP="00386E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0E1D60" w:rsidRPr="000E1D60" w:rsidRDefault="000E1D60" w:rsidP="000E1D60">
            <w:pPr>
              <w:pStyle w:val="a4"/>
              <w:ind w:left="-108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  <w:r w:rsidRPr="000E1D60">
              <w:rPr>
                <w:rFonts w:ascii="Times New Roman" w:hAnsi="Times New Roman"/>
                <w:b/>
                <w:szCs w:val="28"/>
                <w:u w:val="single"/>
              </w:rPr>
              <w:t>Типы структурных единиц</w:t>
            </w:r>
          </w:p>
          <w:p w:rsidR="000E1D60" w:rsidRDefault="000E1D60" w:rsidP="000E1D6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электронного </w:t>
            </w:r>
            <w:r w:rsidRPr="000E1D6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учебник  </w:t>
            </w:r>
            <w:r w:rsidRPr="000E1D6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„</w:t>
            </w:r>
            <w:r w:rsidRPr="000E1D60">
              <w:rPr>
                <w:rFonts w:ascii="Times New Roman" w:hAnsi="Times New Roman"/>
                <w:b/>
                <w:i/>
                <w:sz w:val="24"/>
                <w:szCs w:val="28"/>
              </w:rPr>
              <w:t>МСШкола</w:t>
            </w:r>
            <w:r w:rsidRPr="000E1D6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“</w:t>
            </w:r>
          </w:p>
          <w:p w:rsidR="000E1D60" w:rsidRDefault="00693EE7" w:rsidP="000E1D60">
            <w:pPr>
              <w:pStyle w:val="a4"/>
              <w:ind w:lef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pict>
                <v:rect id="_x0000_s1778" style="position:absolute;left:0;text-align:left;margin-left:4.1pt;margin-top:7.3pt;width:42pt;height:18.6pt;z-index:251954176" strokeweight="1pt"/>
              </w:pict>
            </w:r>
          </w:p>
          <w:p w:rsidR="000E1D60" w:rsidRPr="003D6ED4" w:rsidRDefault="000E1D60" w:rsidP="000E1D60">
            <w:pPr>
              <w:pStyle w:val="a4"/>
              <w:ind w:left="-108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</w:t>
            </w:r>
            <w:r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- </w:t>
            </w:r>
            <w:r w:rsidRPr="003D6ED4">
              <w:rPr>
                <w:rFonts w:ascii="Times New Roman" w:hAnsi="Times New Roman"/>
                <w:b/>
                <w:i/>
                <w:sz w:val="20"/>
                <w:szCs w:val="28"/>
              </w:rPr>
              <w:t>основные понятия.</w:t>
            </w:r>
          </w:p>
          <w:p w:rsidR="000E1D60" w:rsidRPr="003D6ED4" w:rsidRDefault="000E1D60" w:rsidP="000E1D60">
            <w:pPr>
              <w:pStyle w:val="a4"/>
              <w:ind w:left="-108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0E1D60" w:rsidRPr="003D6ED4" w:rsidRDefault="00693EE7" w:rsidP="000E1D60">
            <w:pPr>
              <w:pStyle w:val="a4"/>
              <w:ind w:left="-108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780" type="#_x0000_t7" style="position:absolute;left:0;text-align:left;margin-left:-2.5pt;margin-top:8.85pt;width:42pt;height:16.2pt;z-index:251955200" strokeweight="1pt"/>
              </w:pict>
            </w:r>
            <w:r w:rsidR="000E1D60"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    </w:t>
            </w:r>
          </w:p>
          <w:p w:rsidR="000E1D60" w:rsidRPr="003D6ED4" w:rsidRDefault="000E1D60" w:rsidP="000E1D60">
            <w:pPr>
              <w:pStyle w:val="a4"/>
              <w:ind w:left="-108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    </w:t>
            </w:r>
            <w:r w:rsidR="003D6ED4">
              <w:rPr>
                <w:rFonts w:ascii="Times New Roman" w:hAnsi="Times New Roman"/>
                <w:b/>
                <w:sz w:val="20"/>
                <w:szCs w:val="28"/>
              </w:rPr>
              <w:t xml:space="preserve">               </w:t>
            </w:r>
            <w:r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- </w:t>
            </w:r>
            <w:r w:rsidRPr="003D6ED4">
              <w:rPr>
                <w:rFonts w:ascii="Times New Roman" w:hAnsi="Times New Roman"/>
                <w:b/>
                <w:i/>
                <w:sz w:val="20"/>
                <w:szCs w:val="28"/>
              </w:rPr>
              <w:t>задача, эксперимент, опыт</w:t>
            </w:r>
          </w:p>
          <w:p w:rsidR="003D6ED4" w:rsidRPr="003D6ED4" w:rsidRDefault="003D6ED4" w:rsidP="000E1D60">
            <w:pPr>
              <w:pStyle w:val="a4"/>
              <w:ind w:left="-108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  <w:p w:rsidR="003D6ED4" w:rsidRPr="003D6ED4" w:rsidRDefault="00693EE7" w:rsidP="000E1D60">
            <w:pPr>
              <w:pStyle w:val="a4"/>
              <w:ind w:left="-108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8"/>
                <w:lang w:eastAsia="ru-RU"/>
              </w:rPr>
              <w:pict>
                <v:group id="_x0000_s1784" style="position:absolute;left:0;text-align:left;margin-left:4.1pt;margin-top:7.25pt;width:45pt;height:19.85pt;z-index:251959296" coordorigin="12948,8301" coordsize="900,397">
                  <v:rect id="_x0000_s1781" style="position:absolute;left:12948;top:8302;width:900;height:396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82" type="#_x0000_t32" style="position:absolute;left:13464;top:8301;width:384;height:194;flip:y" o:connectortype="straight" strokeweight="1pt"/>
                  <v:shape id="_x0000_s1783" type="#_x0000_t32" style="position:absolute;left:12948;top:8301;width:516;height:193;flip:x y" o:connectortype="straight" strokeweight="1pt"/>
                </v:group>
              </w:pict>
            </w:r>
          </w:p>
          <w:p w:rsidR="003D6ED4" w:rsidRPr="003D6ED4" w:rsidRDefault="003D6ED4" w:rsidP="000E1D60">
            <w:pPr>
              <w:pStyle w:val="a4"/>
              <w:ind w:left="-108"/>
              <w:rPr>
                <w:rFonts w:ascii="Times New Roman" w:hAnsi="Times New Roman"/>
                <w:b/>
                <w:sz w:val="20"/>
                <w:szCs w:val="28"/>
              </w:rPr>
            </w:pPr>
            <w:r w:rsidRPr="003D6ED4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Pr="003D6ED4">
              <w:rPr>
                <w:rFonts w:ascii="Times New Roman" w:hAnsi="Times New Roman"/>
                <w:b/>
                <w:i/>
                <w:sz w:val="20"/>
                <w:szCs w:val="28"/>
              </w:rPr>
              <w:t>- пример</w:t>
            </w:r>
            <w:r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3D6ED4" w:rsidRPr="003D6ED4" w:rsidRDefault="003D6ED4" w:rsidP="000E1D60">
            <w:pPr>
              <w:pStyle w:val="a4"/>
              <w:ind w:left="-108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3D6ED4" w:rsidRPr="003D6ED4" w:rsidRDefault="00693EE7" w:rsidP="000E1D60">
            <w:pPr>
              <w:pStyle w:val="a4"/>
              <w:ind w:left="-108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8"/>
                <w:lang w:eastAsia="ru-RU"/>
              </w:rPr>
              <w:pict>
                <v:rect id="_x0000_s1785" style="position:absolute;left:0;text-align:left;margin-left:13.7pt;margin-top:3.45pt;width:32.4pt;height:28.2pt;z-index:251960320" strokeweight="1pt"/>
              </w:pict>
            </w:r>
          </w:p>
          <w:p w:rsidR="003D6ED4" w:rsidRPr="003D6ED4" w:rsidRDefault="003D6ED4" w:rsidP="000E1D60">
            <w:pPr>
              <w:pStyle w:val="a4"/>
              <w:ind w:left="-108"/>
              <w:rPr>
                <w:rFonts w:ascii="Times New Roman" w:hAnsi="Times New Roman"/>
                <w:sz w:val="20"/>
                <w:szCs w:val="28"/>
              </w:rPr>
            </w:pPr>
            <w:r w:rsidRPr="003D6ED4">
              <w:rPr>
                <w:rFonts w:ascii="Times New Roman" w:hAnsi="Times New Roman"/>
                <w:b/>
                <w:sz w:val="20"/>
                <w:szCs w:val="28"/>
              </w:rPr>
              <w:t xml:space="preserve">                       </w:t>
            </w:r>
            <w:r w:rsidRPr="003D6ED4">
              <w:rPr>
                <w:rFonts w:ascii="Times New Roman" w:hAnsi="Times New Roman"/>
                <w:b/>
                <w:i/>
                <w:sz w:val="20"/>
                <w:szCs w:val="28"/>
              </w:rPr>
              <w:t>- теоремы, следствия</w:t>
            </w:r>
          </w:p>
        </w:tc>
      </w:tr>
      <w:tr w:rsidR="000E1D60" w:rsidTr="00E168B6">
        <w:tc>
          <w:tcPr>
            <w:tcW w:w="2376" w:type="dxa"/>
          </w:tcPr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0E1D60" w:rsidRPr="00023AA1" w:rsidRDefault="000E1D60" w:rsidP="00386E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Учебник „ Геометрия “ (авт. Атанасян Л.С. и др.)</w:t>
            </w:r>
          </w:p>
          <w:p w:rsidR="000E1D60" w:rsidRPr="00023AA1" w:rsidRDefault="000E1D60" w:rsidP="00386E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лектронный учебник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„</w:t>
            </w:r>
            <w:r>
              <w:rPr>
                <w:rFonts w:ascii="Times New Roman" w:hAnsi="Times New Roman"/>
                <w:sz w:val="24"/>
                <w:szCs w:val="28"/>
              </w:rPr>
              <w:t>МСШ</w:t>
            </w:r>
            <w:r w:rsidRPr="00023AA1">
              <w:rPr>
                <w:rFonts w:ascii="Times New Roman" w:hAnsi="Times New Roman"/>
                <w:sz w:val="24"/>
                <w:szCs w:val="28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023AA1">
              <w:rPr>
                <w:rFonts w:ascii="Times New Roman" w:hAnsi="Times New Roman"/>
                <w:sz w:val="24"/>
                <w:szCs w:val="28"/>
              </w:rPr>
              <w:t xml:space="preserve">Геометрия -10 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0E1D60" w:rsidRPr="00023AA1" w:rsidRDefault="000E1D60" w:rsidP="00386E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Практическая работа „ Построение линейного угла двугранного угла“ (раздаточный материал)</w:t>
            </w:r>
          </w:p>
          <w:p w:rsidR="000E1D60" w:rsidRPr="00023AA1" w:rsidRDefault="000E1D60" w:rsidP="00386E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>Тест „ Да и Нет не говорите, лучше сразу напишите“.</w:t>
            </w:r>
          </w:p>
          <w:p w:rsidR="000E1D60" w:rsidRPr="00640046" w:rsidRDefault="000E1D60" w:rsidP="00386E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E1D60" w:rsidRPr="00386E4A" w:rsidRDefault="000E1D60" w:rsidP="00730A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60" w:rsidTr="00E168B6">
        <w:tc>
          <w:tcPr>
            <w:tcW w:w="2376" w:type="dxa"/>
            <w:hideMark/>
          </w:tcPr>
          <w:p w:rsidR="000E1D60" w:rsidRDefault="000E1D60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D60" w:rsidRDefault="000E1D60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модульного урока</w:t>
            </w:r>
          </w:p>
        </w:tc>
        <w:tc>
          <w:tcPr>
            <w:tcW w:w="8789" w:type="dxa"/>
          </w:tcPr>
          <w:p w:rsidR="000E1D60" w:rsidRDefault="00693EE7" w:rsidP="00466FF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93EE7">
              <w:rPr>
                <w:rFonts w:ascii="Calibri" w:hAnsi="Calibri"/>
                <w:noProof/>
                <w:sz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775" type="#_x0000_t120" style="position:absolute;margin-left:239.7pt;margin-top:1.65pt;width:15pt;height:13.8pt;z-index:251951104;mso-position-horizontal-relative:text;mso-position-vertical-relative:text" fillcolor="#00b050" stroked="f"/>
              </w:pict>
            </w:r>
            <w:r w:rsidRPr="00693EE7">
              <w:rPr>
                <w:rFonts w:ascii="Calibri" w:hAnsi="Calibri"/>
                <w:noProof/>
                <w:sz w:val="20"/>
              </w:rPr>
              <w:pict>
                <v:shape id="_x0000_s1813" type="#_x0000_t120" style="position:absolute;margin-left:11.1pt;margin-top:4.2pt;width:15pt;height:13.8pt;z-index:251974656;mso-position-horizontal-relative:text;mso-position-vertical-relative:text" fillcolor="#0070c0" stroked="f"/>
              </w:pict>
            </w:r>
            <w:r w:rsidR="000E1D6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168E2">
              <w:rPr>
                <w:rFonts w:ascii="Times New Roman" w:hAnsi="Times New Roman"/>
                <w:sz w:val="28"/>
                <w:szCs w:val="28"/>
              </w:rPr>
              <w:t>-</w:t>
            </w:r>
            <w:r w:rsidR="000E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8E2">
              <w:rPr>
                <w:rFonts w:ascii="Times New Roman" w:hAnsi="Times New Roman"/>
                <w:sz w:val="24"/>
                <w:szCs w:val="28"/>
              </w:rPr>
              <w:t>коррекция знаний;</w:t>
            </w:r>
            <w:r w:rsidR="000E1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A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9168E2">
              <w:rPr>
                <w:rFonts w:ascii="Times New Roman" w:hAnsi="Times New Roman"/>
                <w:sz w:val="24"/>
                <w:szCs w:val="28"/>
              </w:rPr>
              <w:t xml:space="preserve">- изучение нового </w:t>
            </w:r>
            <w:r w:rsidR="000E1D60" w:rsidRPr="00023AA1">
              <w:rPr>
                <w:rFonts w:ascii="Times New Roman" w:hAnsi="Times New Roman"/>
                <w:sz w:val="24"/>
                <w:szCs w:val="28"/>
              </w:rPr>
              <w:t>материала;</w:t>
            </w:r>
          </w:p>
          <w:p w:rsidR="000E1D60" w:rsidRPr="00466FF7" w:rsidRDefault="00693EE7" w:rsidP="00466FF7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93EE7">
              <w:rPr>
                <w:rFonts w:ascii="Calibri" w:hAnsi="Calibri"/>
                <w:noProof/>
                <w:sz w:val="20"/>
              </w:rPr>
              <w:pict>
                <v:shape id="_x0000_s1777" type="#_x0000_t120" style="position:absolute;margin-left:239.7pt;margin-top:2.6pt;width:15pt;height:13.8pt;z-index:251953152" fillcolor="red" stroked="f"/>
              </w:pict>
            </w:r>
            <w:r w:rsidRPr="00693EE7">
              <w:rPr>
                <w:rFonts w:ascii="Calibri" w:hAnsi="Calibri"/>
                <w:noProof/>
                <w:sz w:val="20"/>
              </w:rPr>
              <w:pict>
                <v:shape id="_x0000_s1776" type="#_x0000_t120" style="position:absolute;margin-left:11.1pt;margin-top:5.9pt;width:15pt;height:13.8pt;z-index:251952128" fillcolor="#ffc000" stroked="f"/>
              </w:pict>
            </w:r>
            <w:r w:rsidR="000E1D60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0E1D60" w:rsidRPr="00023AA1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D13A25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9168E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13A25">
              <w:rPr>
                <w:rFonts w:ascii="Times New Roman" w:hAnsi="Times New Roman"/>
                <w:sz w:val="24"/>
                <w:szCs w:val="28"/>
              </w:rPr>
              <w:t xml:space="preserve">- отработка умений и навыков;                         </w:t>
            </w:r>
            <w:r w:rsidR="009168E2" w:rsidRPr="00023AA1">
              <w:rPr>
                <w:rFonts w:ascii="Times New Roman" w:hAnsi="Times New Roman"/>
                <w:sz w:val="24"/>
                <w:szCs w:val="28"/>
              </w:rPr>
              <w:t xml:space="preserve">- первичный контроль знаний. </w:t>
            </w:r>
            <w:r w:rsidR="00D13A25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</w:t>
            </w:r>
          </w:p>
        </w:tc>
        <w:tc>
          <w:tcPr>
            <w:tcW w:w="3685" w:type="dxa"/>
            <w:vMerge/>
          </w:tcPr>
          <w:p w:rsidR="000E1D60" w:rsidRDefault="000E1D6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C89" w:rsidTr="00E168B6">
        <w:trPr>
          <w:trHeight w:val="58"/>
        </w:trPr>
        <w:tc>
          <w:tcPr>
            <w:tcW w:w="2376" w:type="dxa"/>
          </w:tcPr>
          <w:p w:rsidR="00CA5DFF" w:rsidRDefault="00CA5DFF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Pr="006D5470" w:rsidRDefault="00EF1C89" w:rsidP="006D5470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6D547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Этап 1.</w:t>
            </w: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8789" w:type="dxa"/>
          </w:tcPr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5DFF" w:rsidRDefault="00CA5DFF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5DFF" w:rsidRDefault="00CA5DFF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6D5470" w:rsidRDefault="00EF1C89" w:rsidP="00386E4A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470">
              <w:rPr>
                <w:rFonts w:ascii="Times New Roman" w:hAnsi="Times New Roman"/>
                <w:sz w:val="28"/>
                <w:szCs w:val="24"/>
              </w:rPr>
              <w:t>Вводное слово учителя. Мотивация. Структура урока.</w:t>
            </w:r>
          </w:p>
          <w:p w:rsidR="00EF1C89" w:rsidRPr="006D5470" w:rsidRDefault="00EF1C89" w:rsidP="00386E4A">
            <w:pPr>
              <w:rPr>
                <w:rFonts w:ascii="Times New Roman" w:hAnsi="Times New Roman"/>
                <w:sz w:val="32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6ED4" w:rsidRDefault="00693EE7" w:rsidP="00386E4A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693EE7"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793" style="position:absolute;margin-left:8.3pt;margin-top:-.1pt;width:66pt;height:23.4pt;z-index:251966464" coordorigin="13032,1464" coordsize="1320,468">
                  <v:rect id="_x0000_s1786" style="position:absolute;left:13200;top:1464;width:960;height:468" strokeweight="1pt"/>
                  <v:shape id="_x0000_s1789" type="#_x0000_t32" style="position:absolute;left:13032;top:1464;width:168;height:264;flip:x" o:connectortype="straight" strokeweight="1pt"/>
                  <v:shape id="_x0000_s1790" type="#_x0000_t32" style="position:absolute;left:13032;top:1728;width:168;height:204" o:connectortype="straight" strokeweight="1pt"/>
                  <v:shape id="_x0000_s1791" type="#_x0000_t32" style="position:absolute;left:14160;top:1464;width:192;height:264" o:connectortype="straight" strokeweight="1pt"/>
                  <v:shape id="_x0000_s1792" type="#_x0000_t32" style="position:absolute;left:14160;top:1728;width:192;height:204;flip:x" o:connectortype="straight" strokeweight="1pt"/>
                </v:group>
              </w:pict>
            </w:r>
            <w:r w:rsidR="003D6ED4">
              <w:rPr>
                <w:rFonts w:ascii="Times New Roman" w:hAnsi="Times New Roman"/>
                <w:sz w:val="20"/>
                <w:szCs w:val="28"/>
              </w:rPr>
              <w:t xml:space="preserve">                               </w:t>
            </w:r>
            <w:r w:rsidR="003D6ED4">
              <w:rPr>
                <w:rFonts w:ascii="Times New Roman" w:hAnsi="Times New Roman"/>
                <w:b/>
                <w:i/>
                <w:sz w:val="20"/>
                <w:szCs w:val="28"/>
              </w:rPr>
              <w:t>- закон,</w:t>
            </w:r>
            <w:r w:rsidR="009D1EAB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свойства,</w:t>
            </w:r>
          </w:p>
          <w:p w:rsidR="009D1EAB" w:rsidRDefault="009D1EAB" w:rsidP="009D1EAB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                              закономерность,</w:t>
            </w:r>
          </w:p>
          <w:p w:rsidR="009D1EAB" w:rsidRDefault="009D1EAB" w:rsidP="009D1EAB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                                правила.</w:t>
            </w:r>
          </w:p>
          <w:p w:rsidR="009D1EAB" w:rsidRDefault="00693EE7" w:rsidP="009D1EAB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8"/>
              </w:rPr>
              <w:pict>
                <v:group id="_x0000_s1797" style="position:absolute;margin-left:8.3pt;margin-top:8.6pt;width:46.2pt;height:27pt;z-index:251969536" coordorigin="13032,2328" coordsize="924,540">
                  <v:rect id="_x0000_s1795" style="position:absolute;left:13032;top:2328;width:588;height:528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796" type="#_x0000_t6" style="position:absolute;left:13620;top:2328;width:336;height:540" strokeweight="1pt"/>
                </v:group>
              </w:pict>
            </w:r>
          </w:p>
          <w:p w:rsidR="009D1EAB" w:rsidRPr="003D6ED4" w:rsidRDefault="009D1EAB" w:rsidP="009D1EAB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                 - график, рисунок, таблица.</w:t>
            </w:r>
          </w:p>
        </w:tc>
      </w:tr>
      <w:tr w:rsidR="00EF1C89" w:rsidRPr="00640046" w:rsidTr="00E168B6">
        <w:tc>
          <w:tcPr>
            <w:tcW w:w="2376" w:type="dxa"/>
          </w:tcPr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Pr="006D5470" w:rsidRDefault="00EF1C89" w:rsidP="006D5470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6D547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Этап 2.</w:t>
            </w: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он ближайшего развития, усвоенных, опорных ЗУН</w:t>
            </w:r>
          </w:p>
          <w:p w:rsidR="00D13A25" w:rsidRDefault="00693EE7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E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pict>
                <v:oval id="_x0000_s1812" style="position:absolute;left:0;text-align:left;margin-left:46.35pt;margin-top:10.9pt;width:16.8pt;height:16.2pt;z-index:251973632" fillcolor="#0070c0" strokecolor="#f2f2f2 [3041]" strokeweight="3pt">
                  <v:shadow on="t" type="perspective" color="#4e5d3c [1605]" opacity=".5" offset="1pt" offset2="-1pt"/>
                </v:oval>
              </w:pict>
            </w:r>
          </w:p>
          <w:p w:rsidR="00D13A25" w:rsidRDefault="00D13A25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940F29" w:rsidP="00940F29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„Знаешь ли ты …? </w:t>
            </w:r>
            <w:r>
              <w:rPr>
                <w:rFonts w:asciiTheme="minorBidi" w:hAnsiTheme="minorBidi"/>
                <w:sz w:val="28"/>
                <w:szCs w:val="28"/>
              </w:rPr>
              <w:t>“</w:t>
            </w:r>
          </w:p>
          <w:p w:rsidR="00940F29" w:rsidRDefault="00940F29" w:rsidP="00940F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FD7FD2" w:rsidRDefault="00693EE7" w:rsidP="001617B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8"/>
              </w:rPr>
            </w:pPr>
            <w:r w:rsidRPr="00693EE7">
              <w:rPr>
                <w:noProof/>
                <w:sz w:val="20"/>
                <w:lang w:eastAsia="ru-RU"/>
              </w:rPr>
              <w:pict>
                <v:group id="_x0000_s1632" style="position:absolute;left:0;text-align:left;margin-left:225.9pt;margin-top:12.8pt;width:83.25pt;height:35.8pt;z-index:251893248" coordorigin="8595,5166" coordsize="1665,716">
                  <v:shape id="_x0000_s1436" type="#_x0000_t32" style="position:absolute;left:9447;top:5166;width:0;height:608" o:connectortype="straight" o:regroupid="1" strokecolor="#00b0f0" strokeweight="1.5pt"/>
                  <v:shape id="_x0000_s1539" type="#_x0000_t32" style="position:absolute;left:9747;top:5334;width:176;height:168;flip:x" o:connectortype="straight" o:regroupid="1"/>
                  <v:shape id="_x0000_s1540" type="#_x0000_t32" style="position:absolute;left:8976;top:5394;width:120;height:108" o:connectortype="straight" o:regroupid="1"/>
                  <v:shape id="_x0000_s1541" type="#_x0000_t32" style="position:absolute;left:9312;top:5670;width:135;height:0;flip:x" o:connectortype="straight" o:regroupid="1" strokecolor="#00b0f0"/>
                  <v:shape id="_x0000_s1542" type="#_x0000_t32" style="position:absolute;left:9312;top:5670;width:0;height:104" o:connectortype="straight" o:regroupid="1" strokecolor="#00b0f0"/>
                  <v:shape id="_x0000_s1543" type="#_x0000_t32" style="position:absolute;left:8976;top:5670;width:0;height:192" o:connectortype="straight" o:regroupid="1"/>
                  <v:shape id="_x0000_s1544" type="#_x0000_t32" style="position:absolute;left:9036;top:5690;width:0;height:192" o:connectortype="straight" o:regroupid="1"/>
                  <v:shape id="_x0000_s1545" type="#_x0000_t32" style="position:absolute;left:9684;top:5690;width:0;height:192" o:connectortype="straight" o:regroupid="1"/>
                  <v:shape id="_x0000_s1546" type="#_x0000_t32" style="position:absolute;left:9747;top:5670;width:0;height:192" o:connectortype="straight" o:regroupid="1"/>
                  <v:shape id="_x0000_s1626" type="#_x0000_t32" style="position:absolute;left:8595;top:5166;width:852;height:608;flip:y" o:connectortype="straight" strokecolor="#00b0f0" strokeweight="1.5pt"/>
                  <v:shape id="_x0000_s1627" type="#_x0000_t32" style="position:absolute;left:9447;top:5166;width:813;height:608" o:connectortype="straight" strokecolor="#00b0f0" strokeweight="1.5pt"/>
                  <v:shape id="_x0000_s1628" type="#_x0000_t32" style="position:absolute;left:8595;top:5774;width:1665;height:0" o:connectortype="straight" strokecolor="#00b0f0" strokeweight="1.5pt"/>
                </v:group>
              </w:pict>
            </w:r>
            <w:r w:rsidR="00EF1C89" w:rsidRPr="00161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 xml:space="preserve">свойство медианы                                    </w:t>
            </w:r>
            <w:r w:rsidR="00FD7FD2"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 xml:space="preserve"> B</w:t>
            </w:r>
          </w:p>
          <w:p w:rsidR="00EF1C89" w:rsidRPr="00FD7FD2" w:rsidRDefault="00EF1C89" w:rsidP="00386E4A">
            <w:pPr>
              <w:rPr>
                <w:rFonts w:ascii="Times New Roman" w:hAnsi="Times New Roman"/>
                <w:sz w:val="24"/>
                <w:szCs w:val="28"/>
              </w:rPr>
            </w:pPr>
            <w:r w:rsidRPr="00FD7FD2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1617BB" w:rsidRPr="00FD7FD2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FD7FD2">
              <w:rPr>
                <w:rFonts w:ascii="Times New Roman" w:hAnsi="Times New Roman"/>
                <w:sz w:val="24"/>
                <w:szCs w:val="28"/>
              </w:rPr>
              <w:t>равнобедренного треугольника,</w:t>
            </w:r>
          </w:p>
          <w:p w:rsidR="00EF1C89" w:rsidRPr="00FD7FD2" w:rsidRDefault="00EF1C89" w:rsidP="00386E4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</w:t>
            </w:r>
            <w:r w:rsid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</w:t>
            </w: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</w:t>
            </w:r>
          </w:p>
          <w:p w:rsidR="00EF1C89" w:rsidRPr="00FD7FD2" w:rsidRDefault="00EF1C89" w:rsidP="00386E4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</w:t>
            </w:r>
            <w:r w:rsid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</w:t>
            </w:r>
            <w:r w:rsidR="00FD7FD2"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A </w:t>
            </w: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22020E">
              <w:rPr>
                <w:rFonts w:ascii="Times New Roman" w:hAnsi="Times New Roman"/>
                <w:b/>
                <w:sz w:val="24"/>
                <w:szCs w:val="28"/>
              </w:rPr>
              <w:t xml:space="preserve">           </w:t>
            </w:r>
            <w:r w:rsidR="0022020E" w:rsidRPr="00FD7FD2">
              <w:rPr>
                <w:rFonts w:ascii="Times New Roman" w:hAnsi="Times New Roman"/>
                <w:b/>
                <w:sz w:val="24"/>
                <w:szCs w:val="28"/>
              </w:rPr>
              <w:t>C</w:t>
            </w:r>
            <w:r w:rsidR="0022020E">
              <w:rPr>
                <w:rFonts w:ascii="Times New Roman" w:hAnsi="Times New Roman"/>
                <w:b/>
                <w:sz w:val="24"/>
                <w:szCs w:val="28"/>
              </w:rPr>
              <w:t xml:space="preserve">             </w:t>
            </w: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>D</w:t>
            </w:r>
          </w:p>
          <w:p w:rsidR="00EF1C89" w:rsidRPr="00FD7FD2" w:rsidRDefault="00ED7F69" w:rsidP="00386E4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                        </w:t>
            </w:r>
            <w:r w:rsidR="00FD7FD2">
              <w:rPr>
                <w:rFonts w:ascii="Times New Roman" w:hAnsi="Times New Roman"/>
                <w:b/>
                <w:sz w:val="24"/>
                <w:szCs w:val="28"/>
              </w:rPr>
              <w:t xml:space="preserve">                </w:t>
            </w:r>
            <w:r w:rsidRPr="00FD7FD2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  <w:p w:rsidR="00EF1C89" w:rsidRPr="00FD7FD2" w:rsidRDefault="00EF1C89" w:rsidP="00386E4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D7FD2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</w:t>
            </w:r>
            <w:r w:rsidR="00ED7F69" w:rsidRPr="00FD7FD2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FD7FD2"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</w:p>
          <w:p w:rsidR="00EF1C89" w:rsidRPr="00940F29" w:rsidRDefault="00FD7FD2" w:rsidP="00940F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8"/>
              </w:rPr>
            </w:pPr>
            <w:r w:rsidRPr="00940F29">
              <w:rPr>
                <w:rFonts w:ascii="Times New Roman" w:hAnsi="Times New Roman"/>
                <w:sz w:val="24"/>
                <w:szCs w:val="28"/>
              </w:rPr>
              <w:t>теорему косинусов.</w:t>
            </w:r>
          </w:p>
          <w:p w:rsidR="00940F29" w:rsidRPr="00940F29" w:rsidRDefault="00940F29" w:rsidP="00940F29">
            <w:pPr>
              <w:pStyle w:val="a4"/>
              <w:ind w:left="420"/>
              <w:rPr>
                <w:rFonts w:ascii="Times New Roman" w:hAnsi="Times New Roman"/>
                <w:sz w:val="24"/>
                <w:szCs w:val="28"/>
              </w:rPr>
            </w:pPr>
          </w:p>
          <w:p w:rsidR="00EF1C89" w:rsidRPr="00640046" w:rsidRDefault="00693EE7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552" style="position:absolute;margin-left:29.7pt;margin-top:1.15pt;width:306pt;height:61.2pt;z-index:251862016" coordorigin="4671,8465" coordsize="6120,1224">
                  <v:group id="_x0000_s1549" style="position:absolute;left:4671;top:8465;width:6120;height:1224" coordorigin="4671,8455" coordsize="6120,1224">
                    <v:shape id="_x0000_s1440" type="#_x0000_t32" style="position:absolute;left:4671;top:8455;width:1488;height:912;flip:y" o:connectortype="straight" strokecolor="#00b0f0" strokeweight="1.5pt"/>
                    <v:shape id="_x0000_s1441" type="#_x0000_t32" style="position:absolute;left:6159;top:8467;width:288;height:1212" o:connectortype="straight" strokecolor="#00b0f0" strokeweight="1.5pt"/>
                    <v:shape id="_x0000_s1442" type="#_x0000_t32" style="position:absolute;left:4671;top:9367;width:1776;height:300" o:connectortype="straight" strokecolor="#00b0f0" strokeweight="1.5pt"/>
                    <v:shape id="_x0000_s1443" type="#_x0000_t32" style="position:absolute;left:7347;top:8467;width:1092;height:900" o:connectortype="straight" strokecolor="#00b0f0" strokeweight="1.5pt"/>
                    <v:shape id="_x0000_s1444" type="#_x0000_t32" style="position:absolute;left:8439;top:8875;width:2268;height:492;flip:y" o:connectortype="straight" strokecolor="#00b0f0" strokeweight="1.5pt"/>
                    <v:shape id="_x0000_s1445" type="#_x0000_t32" style="position:absolute;left:7347;top:8467;width:3444;height:408" o:connectortype="straight" strokecolor="#00b0f0" strokeweight="1.5pt"/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446" type="#_x0000_t19" style="position:absolute;left:4851;top:9246;width:143;height:143" strokecolor="#00b0f0" strokeweight="1.5pt"/>
                  </v:group>
                  <v:shape id="_x0000_s1551" style="position:absolute;left:8196;top:9103;width:576;height:152" coordsize="576,152" path="m,52c52,46,216,,312,17v96,17,209,107,264,135e" filled="f" strokecolor="#00b0f0" strokeweight="1.5pt">
                    <v:path arrowok="t"/>
                  </v:shape>
                </v:group>
              </w:pict>
            </w:r>
            <w:r w:rsidR="00EF1C8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F1C89" w:rsidRPr="004E75E6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="00EF1C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EF1C89" w:rsidRPr="004E7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1C89" w:rsidRPr="004E7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</w:p>
          <w:p w:rsidR="00EF1C89" w:rsidRPr="006400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4E7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4E7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7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  <w:p w:rsidR="00EF1C89" w:rsidRPr="006400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E7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7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  <w:p w:rsidR="00EF1C89" w:rsidRPr="004E75E6" w:rsidRDefault="00EF1C89" w:rsidP="00386E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E75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4E75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F1C89" w:rsidRPr="006400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ED7F69" w:rsidRDefault="00ED7F69" w:rsidP="00386E4A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CC276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  </w:t>
            </w:r>
            <w:r w:rsidR="00EF1C89" w:rsidRPr="00CC276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= a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 c</w:t>
            </w:r>
            <w:r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-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2∙a∙c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∙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β</m:t>
                  </m:r>
                </m:e>
              </m:func>
            </m:oMath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              m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= n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+p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+</w:t>
            </w:r>
            <w:r w:rsidR="00EF1C89" w:rsidRPr="00ED7F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∙n∙p∙</w:t>
            </w: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 cos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oMath>
          </w:p>
          <w:p w:rsidR="00EF1C89" w:rsidRPr="00ED7F69" w:rsidRDefault="00EF1C89" w:rsidP="00386E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D7F69" w:rsidRPr="00352ECC" w:rsidRDefault="00ED7F6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23AA1" w:rsidRPr="00352ECC" w:rsidRDefault="00023AA1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7FD2" w:rsidRPr="00CC2762" w:rsidRDefault="00FD7FD2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66FF7" w:rsidRPr="00CC2762" w:rsidRDefault="00466FF7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66FF7" w:rsidRPr="00CC2762" w:rsidRDefault="00466FF7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40F29" w:rsidRPr="00CC2762" w:rsidRDefault="00940F2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40F29" w:rsidRPr="00CC2762" w:rsidRDefault="00940F2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1C89" w:rsidRPr="00FD7FD2" w:rsidRDefault="00940F29" w:rsidP="00386E4A">
            <w:pPr>
              <w:ind w:left="176" w:hanging="17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ED7F69" w:rsidRPr="00FD7FD2">
              <w:rPr>
                <w:rFonts w:ascii="Times New Roman" w:hAnsi="Times New Roman"/>
                <w:sz w:val="24"/>
                <w:szCs w:val="28"/>
              </w:rPr>
              <w:t>)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F14B7">
              <w:rPr>
                <w:rFonts w:ascii="Times New Roman" w:hAnsi="Times New Roman"/>
                <w:sz w:val="24"/>
                <w:szCs w:val="28"/>
              </w:rPr>
              <w:t>что</w:t>
            </w:r>
            <w:r w:rsidR="00ED7F69" w:rsidRPr="00FD7FD2">
              <w:rPr>
                <w:rFonts w:ascii="Times New Roman" w:hAnsi="Times New Roman"/>
                <w:sz w:val="24"/>
                <w:szCs w:val="28"/>
              </w:rPr>
              <w:t xml:space="preserve"> называется углом 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>на плоскости</w:t>
            </w:r>
            <w:r w:rsidR="00ED7F69" w:rsidRPr="00FD7FD2">
              <w:rPr>
                <w:rFonts w:ascii="Times New Roman" w:hAnsi="Times New Roman"/>
                <w:sz w:val="24"/>
                <w:szCs w:val="28"/>
              </w:rPr>
              <w:t xml:space="preserve"> ?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EF1C89" w:rsidRPr="00940F29" w:rsidRDefault="00EF1C89" w:rsidP="00386E4A">
            <w:pPr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40F2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32F4">
              <w:rPr>
                <w:rFonts w:ascii="Times New Roman" w:hAnsi="Times New Roman"/>
                <w:i/>
                <w:sz w:val="24"/>
                <w:szCs w:val="24"/>
              </w:rPr>
              <w:t>геометрическая фигура, образованная</w:t>
            </w:r>
            <w:r w:rsidRPr="00940F29">
              <w:rPr>
                <w:rFonts w:ascii="Times New Roman" w:hAnsi="Times New Roman"/>
                <w:i/>
                <w:sz w:val="24"/>
                <w:szCs w:val="24"/>
              </w:rPr>
              <w:t xml:space="preserve"> двумя лучами, исходящими из одной точки)</w:t>
            </w:r>
          </w:p>
          <w:p w:rsidR="00EF1C89" w:rsidRPr="00940F29" w:rsidRDefault="00693EE7" w:rsidP="00386E4A">
            <w:pPr>
              <w:ind w:left="176" w:hanging="17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group id="_x0000_s1456" style="position:absolute;left:0;text-align:left;margin-left:186.9pt;margin-top:10.9pt;width:64.2pt;height:45pt;z-index:251780096" coordorigin="8176,2282" coordsize="1284,900">
                  <v:shape id="_x0000_s1457" type="#_x0000_t32" style="position:absolute;left:8176;top:2282;width:444;height:720" o:connectortype="straight" strokecolor="#00b0f0" strokeweight="1.5pt"/>
                  <v:shape id="_x0000_s1458" type="#_x0000_t32" style="position:absolute;left:8620;top:3002;width:840;height:180" o:connectortype="straight" strokecolor="#00b0f0" strokeweight="1.5pt"/>
                  <v:shape id="_x0000_s1459" type="#_x0000_t19" style="position:absolute;left:8548;top:2882;width:252;height:192" strokecolor="#00b0f0" strokeweight="1.5pt"/>
                </v:group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group id="_x0000_s1451" style="position:absolute;left:0;text-align:left;margin-left:125.1pt;margin-top:10.9pt;width:38.4pt;height:39.6pt;z-index:251779072" coordorigin="6940,2282" coordsize="768,792">
                  <v:shape id="_x0000_s1452" type="#_x0000_t32" style="position:absolute;left:6940;top:2282;width:0;height:792" o:connectortype="straight" strokecolor="#00b0f0" strokeweight="1.5pt"/>
                  <v:shape id="_x0000_s1453" type="#_x0000_t32" style="position:absolute;left:6940;top:3074;width:768;height:0" o:connectortype="straight" strokecolor="#00b0f0" strokeweight="1.5pt"/>
                  <v:shape id="_x0000_s1454" type="#_x0000_t32" style="position:absolute;left:6940;top:3002;width:120;height:0" o:connectortype="straight" strokecolor="#00b0f0" strokeweight="1.5pt"/>
                  <v:shape id="_x0000_s1455" type="#_x0000_t32" style="position:absolute;left:7060;top:3002;width:0;height:72" o:connectortype="straight" strokecolor="#00b0f0" strokeweight="1.5pt"/>
                </v:group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group id="_x0000_s1447" style="position:absolute;left:0;text-align:left;margin-left:38.7pt;margin-top:10.9pt;width:45pt;height:39.6pt;z-index:251778048" coordorigin="5212,2282" coordsize="900,792">
                  <v:shape id="_x0000_s1448" type="#_x0000_t32" style="position:absolute;left:5212;top:2282;width:540;height:600;flip:x" o:connectortype="straight" strokecolor="#00b0f0" strokeweight="1.5pt"/>
                  <v:shape id="_x0000_s1449" type="#_x0000_t32" style="position:absolute;left:5212;top:2882;width:900;height:192" o:connectortype="straight" strokecolor="#00b0f0" strokeweight="1.5pt"/>
                  <v:shape id="_x0000_s1450" type="#_x0000_t19" style="position:absolute;left:5355;top:2762;width:143;height:180" strokecolor="#00b0f0" strokeweight="1.5pt"/>
                </v:group>
              </w:pict>
            </w:r>
          </w:p>
          <w:p w:rsidR="00EF1C89" w:rsidRDefault="00693EE7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528" style="position:absolute;margin-left:278.7pt;margin-top:9.2pt;width:105.6pt;height:25.2pt;z-index:251850752" coordorigin="9058,2248" coordsize="2112,504">
                  <v:shape id="_x0000_s1529" type="#_x0000_t32" style="position:absolute;left:9058;top:2248;width:2112;height:504;flip:y" o:connectortype="straight" strokecolor="#00b0f0" strokeweight="1.5pt"/>
                  <v:shape id="_x0000_s1530" style="position:absolute;left:9828;top:2357;width:360;height:199" coordsize="360,199" path="m,199c28,171,108,38,168,19,228,,320,70,360,83e" filled="f" strokecolor="#00b0f0" strokeweight="1.5pt">
                    <v:path arrowok="t"/>
                  </v:shape>
                </v:group>
              </w:pict>
            </w:r>
          </w:p>
          <w:p w:rsidR="00EF1C89" w:rsidRPr="00386E4A" w:rsidRDefault="00EF1C89" w:rsidP="00386E4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C89" w:rsidRPr="006400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386E4A" w:rsidRDefault="00EF1C89" w:rsidP="00386E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E4A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386E4A">
              <w:rPr>
                <w:rFonts w:ascii="Times New Roman" w:hAnsi="Times New Roman"/>
                <w:b/>
                <w:i/>
                <w:szCs w:val="24"/>
              </w:rPr>
              <w:t>острый             прямой              тупой                   развёрнутый</w:t>
            </w:r>
          </w:p>
          <w:p w:rsidR="00EF1C89" w:rsidRPr="00153298" w:rsidRDefault="00EF1C89" w:rsidP="00386E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1C89" w:rsidRPr="00940F29" w:rsidRDefault="00940F29" w:rsidP="00386E4A">
            <w:pPr>
              <w:ind w:left="176" w:hanging="17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7F69" w:rsidRPr="00FD7FD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E75E6" w:rsidRPr="00FD7FD2">
              <w:rPr>
                <w:rFonts w:ascii="Times New Roman" w:hAnsi="Times New Roman"/>
                <w:sz w:val="24"/>
                <w:szCs w:val="24"/>
              </w:rPr>
              <w:t>к</w:t>
            </w:r>
            <w:r w:rsidR="00ED7F69" w:rsidRPr="00FD7FD2">
              <w:rPr>
                <w:rFonts w:ascii="Times New Roman" w:hAnsi="Times New Roman"/>
                <w:sz w:val="24"/>
                <w:szCs w:val="24"/>
              </w:rPr>
              <w:t xml:space="preserve">акой угол 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>называется</w:t>
            </w:r>
            <w:r w:rsidR="00EF1C89" w:rsidRPr="00FD7FD2">
              <w:rPr>
                <w:rFonts w:ascii="Times New Roman" w:hAnsi="Times New Roman"/>
                <w:szCs w:val="24"/>
              </w:rPr>
              <w:t xml:space="preserve"> 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>углом между прямыми в пространстве</w:t>
            </w:r>
            <w:r w:rsidR="00ED7F69" w:rsidRPr="00FD7FD2">
              <w:rPr>
                <w:rFonts w:ascii="Times New Roman" w:hAnsi="Times New Roman"/>
                <w:sz w:val="24"/>
                <w:szCs w:val="28"/>
              </w:rPr>
              <w:t>?</w:t>
            </w:r>
            <w:r w:rsidR="00EF1C89" w:rsidRPr="00FD7F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F1C89" w:rsidRPr="00940F2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EF1C89" w:rsidRPr="00940F2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EF1C89" w:rsidRPr="00940F29">
              <w:rPr>
                <w:rFonts w:ascii="Times New Roman" w:hAnsi="Times New Roman"/>
                <w:i/>
                <w:iCs/>
                <w:sz w:val="24"/>
                <w:szCs w:val="24"/>
              </w:rPr>
              <w:t>еньший из четырёх углов, которые   получаются при пересечении  двух   прямых</w:t>
            </w:r>
            <w:r w:rsidR="00EF1C89" w:rsidRPr="00940F2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EF1C89" w:rsidRPr="00153298" w:rsidRDefault="00693EE7" w:rsidP="00386E4A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93EE7"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_x0000_s1712" style="position:absolute;left:0;text-align:left;margin-left:45.85pt;margin-top:6.2pt;width:226.15pt;height:56.4pt;z-index:-251560966" coordorigin="4994,4863" coordsize="4523,1128">
                  <v:shape id="_x0000_s1431" type="#_x0000_t7" style="position:absolute;left:4994;top:4863;width:4523;height:1128" fillcolor="#c3dfe9 [1302]" stroked="f"/>
                  <v:shape id="_x0000_s1460" type="#_x0000_t32" style="position:absolute;left:5655;top:5056;width:3288;height:534;flip:y" o:connectortype="straight" strokecolor="#00b0f0" strokeweight="1.5pt"/>
                  <v:shape id="_x0000_s1461" type="#_x0000_t32" style="position:absolute;left:6015;top:5266;width:2316;height:192" o:connectortype="straight" strokecolor="#00b0f0" strokeweight="1.5pt"/>
                  <v:shape id="_x0000_s1462" type="#_x0000_t19" style="position:absolute;left:7673;top:5266;width:140;height:192" coordsize="21161,21600" adj=",-758090" path="wr-21600,,21600,43200,,,21161,17269nfewr-21600,,21600,43200,,,21161,17269l,21600nsxe" filled="t" fillcolor="#c3dfe9 [1302]" strokecolor="red" strokeweight="1.5pt">
                    <v:path o:connectlocs="0,0;21161,17269;0,21600"/>
                    <v:textbox style="mso-next-textbox:#_x0000_s1462">
                      <w:txbxContent>
                        <w:p w:rsidR="00AA290C" w:rsidRDefault="00AA290C" w:rsidP="00386E4A">
                          <w:r>
                            <w:t>αα</w:t>
                          </w:r>
                        </w:p>
                      </w:txbxContent>
                    </v:textbox>
                  </v:shape>
                </v:group>
              </w:pict>
            </w:r>
            <w:r w:rsidR="00EF1C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EF1C89" w:rsidRPr="00153298">
              <w:rPr>
                <w:rFonts w:ascii="Times New Roman" w:hAnsi="Times New Roman"/>
                <w:sz w:val="24"/>
                <w:szCs w:val="24"/>
              </w:rPr>
              <w:t>β</w:t>
            </w:r>
          </w:p>
          <w:p w:rsidR="00EF1C89" w:rsidRDefault="00374810" w:rsidP="00374810">
            <w:pPr>
              <w:tabs>
                <w:tab w:val="left" w:pos="4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Pr="00940F29" w:rsidRDefault="00940F29" w:rsidP="00386E4A">
            <w:pPr>
              <w:ind w:left="176" w:hanging="17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7F69">
              <w:rPr>
                <w:rFonts w:ascii="Times New Roman" w:hAnsi="Times New Roman"/>
                <w:sz w:val="24"/>
                <w:szCs w:val="24"/>
              </w:rPr>
              <w:t>)</w:t>
            </w:r>
            <w:r w:rsidR="00EF1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F69" w:rsidRPr="00940F29">
              <w:rPr>
                <w:rFonts w:ascii="Times New Roman" w:hAnsi="Times New Roman"/>
                <w:sz w:val="24"/>
                <w:szCs w:val="28"/>
              </w:rPr>
              <w:t xml:space="preserve">какой угол </w:t>
            </w:r>
            <w:r w:rsidR="00EF1C89" w:rsidRPr="00940F29">
              <w:rPr>
                <w:rFonts w:ascii="Times New Roman" w:hAnsi="Times New Roman"/>
                <w:sz w:val="24"/>
                <w:szCs w:val="28"/>
              </w:rPr>
              <w:t>называется углом между прямой и плоскостью</w:t>
            </w:r>
            <w:r w:rsidR="00AA54A0" w:rsidRPr="00940F29">
              <w:rPr>
                <w:rFonts w:ascii="Times New Roman" w:hAnsi="Times New Roman"/>
                <w:sz w:val="24"/>
                <w:szCs w:val="28"/>
              </w:rPr>
              <w:t>?</w:t>
            </w:r>
            <w:r w:rsidR="00EF1C89" w:rsidRPr="00940F2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F1C89" w:rsidRPr="00940F29" w:rsidRDefault="00EF1C89" w:rsidP="00386E4A">
            <w:pPr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40F29">
              <w:rPr>
                <w:rFonts w:ascii="Times New Roman" w:hAnsi="Times New Roman"/>
                <w:i/>
                <w:sz w:val="24"/>
                <w:szCs w:val="24"/>
              </w:rPr>
              <w:t>(угол между прямой и её проекцией на плоскость)</w:t>
            </w:r>
          </w:p>
          <w:p w:rsidR="00EF1C89" w:rsidRPr="00940F29" w:rsidRDefault="00693EE7" w:rsidP="00386E4A">
            <w:pPr>
              <w:ind w:left="176" w:hanging="17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group id="_x0000_s1713" style="position:absolute;left:0;text-align:left;margin-left:38.7pt;margin-top:2.5pt;width:256.4pt;height:123.05pt;z-index:-251478624" coordorigin="4851,7656" coordsize="5128,2461">
                  <v:shape id="_x0000_s1463" type="#_x0000_t7" style="position:absolute;left:4851;top:8175;width:5128;height:1433" fillcolor="#c3dfe9 [1302]" strokecolor="#ccecff"/>
                  <v:shape id="_x0000_s1464" type="#_x0000_t32" style="position:absolute;left:6075;top:9310;width:504;height:619;flip:x" o:connectortype="straight" strokecolor="#00b0f0" strokeweight="1.5pt">
                    <v:stroke dashstyle="dash"/>
                  </v:shape>
                  <v:shape id="_x0000_s1465" type="#_x0000_t32" style="position:absolute;left:6579;top:7656;width:1236;height:1644;flip:x" o:connectortype="straight" strokecolor="#00b0f0" strokeweight="1.5pt"/>
                  <v:shape id="_x0000_s1466" type="#_x0000_t32" style="position:absolute;left:5933;top:9608;width:420;height:509;flip:x" o:connectortype="straight" strokecolor="#00b0f0" strokeweight="1.5pt"/>
                  <v:shape id="_x0000_s1467" type="#_x0000_t32" style="position:absolute;left:6579;top:9072;width:1093;height:228;flip:y" o:connectortype="straight" strokecolor="#00b0f0" strokeweight="1.5pt"/>
                  <v:shape id="_x0000_s1468" type="#_x0000_t32" style="position:absolute;left:7743;top:7767;width:1;height:1305" o:connectortype="straight" strokecolor="#00b0f0" strokeweight="1.5pt"/>
                  <v:shape id="_x0000_s1469" type="#_x0000_t32" style="position:absolute;left:7673;top:9000;width:359;height:72;flip:y" o:connectortype="straight" strokecolor="#00b0f0" strokeweight="1.5pt"/>
                  <v:shape id="_x0000_s1470" type="#_x0000_t19" style="position:absolute;left:6772;top:9072;width:143;height:143" filled="t" fillcolor="#c3dfe9 [1302]" strokecolor="red" strokeweight="1.5pt"/>
                  <v:shape id="_x0000_s1519" type="#_x0000_t32" style="position:absolute;left:7515;top:8835;width:228;height:72;flip:x" o:connectortype="straight"/>
                  <v:shape id="_x0000_s1520" type="#_x0000_t32" style="position:absolute;left:7515;top:8907;width:0;height:165" o:connectortype="straight"/>
                </v:group>
              </w:pict>
            </w: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0732F4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6400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17A9" w:rsidRDefault="004617A9" w:rsidP="001617BB">
            <w:pPr>
              <w:rPr>
                <w:rFonts w:ascii="Times New Roman" w:hAnsi="Times New Roman"/>
                <w:i/>
                <w:sz w:val="20"/>
                <w:szCs w:val="28"/>
              </w:rPr>
            </w:pPr>
          </w:p>
          <w:p w:rsidR="001617BB" w:rsidRPr="00E40786" w:rsidRDefault="00C850E5" w:rsidP="001617BB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  </w:t>
            </w:r>
            <w:r w:rsidR="001617BB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На данном этапе предусматривается быстрое включение учащихся в деловой ритм урока.</w:t>
            </w:r>
          </w:p>
          <w:p w:rsidR="00C850E5" w:rsidRPr="00730A74" w:rsidRDefault="00C850E5" w:rsidP="001617B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Данный этап  урока необходим для актуализации знаний учащихся с целью продуктивного восприятия ими нового материала.</w:t>
            </w:r>
            <w:r w:rsidRPr="00E40786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</w:p>
        </w:tc>
      </w:tr>
      <w:tr w:rsidR="00EF1C89" w:rsidTr="00E168B6">
        <w:tc>
          <w:tcPr>
            <w:tcW w:w="2376" w:type="dxa"/>
          </w:tcPr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Pr="006D5470" w:rsidRDefault="00EF1C89" w:rsidP="006D5470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6D547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Этап 3.</w:t>
            </w: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нового (формирование новых </w:t>
            </w:r>
            <w:r w:rsidR="00777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Н)</w:t>
            </w:r>
          </w:p>
          <w:p w:rsidR="008369FC" w:rsidRDefault="00693EE7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809" style="position:absolute;left:0;text-align:left;margin-left:43.35pt;margin-top:10.1pt;width:16.8pt;height:16.2pt;z-index:251970560" fillcolor="#00b050" strokecolor="#f2f2f2 [3041]" strokeweight="3pt">
                  <v:shadow on="t" type="perspective" color="#4e5d3c [1605]" opacity=".5" offset="1pt" offset2="-1pt"/>
                </v:oval>
              </w:pict>
            </w:r>
          </w:p>
        </w:tc>
        <w:tc>
          <w:tcPr>
            <w:tcW w:w="8789" w:type="dxa"/>
          </w:tcPr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5C570B" w:rsidRDefault="00EF1C89" w:rsidP="005C570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70B">
              <w:rPr>
                <w:rFonts w:ascii="Times New Roman" w:hAnsi="Times New Roman"/>
                <w:sz w:val="24"/>
                <w:szCs w:val="28"/>
              </w:rPr>
              <w:t xml:space="preserve">В стереометрии наряду с такими углами рассматривается ещё один вид угла </w:t>
            </w:r>
            <w:r w:rsidRPr="005C570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C570B">
              <w:rPr>
                <w:rFonts w:ascii="Times New Roman" w:hAnsi="Times New Roman"/>
                <w:b/>
                <w:i/>
                <w:sz w:val="28"/>
                <w:szCs w:val="28"/>
              </w:rPr>
              <w:t>двугранный угол</w:t>
            </w:r>
            <w:r w:rsidR="00E168B6" w:rsidRPr="005C570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5C5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C89" w:rsidRDefault="00EF1C89" w:rsidP="00386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C89" w:rsidRPr="00FD7FD2" w:rsidRDefault="00EF1C89" w:rsidP="00777408">
            <w:pPr>
              <w:rPr>
                <w:rFonts w:ascii="Times New Roman" w:hAnsi="Times New Roman"/>
                <w:sz w:val="24"/>
                <w:szCs w:val="28"/>
              </w:rPr>
            </w:pPr>
            <w:r w:rsidRPr="00FD7FD2">
              <w:rPr>
                <w:rFonts w:ascii="Times New Roman" w:hAnsi="Times New Roman"/>
                <w:sz w:val="24"/>
                <w:szCs w:val="28"/>
              </w:rPr>
              <w:t xml:space="preserve">2) Работа с электронным учебником  </w:t>
            </w:r>
            <w:r w:rsidR="00777408" w:rsidRPr="00FD7FD2">
              <w:rPr>
                <w:rFonts w:ascii="Times New Roman" w:hAnsi="Times New Roman"/>
                <w:sz w:val="24"/>
                <w:szCs w:val="28"/>
              </w:rPr>
              <w:t xml:space="preserve"> МС – школа „ Геометрия -10 “</w:t>
            </w:r>
            <w:r w:rsidRPr="00FD7FD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EF1C89" w:rsidRDefault="003E5EB9" w:rsidP="00386E4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(структурная</w:t>
            </w:r>
            <w:r w:rsidR="00650A8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ормула</w:t>
            </w:r>
            <w:r w:rsidR="00650A8B">
              <w:rPr>
                <w:rFonts w:ascii="Times New Roman" w:hAnsi="Times New Roman"/>
                <w:szCs w:val="28"/>
              </w:rPr>
              <w:t xml:space="preserve"> </w:t>
            </w:r>
            <w:r w:rsidR="00650A8B">
              <w:rPr>
                <w:rFonts w:ascii="Times New Roman" w:hAnsi="Times New Roman" w:cs="Times New Roman"/>
                <w:szCs w:val="28"/>
              </w:rPr>
              <w:t>„</w:t>
            </w:r>
            <w:r w:rsidR="00650A8B">
              <w:rPr>
                <w:rFonts w:ascii="Times New Roman" w:hAnsi="Times New Roman"/>
                <w:szCs w:val="28"/>
              </w:rPr>
              <w:t xml:space="preserve"> Двугранный  угол </w:t>
            </w:r>
            <w:r w:rsidR="00650A8B">
              <w:rPr>
                <w:rFonts w:ascii="Times New Roman" w:hAnsi="Times New Roman" w:cs="Times New Roman"/>
                <w:szCs w:val="28"/>
              </w:rPr>
              <w:t>“</w:t>
            </w:r>
            <w:r w:rsidR="00650A8B">
              <w:rPr>
                <w:rFonts w:ascii="Times New Roman" w:hAnsi="Times New Roman"/>
                <w:szCs w:val="28"/>
              </w:rPr>
              <w:t>)</w:t>
            </w:r>
          </w:p>
          <w:p w:rsidR="00650A8B" w:rsidRPr="00650A8B" w:rsidRDefault="00650A8B" w:rsidP="00386E4A">
            <w:pPr>
              <w:rPr>
                <w:rFonts w:ascii="Times New Roman" w:hAnsi="Times New Roman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1B232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482106" cy="4428000"/>
                  <wp:effectExtent l="19050" t="0" r="4294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106" cy="44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FD2" w:rsidRDefault="00FD7FD2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22346" w:rsidRDefault="00EF1C89" w:rsidP="00650A8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22346">
              <w:rPr>
                <w:rFonts w:ascii="Times New Roman" w:hAnsi="Times New Roman"/>
                <w:b/>
                <w:szCs w:val="28"/>
              </w:rPr>
              <w:t>1.8</w:t>
            </w:r>
            <w:r w:rsidR="00176033" w:rsidRPr="00922346">
              <w:rPr>
                <w:rFonts w:ascii="Times New Roman" w:hAnsi="Times New Roman"/>
                <w:b/>
                <w:szCs w:val="28"/>
              </w:rPr>
              <w:t>.</w:t>
            </w:r>
            <w:r w:rsidRPr="00922346">
              <w:rPr>
                <w:rFonts w:ascii="Times New Roman" w:hAnsi="Times New Roman"/>
                <w:b/>
                <w:szCs w:val="28"/>
              </w:rPr>
              <w:t>1. Понятие полуплоскости.</w:t>
            </w:r>
          </w:p>
          <w:p w:rsidR="00FD7FD2" w:rsidRPr="00922346" w:rsidRDefault="00FD7FD2" w:rsidP="00386E4A">
            <w:pPr>
              <w:rPr>
                <w:rFonts w:ascii="Times New Roman" w:hAnsi="Times New Roman"/>
                <w:b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35074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96000" cy="1221120"/>
                  <wp:effectExtent l="1905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552" t="35524" r="17164" b="48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122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35074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95850" cy="2217420"/>
                  <wp:effectExtent l="19050" t="0" r="0" b="0"/>
                  <wp:docPr id="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842" cy="221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30" w:rsidRDefault="00EF723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22346" w:rsidRDefault="00EF1C89" w:rsidP="00386E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8"/>
              </w:rPr>
            </w:pPr>
            <w:r w:rsidRPr="00922346">
              <w:rPr>
                <w:rFonts w:ascii="Times New Roman" w:hAnsi="Times New Roman"/>
                <w:b/>
                <w:szCs w:val="28"/>
              </w:rPr>
              <w:t>Понятие двугранного угл</w:t>
            </w:r>
            <w:r w:rsidR="00FD7FD2" w:rsidRPr="00922346">
              <w:rPr>
                <w:rFonts w:ascii="Times New Roman" w:hAnsi="Times New Roman"/>
                <w:b/>
                <w:szCs w:val="28"/>
              </w:rPr>
              <w:t>а.</w:t>
            </w:r>
          </w:p>
          <w:p w:rsidR="00922346" w:rsidRPr="00922346" w:rsidRDefault="00922346" w:rsidP="00922346">
            <w:pPr>
              <w:pStyle w:val="a4"/>
              <w:ind w:left="1692"/>
              <w:rPr>
                <w:rFonts w:ascii="Times New Roman" w:hAnsi="Times New Roman"/>
                <w:b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5456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95850" cy="1074420"/>
                  <wp:effectExtent l="19050" t="0" r="0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829" t="51574" r="23126" b="34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FD2" w:rsidRPr="005456AC" w:rsidRDefault="00FD7FD2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1C2E1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912870" cy="1965960"/>
                  <wp:effectExtent l="19050" t="0" r="0" b="0"/>
                  <wp:docPr id="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654" cy="196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22346" w:rsidRDefault="00EF1C89" w:rsidP="00FD7FD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8"/>
              </w:rPr>
            </w:pPr>
            <w:r w:rsidRPr="00922346">
              <w:rPr>
                <w:rFonts w:ascii="Times New Roman" w:hAnsi="Times New Roman"/>
                <w:b/>
                <w:szCs w:val="28"/>
              </w:rPr>
              <w:t>Примеры двугранных углов.</w:t>
            </w:r>
          </w:p>
          <w:p w:rsidR="00922346" w:rsidRPr="00FD7FD2" w:rsidRDefault="00922346" w:rsidP="00922346">
            <w:pPr>
              <w:pStyle w:val="a4"/>
              <w:ind w:left="1692"/>
              <w:rPr>
                <w:rFonts w:ascii="Times New Roman" w:hAnsi="Times New Roman"/>
                <w:sz w:val="24"/>
                <w:szCs w:val="28"/>
              </w:rPr>
            </w:pPr>
          </w:p>
          <w:p w:rsidR="00922346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514" cy="1089660"/>
                  <wp:effectExtent l="19050" t="0" r="5836" b="0"/>
                  <wp:docPr id="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2777" t="41478" r="20442" b="45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65" cy="108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94910" cy="2095500"/>
                  <wp:effectExtent l="19050" t="0" r="0" b="0"/>
                  <wp:docPr id="6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91" cy="209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346" w:rsidRDefault="0092234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22346" w:rsidRDefault="00EF1C89" w:rsidP="004F48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  <w:r w:rsidRPr="00922346">
              <w:rPr>
                <w:rFonts w:ascii="Times New Roman" w:hAnsi="Times New Roman"/>
                <w:b/>
                <w:szCs w:val="28"/>
              </w:rPr>
              <w:t xml:space="preserve">Линейный угол двугранного угла.   </w:t>
            </w:r>
          </w:p>
          <w:p w:rsidR="00EF1C89" w:rsidRPr="00922346" w:rsidRDefault="00EF1C89" w:rsidP="00386E4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D0E1D" w:rsidRPr="005456AC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5456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635" cy="1150620"/>
                  <wp:effectExtent l="19050" t="0" r="5715" b="0"/>
                  <wp:docPr id="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373" t="49076" r="23238" b="32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73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C2E1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43450" cy="2019300"/>
                  <wp:effectExtent l="19050" t="0" r="0" b="0"/>
                  <wp:docPr id="6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32" cy="202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D0115" w:rsidRDefault="00EF1C89" w:rsidP="004F48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8"/>
              </w:rPr>
            </w:pPr>
            <w:r w:rsidRPr="009D0115">
              <w:rPr>
                <w:rFonts w:ascii="Times New Roman" w:hAnsi="Times New Roman"/>
                <w:b/>
                <w:szCs w:val="28"/>
              </w:rPr>
              <w:t xml:space="preserve">Свойство линейных углов. </w:t>
            </w:r>
          </w:p>
          <w:p w:rsidR="00EF1C89" w:rsidRPr="00922346" w:rsidRDefault="00EF1C89" w:rsidP="00386E4A">
            <w:pPr>
              <w:pStyle w:val="a4"/>
              <w:ind w:left="1332"/>
              <w:rPr>
                <w:rFonts w:ascii="Times New Roman" w:hAnsi="Times New Roman"/>
                <w:sz w:val="24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5456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10150" cy="1211580"/>
                  <wp:effectExtent l="19050" t="0" r="0" b="0"/>
                  <wp:docPr id="7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1737" t="48406" r="21075" b="37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115" w:rsidRDefault="009D0115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3652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5456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26330" cy="2385060"/>
                  <wp:effectExtent l="19050" t="0" r="7620" b="0"/>
                  <wp:docPr id="7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56" cy="238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652" w:rsidRDefault="00113652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9D0115" w:rsidRDefault="00EF1C89" w:rsidP="004F48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8"/>
              </w:rPr>
            </w:pPr>
            <w:r w:rsidRPr="009D0115">
              <w:rPr>
                <w:rFonts w:ascii="Times New Roman" w:hAnsi="Times New Roman"/>
                <w:b/>
                <w:szCs w:val="28"/>
              </w:rPr>
              <w:t xml:space="preserve">Градусная мера двугранного угла.   </w:t>
            </w:r>
          </w:p>
          <w:p w:rsidR="00EF1C89" w:rsidRPr="009D0115" w:rsidRDefault="00EF1C89" w:rsidP="00386E4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81548" cy="2049780"/>
                  <wp:effectExtent l="19050" t="0" r="2" b="0"/>
                  <wp:docPr id="7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2051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115" w:rsidRDefault="009D0115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115" w:rsidRDefault="009D0115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81550" cy="1699260"/>
                  <wp:effectExtent l="19050" t="0" r="0" b="0"/>
                  <wp:docPr id="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70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81550" cy="1493520"/>
                  <wp:effectExtent l="19050" t="0" r="0" b="0"/>
                  <wp:docPr id="7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49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781550" cy="1813560"/>
                  <wp:effectExtent l="19050" t="0" r="0" b="0"/>
                  <wp:docPr id="7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81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8D7" w:rsidRPr="009F68D7" w:rsidRDefault="009F68D7" w:rsidP="009F68D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8D7">
              <w:rPr>
                <w:rFonts w:ascii="Times New Roman" w:hAnsi="Times New Roman"/>
                <w:sz w:val="24"/>
                <w:szCs w:val="24"/>
              </w:rPr>
              <w:t xml:space="preserve">Тест: </w:t>
            </w:r>
            <w:r w:rsidRPr="009F68D7">
              <w:rPr>
                <w:rFonts w:ascii="Times New Roman" w:hAnsi="Times New Roman" w:cs="Times New Roman"/>
                <w:sz w:val="24"/>
                <w:szCs w:val="24"/>
              </w:rPr>
              <w:t xml:space="preserve">„Проверь себя </w:t>
            </w:r>
            <w:r w:rsidRPr="009F68D7">
              <w:rPr>
                <w:rFonts w:asciiTheme="minorBidi" w:hAnsiTheme="minorBidi"/>
                <w:sz w:val="24"/>
                <w:szCs w:val="24"/>
              </w:rPr>
              <w:t>“</w:t>
            </w:r>
          </w:p>
          <w:p w:rsidR="00EF1C89" w:rsidRPr="009F68D7" w:rsidRDefault="009F68D7" w:rsidP="009F68D7">
            <w:pPr>
              <w:pStyle w:val="a4"/>
              <w:ind w:left="25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F68D7">
              <w:rPr>
                <w:rFonts w:ascii="Times New Roman" w:hAnsi="Times New Roman"/>
                <w:szCs w:val="28"/>
              </w:rPr>
              <w:t>(</w:t>
            </w:r>
            <w:r w:rsidR="007B0BC4" w:rsidRPr="009F68D7">
              <w:rPr>
                <w:rFonts w:ascii="Times New Roman" w:hAnsi="Times New Roman"/>
                <w:szCs w:val="28"/>
              </w:rPr>
              <w:t>Ф</w:t>
            </w:r>
            <w:r w:rsidR="00C850E5" w:rsidRPr="009F68D7">
              <w:rPr>
                <w:rFonts w:ascii="Times New Roman" w:eastAsia="Arial Unicode MS" w:hAnsi="Times New Roman" w:cs="Times New Roman"/>
              </w:rPr>
              <w:t xml:space="preserve">ронтальная работа с классом </w:t>
            </w:r>
            <w:r w:rsidRPr="009F68D7">
              <w:rPr>
                <w:rFonts w:ascii="Times New Roman" w:eastAsia="Arial Unicode MS" w:hAnsi="Times New Roman" w:cs="Times New Roman"/>
              </w:rPr>
              <w:t xml:space="preserve"> по вопросам готового чертежа)</w:t>
            </w:r>
          </w:p>
          <w:p w:rsidR="00EF1C89" w:rsidRDefault="00EF1C89" w:rsidP="007B0B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557" w:rsidRDefault="00812557" w:rsidP="007B0B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557" w:rsidRDefault="00812557" w:rsidP="007B0B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EF1C89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Default="009D0115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1B10DD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EF1C89" w:rsidRDefault="00EF1C89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EF1C89" w:rsidRPr="008E3CC3" w:rsidRDefault="009D0115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E3CC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C14D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B10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B0B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D4B" w:rsidRPr="00C14D4B">
              <w:rPr>
                <w:rFonts w:ascii="Times New Roman" w:hAnsi="Times New Roman"/>
                <w:sz w:val="24"/>
                <w:szCs w:val="28"/>
              </w:rPr>
              <w:t>С</w:t>
            </w:r>
            <w:r w:rsidR="001B10DD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="00890FB9">
              <w:rPr>
                <w:rFonts w:ascii="Times New Roman" w:hAnsi="Times New Roman"/>
                <w:sz w:val="24"/>
                <w:szCs w:val="28"/>
              </w:rPr>
              <w:t xml:space="preserve">                                  </w:t>
            </w:r>
          </w:p>
          <w:p w:rsidR="00EF1C89" w:rsidRDefault="007B0BC4" w:rsidP="00890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81255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</w:t>
            </w:r>
            <w:r w:rsidR="00890FB9">
              <w:rPr>
                <w:rFonts w:ascii="Times New Roman" w:hAnsi="Times New Roman" w:cs="Times New Roman"/>
                <w:sz w:val="24"/>
                <w:szCs w:val="28"/>
              </w:rPr>
              <w:t>β</w:t>
            </w:r>
          </w:p>
          <w:p w:rsidR="00EF1C89" w:rsidRDefault="00EF1C89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8E3CC3" w:rsidRDefault="009D0115" w:rsidP="009D0115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E3CC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EF1C89" w:rsidRPr="008E3CC3" w:rsidRDefault="001B10DD" w:rsidP="00386E4A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115" w:rsidRPr="008E3CC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8E3CC3" w:rsidRDefault="008E3CC3" w:rsidP="009D0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8E3CC3" w:rsidRDefault="009D0115" w:rsidP="009D0115">
            <w:pPr>
              <w:rPr>
                <w:rFonts w:ascii="Times New Roman" w:hAnsi="Times New Roman"/>
                <w:sz w:val="24"/>
                <w:szCs w:val="28"/>
              </w:rPr>
            </w:pPr>
            <w:r w:rsidRPr="008E3C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F1C89" w:rsidRPr="008E3CC3" w:rsidRDefault="00693EE7" w:rsidP="00386E4A">
            <w:pPr>
              <w:ind w:left="318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693EE7">
              <w:rPr>
                <w:rFonts w:ascii="Times New Roman" w:hAnsi="Times New Roman"/>
                <w:noProof/>
                <w:szCs w:val="24"/>
              </w:rPr>
              <w:pict>
                <v:group id="_x0000_s1725" style="position:absolute;left:0;text-align:left;margin-left:29.05pt;margin-top:-258.1pt;width:364.7pt;height:279.4pt;z-index:-251472176" coordorigin="4658,950" coordsize="7294,5588">
                  <v:shape id="_x0000_s1471" type="#_x0000_t7" style="position:absolute;left:4658;top:4304;width:7294;height:1662" wrapcoords="6889 -195 -89 21405 14756 21405 21644 0 21644 -195 6889 -195" adj="6965" fillcolor="#7cbcfc" strokecolor="white [3212]">
                    <v:textbox style="mso-next-textbox:#_x0000_s1471">
                      <w:txbxContent>
                        <w:p w:rsidR="00AA290C" w:rsidRDefault="00AA290C" w:rsidP="00386E4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</w:t>
                          </w:r>
                          <w:r w:rsidRPr="008E3CC3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О </w:t>
                          </w:r>
                          <w: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:rsidR="00AA290C" w:rsidRDefault="00AA290C" w:rsidP="00386E4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A290C" w:rsidRPr="001B10DD" w:rsidRDefault="00AA290C" w:rsidP="00386E4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β                                                </w:t>
                          </w:r>
                        </w:p>
                        <w:p w:rsidR="00AA290C" w:rsidRPr="009D0115" w:rsidRDefault="00AA290C" w:rsidP="00386E4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t xml:space="preserve">                                                            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472" type="#_x0000_t110" style="position:absolute;left:4449;top:2811;width:5588;height:1866;rotation:3429599fd;flip:y" wrapcoords="10502 0 0 10452 -119 10800 10502 21426 11039 21426 21719 10800 21361 10277 11039 0 10502 0" fillcolor="#b0eaee" strokecolor="white [3212]">
                    <v:textbox style="mso-next-textbox:#_x0000_s1472">
                      <w:txbxContent>
                        <w:p w:rsidR="00AA290C" w:rsidRDefault="00AA290C" w:rsidP="00386E4A"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  <w:p w:rsidR="00AA290C" w:rsidRPr="008E3CC3" w:rsidRDefault="00AA290C" w:rsidP="00386E4A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А</w:t>
                          </w:r>
                        </w:p>
                        <w:p w:rsidR="00AA290C" w:rsidRDefault="00AA290C" w:rsidP="00386E4A">
                          <w:pPr>
                            <w:rPr>
                              <w:lang w:val="en-US"/>
                            </w:rPr>
                          </w:pPr>
                        </w:p>
                        <w:p w:rsidR="00AA290C" w:rsidRPr="008E3CC3" w:rsidRDefault="00AA290C" w:rsidP="00386E4A"/>
                        <w:p w:rsidR="00AA290C" w:rsidRDefault="00AA290C" w:rsidP="00386E4A">
                          <w:pPr>
                            <w:rPr>
                              <w:lang w:val="en-US"/>
                            </w:rPr>
                          </w:pPr>
                        </w:p>
                        <w:p w:rsidR="00AA290C" w:rsidRPr="009D0115" w:rsidRDefault="00AA290C" w:rsidP="00386E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_x0000_s1554" style="position:absolute;left:6624;top:3258;width:2604;height:1962" coordorigin="6638,4038" coordsize="2604,1962">
                    <v:shape id="_x0000_s1521" type="#_x0000_t32" style="position:absolute;left:6818;top:4038;width:612;height:1884;flip:x" o:connectortype="straight" strokecolor="red" strokeweight="1.5pt"/>
                    <v:shape id="_x0000_s1522" type="#_x0000_t32" style="position:absolute;left:6818;top:5876;width:2424;height:0" o:connectortype="straight" strokecolor="red" strokeweight="1.5pt"/>
                    <v:shape id="_x0000_s1523" type="#_x0000_t19" style="position:absolute;left:6950;top:5516;width:312;height:360" strokecolor="red" strokeweight="1.5pt"/>
                    <v:shape id="_x0000_s1524" type="#_x0000_t32" style="position:absolute;left:6950;top:5892;width:192;height:108;flip:x" o:connectortype="straight"/>
                    <v:shape id="_x0000_s1525" type="#_x0000_t32" style="position:absolute;left:6638;top:6000;width:312;height:0;flip:x" o:connectortype="straight"/>
                    <v:shape id="_x0000_s1526" type="#_x0000_t32" style="position:absolute;left:6698;top:5576;width:180;height:108;flip:x" o:connectortype="straight"/>
                    <v:shape id="_x0000_s1527" type="#_x0000_t32" style="position:absolute;left:6638;top:5684;width:60;height:300;flip:x" o:connectortype="straight"/>
                  </v:group>
                </v:group>
              </w:pict>
            </w:r>
            <w:r w:rsidR="008E3CC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E3CC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  <w:p w:rsidR="00EF1C89" w:rsidRDefault="00EF1C89" w:rsidP="009D0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1C89" w:rsidRPr="00C850E5" w:rsidRDefault="00EF1C89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C850E5">
              <w:rPr>
                <w:rFonts w:ascii="Times New Roman" w:hAnsi="Times New Roman"/>
                <w:sz w:val="24"/>
                <w:szCs w:val="28"/>
              </w:rPr>
              <w:t xml:space="preserve">какой угол называется двугранным? </w:t>
            </w:r>
          </w:p>
          <w:p w:rsidR="00EF1C89" w:rsidRPr="00023AA1" w:rsidRDefault="00C850E5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3AA1"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="00EF1C89" w:rsidRPr="00023AA1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  <w:r w:rsidR="00EF1C89" w:rsidRPr="00023A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F1C89" w:rsidRPr="00023AA1" w:rsidRDefault="00C850E5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3AA1"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="00EF1C89" w:rsidRPr="00023AA1">
              <w:rPr>
                <w:rFonts w:ascii="Times New Roman" w:hAnsi="Times New Roman"/>
                <w:sz w:val="24"/>
                <w:szCs w:val="24"/>
              </w:rPr>
              <w:t>ребро двугранного угла,</w:t>
            </w:r>
          </w:p>
          <w:p w:rsidR="00EF1C89" w:rsidRPr="00023AA1" w:rsidRDefault="00C850E5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="00EF1C89" w:rsidRPr="00023AA1">
              <w:rPr>
                <w:rFonts w:ascii="Times New Roman" w:hAnsi="Times New Roman"/>
                <w:sz w:val="24"/>
                <w:szCs w:val="24"/>
              </w:rPr>
              <w:t>грани двугранного угла,</w:t>
            </w:r>
          </w:p>
          <w:p w:rsidR="00EF1C89" w:rsidRPr="00023AA1" w:rsidRDefault="00C850E5" w:rsidP="00C850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="00EF1C89" w:rsidRPr="00023AA1">
              <w:rPr>
                <w:rFonts w:ascii="Times New Roman" w:hAnsi="Times New Roman"/>
                <w:sz w:val="24"/>
                <w:szCs w:val="24"/>
              </w:rPr>
              <w:t>линейный угол двугранного угла,</w:t>
            </w:r>
          </w:p>
          <w:p w:rsidR="00EF1C89" w:rsidRPr="00023AA1" w:rsidRDefault="00EF1C89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 xml:space="preserve">каким свойством обладают  линейные углы двугранного угла? </w:t>
            </w:r>
          </w:p>
          <w:p w:rsidR="00EF1C89" w:rsidRPr="00023AA1" w:rsidRDefault="00EF1C89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 xml:space="preserve">как построить линейный угол двугранного угла? </w:t>
            </w:r>
          </w:p>
          <w:p w:rsidR="00EF1C89" w:rsidRDefault="00EF1C89" w:rsidP="00386E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8"/>
              </w:rPr>
            </w:pPr>
            <w:r w:rsidRPr="00023AA1">
              <w:rPr>
                <w:rFonts w:ascii="Times New Roman" w:hAnsi="Times New Roman"/>
                <w:sz w:val="24"/>
                <w:szCs w:val="28"/>
              </w:rPr>
              <w:t xml:space="preserve">чему равна градусная мера двугранного угла? </w:t>
            </w:r>
          </w:p>
          <w:p w:rsidR="00D23756" w:rsidRPr="00023AA1" w:rsidRDefault="00D23756" w:rsidP="00D23756">
            <w:pPr>
              <w:pStyle w:val="a4"/>
              <w:ind w:left="754"/>
              <w:rPr>
                <w:rFonts w:ascii="Times New Roman" w:hAnsi="Times New Roman"/>
                <w:sz w:val="24"/>
                <w:szCs w:val="28"/>
              </w:rPr>
            </w:pPr>
          </w:p>
          <w:p w:rsidR="00EF1C89" w:rsidRDefault="00EF1C89" w:rsidP="00C850E5">
            <w:pPr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1C89" w:rsidRDefault="00EF1C89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68B6" w:rsidRPr="00E40786" w:rsidRDefault="00D23756" w:rsidP="00E168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eastAsia="Arial Unicode MS" w:hAnsi="Times New Roman"/>
                <w:i/>
                <w:szCs w:val="18"/>
              </w:rPr>
              <w:t xml:space="preserve">    </w:t>
            </w:r>
            <w:r w:rsidR="009F68D7"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Тема, цель 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последовательно появляются </w:t>
            </w:r>
            <w:r w:rsidR="00E168B6"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>на экране, сопровождаются комментированием учителя и з</w:t>
            </w:r>
            <w:r w:rsidR="003E5EB9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аписывается учениками в тетрадь </w:t>
            </w:r>
            <w:r w:rsidR="003E5EB9" w:rsidRPr="003E5EB9">
              <w:rPr>
                <w:rFonts w:ascii="Times New Roman" w:eastAsia="Arial Unicode MS" w:hAnsi="Times New Roman"/>
                <w:i/>
                <w:sz w:val="20"/>
                <w:szCs w:val="18"/>
              </w:rPr>
              <w:t>(Презентация).</w:t>
            </w:r>
          </w:p>
          <w:p w:rsidR="00201783" w:rsidRPr="00E40786" w:rsidRDefault="00201783" w:rsidP="00201783">
            <w:pPr>
              <w:pStyle w:val="a4"/>
              <w:ind w:left="312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  <w:p w:rsidR="00D23756" w:rsidRPr="00E40786" w:rsidRDefault="00201783" w:rsidP="00201783">
            <w:pPr>
              <w:pStyle w:val="a4"/>
              <w:numPr>
                <w:ilvl w:val="0"/>
                <w:numId w:val="12"/>
              </w:numPr>
              <w:ind w:left="175" w:hanging="223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       </w:t>
            </w:r>
            <w:r w:rsidR="003E5EB9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>На экранах ноутбуков учеников и на экране в классе</w:t>
            </w:r>
            <w:r w:rsidR="00D23756"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 высвечивается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 структурный  </w:t>
            </w:r>
            <w:r w:rsidR="003E5EB9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>формула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18"/>
              </w:rPr>
              <w:t xml:space="preserve"> </w:t>
            </w:r>
            <w:r w:rsidRPr="00E40786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 xml:space="preserve"> „Двугранный угол</w:t>
            </w:r>
            <w:r w:rsidRPr="00E40786">
              <w:rPr>
                <w:rFonts w:asciiTheme="minorBidi" w:eastAsia="Arial Unicode MS" w:hAnsiTheme="minorBidi"/>
                <w:b/>
                <w:i/>
                <w:sz w:val="20"/>
                <w:szCs w:val="18"/>
              </w:rPr>
              <w:t>“ и  ученикам предлагается следующий путь изучения нового материала</w:t>
            </w:r>
            <w:r w:rsidR="00D26DF8">
              <w:rPr>
                <w:rFonts w:asciiTheme="minorBidi" w:eastAsia="Arial Unicode MS" w:hAnsiTheme="minorBidi"/>
                <w:b/>
                <w:i/>
                <w:sz w:val="20"/>
                <w:szCs w:val="18"/>
              </w:rPr>
              <w:t xml:space="preserve"> </w:t>
            </w:r>
            <w:r w:rsidR="00FC1C10">
              <w:rPr>
                <w:rFonts w:asciiTheme="minorBidi" w:eastAsia="Arial Unicode MS" w:hAnsiTheme="minorBidi"/>
                <w:b/>
                <w:i/>
                <w:sz w:val="20"/>
                <w:szCs w:val="18"/>
              </w:rPr>
              <w:t>:</w:t>
            </w:r>
          </w:p>
          <w:p w:rsidR="00D23756" w:rsidRDefault="00D23756" w:rsidP="00D23756">
            <w:pPr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23756" w:rsidRPr="00D23756" w:rsidRDefault="00D23756" w:rsidP="00D23756">
            <w:pPr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E168B6" w:rsidRPr="00D23756" w:rsidRDefault="00E168B6" w:rsidP="00E168B6">
            <w:pPr>
              <w:rPr>
                <w:rFonts w:ascii="Times New Roman" w:hAnsi="Times New Roman"/>
                <w:i/>
                <w:szCs w:val="18"/>
              </w:rPr>
            </w:pPr>
          </w:p>
          <w:p w:rsidR="00D23756" w:rsidRPr="00D23756" w:rsidRDefault="00D23756" w:rsidP="00E168B6">
            <w:pPr>
              <w:rPr>
                <w:rFonts w:ascii="Times New Roman" w:hAnsi="Times New Roman"/>
                <w:i/>
                <w:szCs w:val="18"/>
              </w:rPr>
            </w:pPr>
          </w:p>
          <w:p w:rsidR="00E168B6" w:rsidRDefault="00E168B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786" w:rsidRDefault="00E40786" w:rsidP="005B3918">
            <w:pPr>
              <w:ind w:left="601" w:hanging="567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5B3918" w:rsidRPr="00E40786" w:rsidRDefault="005B3918" w:rsidP="005B3918">
            <w:pPr>
              <w:ind w:left="601" w:hanging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1.8.1. Понятие полуплоскости  (входящая связь).</w:t>
            </w:r>
          </w:p>
          <w:p w:rsidR="005B3918" w:rsidRPr="00E40786" w:rsidRDefault="00AA54A0" w:rsidP="005B3918">
            <w:pPr>
              <w:ind w:left="601" w:hanging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1. Понятие двугранного угла.</w:t>
            </w:r>
          </w:p>
          <w:p w:rsidR="00FD7FD2" w:rsidRPr="005B3918" w:rsidRDefault="00FD7FD2" w:rsidP="005B3918">
            <w:pPr>
              <w:ind w:left="601" w:hanging="567"/>
              <w:rPr>
                <w:rFonts w:ascii="Times New Roman" w:hAnsi="Times New Roman"/>
                <w:szCs w:val="28"/>
              </w:rPr>
            </w:pPr>
          </w:p>
          <w:p w:rsidR="00777408" w:rsidRDefault="005B3918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117A2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23110" cy="11277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l="44662" t="9250" r="45467" b="8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86" cy="113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Pr="00E40786" w:rsidRDefault="00AA54A0" w:rsidP="00386E4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2. Примеры двугранного угла.</w:t>
            </w:r>
          </w:p>
          <w:p w:rsidR="00AA54A0" w:rsidRP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777408" w:rsidRDefault="00AA54A0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AA54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3600" cy="160782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l="38607" t="9637" r="45884" b="68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201783" w:rsidRDefault="00201783" w:rsidP="00386E4A">
            <w:pPr>
              <w:rPr>
                <w:rFonts w:ascii="Times New Roman" w:hAnsi="Times New Roman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Cs w:val="28"/>
              </w:rPr>
            </w:pPr>
          </w:p>
          <w:p w:rsidR="00E03DA0" w:rsidRDefault="00E03DA0" w:rsidP="00386E4A">
            <w:pPr>
              <w:rPr>
                <w:rFonts w:ascii="Times New Roman" w:hAnsi="Times New Roman"/>
                <w:szCs w:val="28"/>
              </w:rPr>
            </w:pPr>
          </w:p>
          <w:p w:rsidR="00E40786" w:rsidRDefault="00E40786" w:rsidP="00386E4A">
            <w:pPr>
              <w:rPr>
                <w:rFonts w:ascii="Times New Roman" w:hAnsi="Times New Roman"/>
                <w:szCs w:val="28"/>
              </w:rPr>
            </w:pPr>
          </w:p>
          <w:p w:rsidR="00E40786" w:rsidRDefault="00E40786" w:rsidP="00386E4A">
            <w:pPr>
              <w:rPr>
                <w:rFonts w:ascii="Times New Roman" w:hAnsi="Times New Roman"/>
                <w:szCs w:val="28"/>
              </w:rPr>
            </w:pPr>
          </w:p>
          <w:p w:rsidR="00F13D4E" w:rsidRDefault="00F13D4E" w:rsidP="00386E4A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777408" w:rsidRPr="00E40786" w:rsidRDefault="00AA54A0" w:rsidP="00386E4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3. Линейный угол двугранного угла.</w:t>
            </w:r>
          </w:p>
          <w:p w:rsidR="00AA54A0" w:rsidRP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777408" w:rsidRDefault="00AA54A0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AA54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82129" cy="1332000"/>
                  <wp:effectExtent l="19050" t="0" r="8621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l="45524" t="9518" r="35614" b="75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29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Cs w:val="28"/>
              </w:rPr>
            </w:pPr>
          </w:p>
          <w:p w:rsid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AA54A0" w:rsidRPr="00E40786" w:rsidRDefault="00AA54A0" w:rsidP="00386E4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4. Свойство линейных углов.</w:t>
            </w:r>
          </w:p>
          <w:p w:rsidR="00AA54A0" w:rsidRP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777408" w:rsidRDefault="00AA54A0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AA54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99310" cy="131064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3084" t="17058" r="35479" b="6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Cs w:val="28"/>
              </w:rPr>
            </w:pPr>
          </w:p>
          <w:p w:rsidR="00AA54A0" w:rsidRPr="00E40786" w:rsidRDefault="00AA54A0" w:rsidP="00386E4A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sz w:val="20"/>
                <w:szCs w:val="28"/>
              </w:rPr>
              <w:t>5. Градусная мера двугранного угла.</w:t>
            </w:r>
          </w:p>
          <w:p w:rsidR="00AA54A0" w:rsidRPr="00AA54A0" w:rsidRDefault="00AA54A0" w:rsidP="00386E4A">
            <w:pPr>
              <w:rPr>
                <w:rFonts w:ascii="Times New Roman" w:hAnsi="Times New Roman"/>
                <w:szCs w:val="28"/>
              </w:rPr>
            </w:pPr>
          </w:p>
          <w:p w:rsidR="00777408" w:rsidRDefault="00AA54A0" w:rsidP="00386E4A">
            <w:pPr>
              <w:rPr>
                <w:rFonts w:ascii="Times New Roman" w:hAnsi="Times New Roman"/>
                <w:sz w:val="28"/>
                <w:szCs w:val="28"/>
              </w:rPr>
            </w:pPr>
            <w:r w:rsidRPr="00AA54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45030" cy="1310640"/>
                  <wp:effectExtent l="19050" t="0" r="762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/>
                          </a:blip>
                          <a:srcRect l="51607" t="23384" r="38622" b="6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FD2" w:rsidRDefault="00FD7FD2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FD2" w:rsidRDefault="00FD7FD2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7FD2" w:rsidRPr="00E40786" w:rsidRDefault="00FD7FD2" w:rsidP="00F05A6E">
            <w:pPr>
              <w:ind w:left="175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( 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У к</w:t>
            </w: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ажд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ого</w:t>
            </w: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ученик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а</w:t>
            </w: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свой темп  усвоения нового материала. Электронный учебник даёт возможность неоднократно возвращаться к любому пункту изучаемой темы ).</w:t>
            </w:r>
          </w:p>
          <w:p w:rsidR="001B10DD" w:rsidRDefault="001B10DD" w:rsidP="00FD7FD2">
            <w:pPr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0D5613" w:rsidRDefault="000D5613" w:rsidP="007F5195">
            <w:pPr>
              <w:pStyle w:val="a4"/>
              <w:ind w:left="459" w:hanging="147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0D5613" w:rsidRDefault="000D5613" w:rsidP="007F5195">
            <w:pPr>
              <w:pStyle w:val="a4"/>
              <w:ind w:left="459" w:hanging="147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0D5613" w:rsidRDefault="000D5613" w:rsidP="007F5195">
            <w:pPr>
              <w:pStyle w:val="a4"/>
              <w:ind w:left="459" w:hanging="147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0D5613" w:rsidRDefault="000D5613" w:rsidP="007F5195">
            <w:pPr>
              <w:pStyle w:val="a4"/>
              <w:ind w:left="459" w:hanging="147"/>
              <w:rPr>
                <w:rFonts w:ascii="Times New Roman" w:hAnsi="Times New Roman"/>
                <w:i/>
                <w:sz w:val="1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7A2F" w:rsidRDefault="00117A2F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7408" w:rsidRDefault="007774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A7E" w:rsidRDefault="00267A7E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808" w:rsidRDefault="004F4808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E1D" w:rsidRDefault="004D0E1D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033" w:rsidRDefault="00176033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EC0" w:rsidRDefault="00177EC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EC0" w:rsidRDefault="00177EC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EC0" w:rsidRDefault="00177EC0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786" w:rsidRDefault="00E4078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786" w:rsidRDefault="00E4078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5613" w:rsidRPr="00E40786" w:rsidRDefault="006D5470" w:rsidP="006D5470">
            <w:pPr>
              <w:ind w:left="317" w:hanging="317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3)</w:t>
            </w:r>
            <w:r w:rsidRPr="00E40786">
              <w:rPr>
                <w:rFonts w:ascii="Times New Roman" w:hAnsi="Times New Roman"/>
                <w:b/>
                <w:i/>
                <w:sz w:val="18"/>
                <w:szCs w:val="28"/>
              </w:rPr>
              <w:t xml:space="preserve"> </w:t>
            </w:r>
            <w:r w:rsidR="007B0BC4" w:rsidRPr="00E40786">
              <w:rPr>
                <w:rFonts w:ascii="Times New Roman" w:hAnsi="Times New Roman"/>
                <w:b/>
                <w:i/>
                <w:sz w:val="18"/>
                <w:szCs w:val="28"/>
              </w:rPr>
              <w:t xml:space="preserve">        </w:t>
            </w:r>
            <w:r w:rsidR="00E40786" w:rsidRPr="00E903B8">
              <w:rPr>
                <w:rFonts w:ascii="Times New Roman" w:hAnsi="Times New Roman"/>
                <w:b/>
                <w:i/>
                <w:sz w:val="20"/>
                <w:szCs w:val="28"/>
              </w:rPr>
              <w:t>Результатом</w:t>
            </w:r>
            <w:r w:rsidR="00E40786">
              <w:rPr>
                <w:rFonts w:ascii="Times New Roman" w:hAnsi="Times New Roman"/>
                <w:b/>
                <w:i/>
                <w:sz w:val="18"/>
                <w:szCs w:val="28"/>
              </w:rPr>
              <w:t xml:space="preserve"> 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изучения нового материала</w:t>
            </w:r>
            <w:r w:rsidR="007B0BC4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E903B8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должен  стать конспект, </w:t>
            </w:r>
            <w:r w:rsidR="00E903B8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где начерчен двугранный угол, указаны его ребро, грани, линейный угол.</w:t>
            </w:r>
          </w:p>
          <w:p w:rsidR="00E903B8" w:rsidRDefault="000D5613" w:rsidP="000D5613">
            <w:pPr>
              <w:pStyle w:val="a4"/>
              <w:ind w:left="317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        </w:t>
            </w:r>
            <w:r w:rsidR="00177EC0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Учитель предлагает свой вариант конспекта </w:t>
            </w:r>
            <w:r w:rsidR="00E903B8" w:rsidRPr="00E903B8">
              <w:rPr>
                <w:rFonts w:ascii="Times New Roman" w:hAnsi="Times New Roman"/>
                <w:i/>
                <w:sz w:val="20"/>
                <w:szCs w:val="28"/>
              </w:rPr>
              <w:t>(презентация)</w:t>
            </w:r>
          </w:p>
          <w:p w:rsidR="000D5613" w:rsidRPr="00E40786" w:rsidRDefault="00177EC0" w:rsidP="000D5613">
            <w:pPr>
              <w:pStyle w:val="a4"/>
              <w:ind w:left="317"/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П</w:t>
            </w:r>
            <w:r w:rsidR="000D5613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роводится первичное закрепление изуч</w:t>
            </w:r>
            <w:r w:rsidR="009F68D7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енного теоретического материала (тест </w:t>
            </w:r>
            <w:r w:rsidR="009F68D7" w:rsidRPr="00E4078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„Проверь себя</w:t>
            </w:r>
            <w:r w:rsidR="009F68D7" w:rsidRPr="00E40786">
              <w:rPr>
                <w:rFonts w:asciiTheme="minorBidi" w:hAnsiTheme="minorBidi"/>
                <w:b/>
                <w:i/>
                <w:sz w:val="20"/>
                <w:szCs w:val="28"/>
              </w:rPr>
              <w:t>“</w:t>
            </w:r>
            <w:r w:rsidR="009F68D7" w:rsidRPr="00E40786">
              <w:rPr>
                <w:rFonts w:ascii="Times New Roman" w:hAnsi="Times New Roman"/>
                <w:b/>
                <w:i/>
                <w:sz w:val="20"/>
                <w:szCs w:val="28"/>
              </w:rPr>
              <w:t>)</w:t>
            </w: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756" w:rsidRDefault="00D2375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31C" w:rsidRDefault="003E331C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3CF6" w:rsidRDefault="00723CF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3CF6" w:rsidRDefault="00723CF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3CF6" w:rsidRDefault="00723CF6" w:rsidP="00386E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C89" w:rsidTr="00355883">
        <w:trPr>
          <w:trHeight w:val="3823"/>
        </w:trPr>
        <w:tc>
          <w:tcPr>
            <w:tcW w:w="2376" w:type="dxa"/>
          </w:tcPr>
          <w:p w:rsidR="00723CF6" w:rsidRDefault="00723CF6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Pr="006D5470" w:rsidRDefault="00EF1C89" w:rsidP="006D5470">
            <w:pPr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6D547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Этап 4.</w:t>
            </w:r>
          </w:p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знаний.</w:t>
            </w:r>
          </w:p>
          <w:p w:rsidR="00D13A25" w:rsidRDefault="00693EE7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E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pict>
                <v:oval id="_x0000_s1810" style="position:absolute;left:0;text-align:left;margin-left:42.15pt;margin-top:5.1pt;width:16.8pt;height:16.2pt;z-index:251971584" fillcolor="#ffc000" strokecolor="#f2f2f2 [3041]" strokeweight="3pt">
                  <v:shadow on="t" type="perspective" color="#4e5d3c [1605]" opacity=".5" offset="1pt" offset2="-1pt"/>
                </v:oval>
              </w:pict>
            </w:r>
          </w:p>
          <w:p w:rsidR="00D13A25" w:rsidRDefault="00D13A25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723CF6" w:rsidRDefault="00723CF6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F1C89" w:rsidRPr="00352ECC" w:rsidRDefault="00693EE7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93EE7">
              <w:rPr>
                <w:rFonts w:ascii="Times New Roman" w:eastAsia="Arial Unicode MS" w:hAnsi="Times New Roman"/>
                <w:b/>
                <w:noProof/>
                <w:sz w:val="24"/>
                <w:szCs w:val="28"/>
              </w:rPr>
              <w:pict>
                <v:group id="_x0000_s1560" style="position:absolute;margin-left:56.1pt;margin-top:8.3pt;width:84pt;height:128.9pt;z-index:251865088" coordorigin="5199,2196" coordsize="1680,2578">
                  <v:shape id="_x0000_s1475" type="#_x0000_t32" style="position:absolute;left:6051;top:3934;width:828;height:840;flip:x" o:connectortype="straight" strokecolor="#00b0f0" strokeweight="1.5pt"/>
                  <v:shape id="_x0000_s1476" type="#_x0000_t32" style="position:absolute;left:5199;top:3850;width:1680;height:84;flip:x y" o:connectortype="straight" strokecolor="#00b0f0" strokeweight="1.5pt">
                    <v:stroke dashstyle="dash"/>
                  </v:shape>
                  <v:shape id="_x0000_s1477" type="#_x0000_t32" style="position:absolute;left:5199;top:3850;width:852;height:924" o:connectortype="straight" strokecolor="#00b0f0" strokeweight="1.5pt"/>
                  <v:shape id="_x0000_s1478" type="#_x0000_t32" style="position:absolute;left:5199;top:2196;width:0;height:1654;flip:y" o:connectortype="straight" strokecolor="#00b0f0" strokeweight="1.5pt"/>
                  <v:shape id="_x0000_s1479" type="#_x0000_t32" style="position:absolute;left:5199;top:2196;width:852;height:2578" o:connectortype="straight" strokecolor="#00b0f0" strokeweight="1.5pt"/>
                  <v:shape id="_x0000_s1480" type="#_x0000_t32" style="position:absolute;left:5199;top:2196;width:1680;height:1738" o:connectortype="straight" strokecolor="#00b0f0" strokeweight="1.5pt"/>
                  <v:shape id="_x0000_s1481" type="#_x0000_t32" style="position:absolute;left:5991;top:2966;width:0;height:168" o:connectortype="straight" strokeweight="1.5pt"/>
                  <v:shape id="_x0000_s1482" type="#_x0000_t32" style="position:absolute;left:5511;top:3306;width:180;height:96" o:connectortype="straight" strokeweight="1.5pt"/>
                  <v:shape id="_x0000_s1558" type="#_x0000_t32" style="position:absolute;left:5199;top:2196;width:1248;height:2160" o:connectortype="straight" strokeweight="1pt"/>
                  <v:shape id="_x0000_s1559" type="#_x0000_t32" style="position:absolute;left:5199;top:3850;width:1248;height:506" o:connectortype="straight" strokeweight="1pt">
                    <v:stroke dashstyle="longDash"/>
                  </v:shape>
                </v:group>
              </w:pict>
            </w:r>
            <w:r w:rsidR="00EF1C89" w:rsidRPr="006D5470"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>Задача 1</w:t>
            </w:r>
            <w:r w:rsidR="00A84984" w:rsidRPr="00352ECC">
              <w:rPr>
                <w:rFonts w:ascii="Times New Roman" w:eastAsia="Arial Unicode MS" w:hAnsi="Times New Roman"/>
                <w:sz w:val="28"/>
                <w:szCs w:val="28"/>
              </w:rPr>
              <w:t xml:space="preserve">    </w:t>
            </w:r>
            <w:r w:rsidR="00A84984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C</w:t>
            </w:r>
          </w:p>
          <w:p w:rsidR="00EF1C89" w:rsidRPr="00A84984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bCs/>
                <w:iCs/>
                <w:noProof/>
                <w:sz w:val="28"/>
                <w:szCs w:val="28"/>
              </w:rPr>
              <w:pict>
                <v:group id="_x0000_s1561" style="position:absolute;margin-left:268.5pt;margin-top:9pt;width:38.4pt;height:58.8pt;z-index:251801088" coordorigin="9519,2568" coordsize="768,1176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483" type="#_x0000_t5" style="position:absolute;left:9519;top:2568;width:204;height:72"/>
                  <v:shape id="_x0000_s1484" type="#_x0000_t32" style="position:absolute;left:10179;top:3306;width:0;height:162" o:connectortype="straight"/>
                  <v:shape id="_x0000_s1485" type="#_x0000_t32" style="position:absolute;left:10071;top:3468;width:216;height:0" o:connectortype="straight"/>
                  <v:shape id="_x0000_s1486" type="#_x0000_t32" style="position:absolute;left:10071;top:3596;width:156;height:148;flip:x" o:connectortype="straight"/>
                </v:group>
              </w:pict>
            </w:r>
            <w:r w:rsidR="00EF1C89" w:rsidRPr="00A84984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 xml:space="preserve">                                         </w:t>
            </w:r>
            <w:r w:rsidR="00732ACB" w:rsidRPr="00A84984">
              <w:rPr>
                <w:rFonts w:ascii="Times New Roman" w:eastAsia="Arial Unicode MS" w:hAnsi="Times New Roman"/>
                <w:bCs/>
                <w:iCs/>
                <w:sz w:val="28"/>
                <w:szCs w:val="28"/>
              </w:rPr>
              <w:t xml:space="preserve">                            </w:t>
            </w:r>
            <w:r w:rsidR="00EF1C89" w:rsidRPr="00732ACB">
              <w:rPr>
                <w:rFonts w:ascii="Times New Roman" w:eastAsia="Arial Unicode MS" w:hAnsi="Times New Roman"/>
                <w:bCs/>
                <w:iCs/>
                <w:sz w:val="24"/>
                <w:szCs w:val="28"/>
              </w:rPr>
              <w:t>Дано</w:t>
            </w:r>
            <w:r w:rsidR="00EF1C89" w:rsidRPr="00A84984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>: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732ACB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EF1C89"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BC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</w:p>
          <w:p w:rsidR="00EF1C89" w:rsidRPr="00A32C0D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 w:rsidR="00107A38" w:rsidRP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      </w:t>
            </w:r>
            <w:r w:rsidR="00A84984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107A38" w:rsidRP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C</w:t>
            </w:r>
            <w:r w:rsidRP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BC</w:t>
            </w:r>
            <w:r w:rsidRPr="00A32C0D"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</w:p>
          <w:p w:rsidR="00EF1C89" w:rsidRPr="002B7B26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</w:t>
            </w:r>
            <w:r w:rsidR="00A84984" w:rsidRPr="00352ECC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B</w:t>
            </w:r>
            <w:r w:rsid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2B7B26">
              <w:rPr>
                <w:rFonts w:ascii="Times New Roman" w:eastAsia="Arial Unicode MS" w:hAnsi="Times New Roman"/>
                <w:szCs w:val="28"/>
              </w:rPr>
              <w:t xml:space="preserve">лежит в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l-GR"/>
              </w:rPr>
              <w:t>β</w:t>
            </w: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EF1C89" w:rsidRPr="002B7B26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</w:t>
            </w:r>
            <w:r w:rsidR="00A84984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107A38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D</w:t>
            </w: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   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  <w:lang w:val="el-GR"/>
              </w:rPr>
              <w:t>β</w:t>
            </w: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EF1C89" w:rsidRPr="002B7B26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shape id="_x0000_s1557" type="#_x0000_t7" style="position:absolute;margin-left:-5.25pt;margin-top:3pt;width:190.2pt;height:76.8pt;z-index:-251555841" fillcolor="#c3dfe9 [1302]" strokecolor="white [3212]">
                  <v:fill rotate="t"/>
                </v:shape>
              </w:pict>
            </w:r>
            <w:r w:rsidR="00EF1C89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 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A84984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A84984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EF1C89"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</w:t>
            </w:r>
            <w:r w:rsidR="00EF1C89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EF1C89" w:rsidRPr="00732ACB">
              <w:rPr>
                <w:rFonts w:ascii="Times New Roman" w:eastAsia="Arial Unicode MS" w:hAnsi="Times New Roman"/>
                <w:sz w:val="24"/>
                <w:szCs w:val="28"/>
              </w:rPr>
              <w:t>є</w:t>
            </w:r>
            <w:r w:rsidR="00EF1C89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EF1C89" w:rsidRPr="00732ACB">
              <w:rPr>
                <w:rFonts w:ascii="Times New Roman" w:eastAsia="Arial Unicode MS" w:hAnsi="Times New Roman"/>
                <w:sz w:val="24"/>
                <w:szCs w:val="28"/>
                <w:lang w:val="el-GR"/>
              </w:rPr>
              <w:t>β</w:t>
            </w:r>
            <w:r w:rsidR="00EF1C89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EF1C89" w:rsidRPr="002B7B26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           </w:t>
            </w:r>
            <w:r w:rsidR="00732ACB"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</w:t>
            </w:r>
            <w:r w:rsidRPr="00732ACB">
              <w:rPr>
                <w:rFonts w:ascii="Times New Roman" w:eastAsia="Arial Unicode MS" w:hAnsi="Times New Roman"/>
                <w:bCs/>
                <w:iCs/>
                <w:sz w:val="24"/>
                <w:szCs w:val="28"/>
                <w:lang w:val="en-US"/>
              </w:rPr>
              <w:t>D</w:t>
            </w:r>
            <w:r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                      </w:t>
            </w:r>
            <w:r w:rsidR="00732ACB"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   </w:t>
            </w:r>
            <w:r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732ACB">
              <w:rPr>
                <w:rFonts w:ascii="Times New Roman" w:eastAsia="Arial Unicode MS" w:hAnsi="Times New Roman"/>
                <w:bCs/>
                <w:iCs/>
                <w:sz w:val="24"/>
                <w:szCs w:val="28"/>
                <w:lang w:val="en-US"/>
              </w:rPr>
              <w:t>A</w:t>
            </w:r>
            <w:r w:rsidR="000128D4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  </w:t>
            </w:r>
            <w:r w:rsidR="00107A38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8"/>
              </w:rPr>
              <w:t>β</w:t>
            </w:r>
            <w:r w:rsid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                  </w:t>
            </w:r>
            <w:r w:rsidRPr="002B7B26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732ACB">
              <w:rPr>
                <w:rFonts w:ascii="Times New Roman" w:eastAsia="Arial Unicode MS" w:hAnsi="Times New Roman"/>
                <w:bCs/>
                <w:iCs/>
                <w:sz w:val="24"/>
                <w:szCs w:val="28"/>
              </w:rPr>
              <w:t>Построить</w:t>
            </w: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2B7B26"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линейный</w:t>
            </w:r>
            <w:r w:rsid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угол </w:t>
            </w:r>
          </w:p>
          <w:p w:rsidR="00EF1C89" w:rsidRPr="00732ACB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      </w:t>
            </w:r>
            <w:r w:rsid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двугранного  угла </w:t>
            </w:r>
            <w:r w:rsidR="002B7B26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ABD</w:t>
            </w:r>
            <w:r w:rsidR="002B7B26" w:rsidRPr="002B7B26"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  <w:r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</w:t>
            </w:r>
          </w:p>
          <w:p w:rsidR="002B7B26" w:rsidRPr="00CC2762" w:rsidRDefault="00732ACB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</w:t>
            </w:r>
            <w:r w:rsidR="00EF1C89"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R</w:t>
            </w:r>
          </w:p>
          <w:p w:rsidR="00EF1C89" w:rsidRDefault="002B7B26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</w:t>
            </w:r>
            <w:r w:rsidR="00EF1C89" w:rsidRPr="00732ACB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="00A32C0D" w:rsidRPr="00CC2762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</w:t>
            </w:r>
            <w:r w:rsidR="00A32C0D" w:rsidRPr="00A32C0D">
              <w:rPr>
                <w:rFonts w:ascii="Times New Roman" w:eastAsia="Arial Unicode MS" w:hAnsi="Times New Roman"/>
                <w:sz w:val="24"/>
                <w:szCs w:val="28"/>
              </w:rPr>
              <w:t>Решение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</w:p>
          <w:p w:rsidR="00BE21B9" w:rsidRDefault="00BE21B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A84984" w:rsidRPr="00A84984" w:rsidRDefault="00693EE7" w:rsidP="00AB7E59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70" style="position:absolute;margin-left:407.55pt;margin-top:16.95pt;width:7.8pt;height:5.95pt;z-index:251870208" coordorigin="10908,5305" coordsize="156,119">
                  <v:shape id="_x0000_s1571" type="#_x0000_t32" style="position:absolute;left:10980;top:5305;width:0;height:119;flip:y" o:connectortype="straight"/>
                  <v:shape id="_x0000_s1572" type="#_x0000_t32" style="position:absolute;left:10908;top:5424;width:156;height:0" o:connectortype="straight"/>
                </v:group>
              </w:pict>
            </w: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group id="_x0000_s1569" style="position:absolute;margin-left:306.9pt;margin-top:3.35pt;width:7.8pt;height:5.95pt;z-index:251869184" coordorigin="10908,5305" coordsize="156,119">
                  <v:shape id="_x0000_s1567" type="#_x0000_t32" style="position:absolute;left:10980;top:5305;width:0;height:119;flip:y" o:connectortype="straight"/>
                  <v:shape id="_x0000_s1568" type="#_x0000_t32" style="position:absolute;left:10908;top:5424;width:156;height:0" o:connectortype="straight"/>
                </v:group>
              </w:pict>
            </w: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90" style="position:absolute;margin-left:202.95pt;margin-top:3.35pt;width:7.8pt;height:5.95pt;z-index:251877376" coordorigin="10908,5305" coordsize="156,119">
                  <v:shape id="_x0000_s1591" type="#_x0000_t32" style="position:absolute;left:10980;top:5305;width:0;height:119;flip:y" o:connectortype="straight"/>
                  <v:shape id="_x0000_s1592" type="#_x0000_t32" style="position:absolute;left:10908;top:5424;width:156;height:0" o:connectortype="straight"/>
                </v:group>
              </w:pict>
            </w: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shape id="_x0000_s1562" type="#_x0000_t5" style="position:absolute;margin-left:30.75pt;margin-top:3.35pt;width:7.2pt;height:5.95pt;z-index:251866112"/>
              </w:pic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     </w:t>
            </w:r>
            <w:r w:rsidR="00A32C0D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В </w:t>
            </w:r>
            <w:r w:rsidR="00A32C0D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</w:rPr>
              <w:t xml:space="preserve">  АВС проведём 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высоту </w:t>
            </w:r>
            <w:r w:rsidR="00A32C0D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R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(</w:t>
            </w:r>
            <w:r w:rsidR="00AB7E59"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R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АВ). </w:t>
            </w:r>
            <w:r w:rsidR="00A32C0D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Так как  </w:t>
            </w:r>
            <w:r w:rsidR="00BE21B9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E21B9" w:rsidRPr="00732ACB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D</w:t>
            </w:r>
            <w:r w:rsidR="00BE21B9" w:rsidRPr="002B7B26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BE21B9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 </w:t>
            </w:r>
            <w:r w:rsidR="00BE21B9" w:rsidRPr="00732ACB">
              <w:rPr>
                <w:rFonts w:ascii="Times New Roman" w:eastAsia="Arial Unicode MS" w:hAnsi="Times New Roman"/>
                <w:sz w:val="24"/>
                <w:szCs w:val="28"/>
                <w:lang w:val="el-GR"/>
              </w:rPr>
              <w:t>β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, то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R</w:t>
            </w:r>
            <w:r w:rsidR="00BE21B9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–наклонная,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R</w:t>
            </w:r>
            <w:r w:rsidR="00BE21B9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–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>её проекция. По теореме</w:t>
            </w:r>
            <w:r w:rsidR="00790CF9">
              <w:rPr>
                <w:rFonts w:ascii="Times New Roman" w:eastAsia="Arial Unicode MS" w:hAnsi="Times New Roman"/>
                <w:sz w:val="24"/>
                <w:szCs w:val="28"/>
              </w:rPr>
              <w:t>, обратной теореме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о трёх перпендикулярах 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R</w:t>
            </w:r>
            <w:r w:rsidR="00BE21B9" w:rsidRP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E21B9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>АВ. Следовательно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84984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RD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 - </w:t>
            </w:r>
            <w:r w:rsidR="00A84984"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линейный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угол двугранного  угла </w:t>
            </w:r>
            <w:r w:rsidR="00A8498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CABD</w:t>
            </w:r>
            <w:r w:rsidR="00A84984" w:rsidRPr="002B7B26"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  <w:r w:rsidR="00A84984" w:rsidRPr="00732ACB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</w:t>
            </w:r>
          </w:p>
          <w:p w:rsidR="00EF1C89" w:rsidRPr="00EE710D" w:rsidRDefault="00EF1C89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F1C89" w:rsidRPr="000443DE" w:rsidRDefault="00EF1C89" w:rsidP="00386E4A">
            <w:pPr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  <w:r w:rsidRPr="000443DE">
              <w:rPr>
                <w:rFonts w:ascii="Times New Roman" w:eastAsia="Arial Unicode MS" w:hAnsi="Times New Roman"/>
                <w:sz w:val="28"/>
                <w:szCs w:val="28"/>
                <w:u w:val="single"/>
              </w:rPr>
              <w:t>Задача 2.</w:t>
            </w:r>
          </w:p>
          <w:p w:rsidR="00EF1C89" w:rsidRPr="00A84984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bCs/>
                <w:noProof/>
                <w:sz w:val="28"/>
                <w:szCs w:val="28"/>
              </w:rPr>
              <w:pict>
                <v:group id="_x0000_s1579" style="position:absolute;margin-left:254.55pt;margin-top:3.05pt;width:31.95pt;height:66.25pt;z-index:251873280" coordorigin="9168,6127" coordsize="639,1325">
                  <v:shape id="_x0000_s1495" type="#_x0000_t5" style="position:absolute;left:9168;top:6127;width:216;height:144"/>
                  <v:group id="_x0000_s1573" style="position:absolute;left:9651;top:6915;width:156;height:119" coordorigin="10908,5305" coordsize="156,119">
                    <v:shape id="_x0000_s1574" type="#_x0000_t32" style="position:absolute;left:10980;top:5305;width:0;height:119;flip:y" o:connectortype="straight"/>
                    <v:shape id="_x0000_s1575" type="#_x0000_t32" style="position:absolute;left:10908;top:5424;width:156;height:0" o:connectortype="straight"/>
                  </v:group>
                  <v:shape id="_x0000_s1578" type="#_x0000_t32" style="position:absolute;left:9723;top:7200;width:84;height:252;flip:x" o:connectortype="straight"/>
                </v:group>
              </w:pict>
            </w:r>
            <w:r w:rsidR="00EF1C89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>А</w:t>
            </w:r>
            <w:r w:rsidR="00EF1C89"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                                                     Дано:</w:t>
            </w:r>
            <w:r w:rsidR="00EF1C89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  </w:t>
            </w:r>
            <w:r w:rsidR="00EF1C89"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АВС</w:t>
            </w:r>
            <w:r w:rsidR="00EF1C89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</w:t>
            </w:r>
          </w:p>
          <w:p w:rsidR="00EF1C89" w:rsidRPr="00A84984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group id="_x0000_s1589" style="position:absolute;margin-left:54.9pt;margin-top:6.3pt;width:85.2pt;height:101.8pt;z-index:251812096" coordorigin="5175,6468" coordsize="1704,2036">
                  <v:shape id="_x0000_s1487" type="#_x0000_t32" style="position:absolute;left:5871;top:7712;width:1008;height:792;flip:x" o:connectortype="straight" strokecolor="#00b0f0" strokeweight="1.5pt"/>
                  <v:shape id="_x0000_s1488" type="#_x0000_t32" style="position:absolute;left:5175;top:7580;width:696;height:924" o:connectortype="straight" strokecolor="#00b0f0" strokeweight="1.5pt"/>
                  <v:shape id="_x0000_s1489" type="#_x0000_t32" style="position:absolute;left:5175;top:7580;width:1704;height:132" o:connectortype="straight" strokecolor="#00b0f0" strokeweight="1.5pt">
                    <v:stroke dashstyle="dash"/>
                  </v:shape>
                  <v:shape id="_x0000_s1490" type="#_x0000_t32" style="position:absolute;left:5175;top:6468;width:1;height:1112;flip:y" o:connectortype="straight" strokecolor="#00b0f0" strokeweight="1.5pt"/>
                  <v:shape id="_x0000_s1491" type="#_x0000_t32" style="position:absolute;left:5175;top:6468;width:1704;height:1244" o:connectortype="straight" strokecolor="#00b0f0" strokeweight="1.5pt"/>
                  <v:shape id="_x0000_s1492" type="#_x0000_t32" style="position:absolute;left:5175;top:6468;width:696;height:2036" o:connectortype="straight" strokecolor="#00b0f0" strokeweight="1.5pt"/>
                  <v:shape id="_x0000_s1493" type="#_x0000_t32" style="position:absolute;left:6579;top:7580;width:144;height:132;flip:x" o:connectortype="straight" strokeweight="1.5pt"/>
                  <v:shape id="_x0000_s1494" type="#_x0000_t32" style="position:absolute;left:6579;top:7712;width:144;height:132" o:connectortype="straight" strokeweight="1.5pt"/>
                </v:group>
              </w:pic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</w:t>
            </w:r>
            <w:r w:rsidR="00A84984" w:rsidRPr="009A04F5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>&lt;</w:t>
            </w:r>
            <w:r w:rsidR="00DF2C83">
              <w:rPr>
                <w:rFonts w:ascii="Times New Roman" w:eastAsia="Arial Unicode MS" w:hAnsi="Times New Roman"/>
                <w:sz w:val="24"/>
                <w:szCs w:val="28"/>
              </w:rPr>
              <w:t>АСВ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= 90</w:t>
            </w:r>
            <w:r w:rsidR="00EF1C89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  <w:vertAlign w:val="superscript"/>
              </w:rPr>
              <w:t>0</w:t>
            </w:r>
          </w:p>
          <w:p w:rsidR="00EF1C89" w:rsidRPr="00A84984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                                                                       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</w:t>
            </w:r>
            <w:r w:rsidR="00A84984" w:rsidRPr="009A04F5">
              <w:rPr>
                <w:rFonts w:ascii="Times New Roman" w:eastAsia="Arial Unicode MS" w:hAnsi="Times New Roman"/>
                <w:sz w:val="24"/>
                <w:szCs w:val="28"/>
              </w:rPr>
              <w:t xml:space="preserve">    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ВС 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лежит </w:t>
            </w:r>
            <w:r w:rsidR="009A04F5">
              <w:rPr>
                <w:rFonts w:ascii="Times New Roman" w:eastAsia="Arial Unicode MS" w:hAnsi="Times New Roman"/>
                <w:sz w:val="24"/>
                <w:szCs w:val="28"/>
              </w:rPr>
              <w:t>в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  <w:lang w:val="el-GR"/>
              </w:rPr>
              <w:t>β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,                                                       </w:t>
            </w:r>
          </w:p>
          <w:p w:rsidR="00EF1C89" w:rsidRPr="00A84984" w:rsidRDefault="00EF1C89" w:rsidP="00386E4A">
            <w:pPr>
              <w:rPr>
                <w:rFonts w:ascii="Times New Roman" w:eastAsia="Arial Unicode MS" w:hAnsi="Times New Roman"/>
                <w:bCs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  <w:r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АО</w:t>
            </w:r>
            <w:r w:rsidR="009A04F5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    </w:t>
            </w:r>
            <w:r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β,</w:t>
            </w:r>
          </w:p>
          <w:p w:rsidR="00EF1C89" w:rsidRPr="00A84984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b/>
                <w:bCs/>
                <w:noProof/>
                <w:sz w:val="24"/>
                <w:szCs w:val="28"/>
                <w:vertAlign w:val="superscript"/>
              </w:rPr>
              <w:pict>
                <v:shape id="_x0000_s1576" type="#_x0000_t7" style="position:absolute;margin-left:-5.25pt;margin-top:6.35pt;width:175.2pt;height:78pt;z-index:-251556866" fillcolor="#c3dfe9 [1302]" strokecolor="white [3212]"/>
              </w:pict>
            </w:r>
            <w:r w:rsidR="00EF1C89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</w:t>
            </w:r>
            <w:r w:rsidR="009A04F5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9A04F5">
              <w:rPr>
                <w:rFonts w:ascii="Times New Roman" w:eastAsia="Arial Unicode MS" w:hAnsi="Times New Roman" w:cs="Times New Roman"/>
                <w:sz w:val="24"/>
                <w:szCs w:val="28"/>
              </w:rPr>
              <w:t>є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β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DF2C83" w:rsidRPr="00A84984" w:rsidRDefault="00EF1C89" w:rsidP="00DF2C83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</w:t>
            </w:r>
            <w:r w:rsidR="00A84984" w:rsidRPr="009A04F5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О                            </w:t>
            </w:r>
            <w:r w:rsidR="00A84984" w:rsidRPr="009A04F5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DF2C83">
              <w:rPr>
                <w:rFonts w:ascii="Times New Roman" w:eastAsia="Arial Unicode MS" w:hAnsi="Times New Roman"/>
                <w:sz w:val="24"/>
                <w:szCs w:val="28"/>
              </w:rPr>
              <w:t xml:space="preserve">С                       </w:t>
            </w:r>
            <w:r w:rsidR="00DF2C83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Построить  линейный  угол</w:t>
            </w:r>
            <w:r w:rsidR="00DF2C83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</w:t>
            </w:r>
          </w:p>
          <w:p w:rsidR="00EE710D" w:rsidRDefault="00DF2C83" w:rsidP="00DF2C83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                                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                            </w:t>
            </w:r>
            <w:r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   </w:t>
            </w:r>
            <w:r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двугранного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угла АВСО. </w:t>
            </w:r>
          </w:p>
          <w:p w:rsidR="00EF1C89" w:rsidRPr="00A84984" w:rsidRDefault="00DF2C83" w:rsidP="00DF2C83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  </w: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</w:t>
            </w:r>
          </w:p>
          <w:p w:rsidR="009A04F5" w:rsidRDefault="00EF1C89" w:rsidP="009A04F5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</w:t>
            </w:r>
            <w:r w:rsidR="006A23DD">
              <w:rPr>
                <w:rFonts w:ascii="Times New Roman" w:eastAsia="Arial Unicode MS" w:hAnsi="Times New Roman"/>
                <w:sz w:val="24"/>
                <w:szCs w:val="28"/>
              </w:rPr>
              <w:t xml:space="preserve">   Решение.</w:t>
            </w:r>
            <w:r w:rsidR="00DF2C83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EE710D" w:rsidRPr="00A84984" w:rsidRDefault="00EE710D" w:rsidP="009A04F5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B</w:t>
            </w: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</w:p>
          <w:p w:rsidR="006A23DD" w:rsidRPr="009A04F5" w:rsidRDefault="00693EE7" w:rsidP="00790CF9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86" style="position:absolute;margin-left:118.5pt;margin-top:31pt;width:7.8pt;height:5.95pt;z-index:251876352" coordorigin="10908,5305" coordsize="156,119">
                  <v:shape id="_x0000_s1587" type="#_x0000_t32" style="position:absolute;left:10980;top:5305;width:0;height:119;flip:y" o:connectortype="straight"/>
                  <v:shape id="_x0000_s1588" type="#_x0000_t32" style="position:absolute;left:10908;top:5424;width:156;height:0" o:connectortype="straight"/>
                </v:group>
              </w:pict>
            </w: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83" style="position:absolute;margin-left:18.15pt;margin-top:16pt;width:7.8pt;height:5.95pt;z-index:251875328" coordorigin="10908,5305" coordsize="156,119">
                  <v:shape id="_x0000_s1584" type="#_x0000_t32" style="position:absolute;left:10980;top:5305;width:0;height:119;flip:y" o:connectortype="straight"/>
                  <v:shape id="_x0000_s1585" type="#_x0000_t32" style="position:absolute;left:10908;top:5424;width:156;height:0" o:connectortype="straight"/>
                </v:group>
              </w:pict>
            </w: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80" style="position:absolute;margin-left:144.15pt;margin-top:2.2pt;width:7.8pt;height:5.95pt;z-index:251874304" coordorigin="10908,5305" coordsize="156,119">
                  <v:shape id="_x0000_s1581" type="#_x0000_t32" style="position:absolute;left:10980;top:5305;width:0;height:119;flip:y" o:connectortype="straight"/>
                  <v:shape id="_x0000_s1582" type="#_x0000_t32" style="position:absolute;left:10908;top:5424;width:156;height:0" o:connectortype="straight"/>
                </v:group>
              </w:pict>
            </w:r>
            <w:r w:rsidR="00EF1C89"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EF1C89" w:rsidRPr="00A84984">
              <w:rPr>
                <w:rFonts w:ascii="Times New Roman" w:eastAsia="Arial Unicode MS" w:hAnsi="Times New Roman"/>
                <w:b/>
                <w:bCs/>
                <w:sz w:val="24"/>
                <w:szCs w:val="28"/>
              </w:rPr>
              <w:t xml:space="preserve">     </w:t>
            </w:r>
            <w:r w:rsidR="006A23DD" w:rsidRP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>По условию</w:t>
            </w:r>
            <w:r w:rsid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задачи </w:t>
            </w:r>
            <w:r w:rsidR="009A04F5" w:rsidRP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</w:t>
            </w:r>
            <w:r w:rsidR="006A23DD"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АО</w:t>
            </w:r>
            <w:r w:rsid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   </w:t>
            </w:r>
            <w:r w:rsidR="006A23DD" w:rsidRPr="00A84984">
              <w:rPr>
                <w:rFonts w:ascii="Times New Roman" w:eastAsia="Arial Unicode MS" w:hAnsi="Times New Roman"/>
                <w:bCs/>
                <w:sz w:val="24"/>
                <w:szCs w:val="28"/>
              </w:rPr>
              <w:t>β,</w:t>
            </w:r>
            <w:r w:rsidR="009A04F5" w:rsidRP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</w:t>
            </w:r>
            <w:r w:rsid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>тогда АС</w:t>
            </w:r>
            <w:r w:rsidR="00AB7E59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- </w:t>
            </w:r>
            <w:r w:rsidR="006A23DD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 наклонная, а </w:t>
            </w:r>
            <w:r w:rsidR="006A23DD">
              <w:rPr>
                <w:rFonts w:ascii="Times New Roman" w:eastAsia="Arial Unicode MS" w:hAnsi="Times New Roman"/>
                <w:sz w:val="24"/>
                <w:szCs w:val="28"/>
              </w:rPr>
              <w:t>ОС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6A23DD">
              <w:rPr>
                <w:rFonts w:ascii="Times New Roman" w:eastAsia="Arial Unicode MS" w:hAnsi="Times New Roman"/>
                <w:sz w:val="24"/>
                <w:szCs w:val="28"/>
              </w:rPr>
              <w:t>- её проекция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. Так как АС    ВС (ВС лежит в плоскости </w:t>
            </w:r>
            <w:r w:rsidR="00EE710D">
              <w:rPr>
                <w:rFonts w:ascii="Times New Roman" w:eastAsia="Arial Unicode MS" w:hAnsi="Times New Roman" w:cs="Times New Roman"/>
                <w:sz w:val="24"/>
                <w:szCs w:val="28"/>
              </w:rPr>
              <w:t>β)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>, то по теореме</w:t>
            </w:r>
            <w:r w:rsidR="00790CF9">
              <w:rPr>
                <w:rFonts w:ascii="Times New Roman" w:eastAsia="Arial Unicode MS" w:hAnsi="Times New Roman"/>
                <w:sz w:val="24"/>
                <w:szCs w:val="28"/>
              </w:rPr>
              <w:t>, обратной теореме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 о  трёх перпендикулярах   </w:t>
            </w:r>
            <w:r w:rsidR="00790CF9">
              <w:rPr>
                <w:rFonts w:ascii="Times New Roman" w:eastAsia="Arial Unicode MS" w:hAnsi="Times New Roman"/>
                <w:sz w:val="24"/>
                <w:szCs w:val="28"/>
              </w:rPr>
              <w:t xml:space="preserve">ОС 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ВС. Следовательно, </w:t>
            </w:r>
            <w:r w:rsidR="00EE710D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 xml:space="preserve">АОС – линейный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EE710D">
              <w:rPr>
                <w:rFonts w:ascii="Times New Roman" w:eastAsia="Arial Unicode MS" w:hAnsi="Times New Roman"/>
                <w:sz w:val="24"/>
                <w:szCs w:val="28"/>
              </w:rPr>
              <w:t>угол двугранного угла АВСО.</w:t>
            </w:r>
          </w:p>
          <w:p w:rsidR="00A84984" w:rsidRPr="009A04F5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84984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</w:t>
            </w:r>
          </w:p>
          <w:p w:rsidR="00A84984" w:rsidRPr="009A04F5" w:rsidRDefault="00A84984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84984" w:rsidRPr="009A04F5" w:rsidRDefault="00A84984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A84984" w:rsidRPr="009A04F5" w:rsidRDefault="00A84984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F1C89" w:rsidRPr="006D5470" w:rsidRDefault="00EF1C89" w:rsidP="00386E4A">
            <w:pPr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</w:pPr>
            <w:r w:rsidRPr="006D5470"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>Задача 3.</w:t>
            </w:r>
          </w:p>
          <w:p w:rsidR="00EF1C89" w:rsidRPr="00AB7E59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group id="_x0000_s1730" style="position:absolute;margin-left:-8.25pt;margin-top:7.85pt;width:193.2pt;height:122.95pt;z-index:-251397120" coordorigin="3912,2221" coordsize="3864,2459">
                  <v:shape id="_x0000_s1594" type="#_x0000_t7" style="position:absolute;left:3912;top:3396;width:3864;height:1284" fillcolor="#c3dfe9 [1302]" strokecolor="white [3212]">
                    <v:fill rotate="t"/>
                  </v:shape>
                  <v:shape id="_x0000_s1501" type="#_x0000_t32" style="position:absolute;left:4572;top:4224;width:1776;height:1;flip:x" o:connectortype="straight" o:regroupid="3" strokecolor="#00b0f0" strokeweight="1.5pt"/>
                  <v:shape id="_x0000_s1502" type="#_x0000_t32" style="position:absolute;left:4572;top:3667;width:663;height:557;flip:y" o:connectortype="straight" o:regroupid="3" strokecolor="#00b0f0" strokeweight="1.5pt">
                    <v:stroke dashstyle="dash"/>
                  </v:shape>
                  <v:shape id="_x0000_s1503" type="#_x0000_t32" style="position:absolute;left:5235;top:3667;width:1785;height:0" o:connectortype="straight" o:regroupid="3" strokecolor="#00b0f0" strokeweight="1.5pt">
                    <v:stroke dashstyle="dash"/>
                  </v:shape>
                  <v:shape id="_x0000_s1504" type="#_x0000_t32" style="position:absolute;left:6348;top:3667;width:672;height:557;flip:x" o:connectortype="straight" o:regroupid="3" strokecolor="#00b0f0" strokeweight="1.5pt"/>
                  <v:shape id="_x0000_s1505" type="#_x0000_t32" style="position:absolute;left:4572;top:2221;width:663;height:2003;flip:y" o:connectortype="straight" o:regroupid="3" strokecolor="#00b0f0" strokeweight="1.5pt"/>
                  <v:shape id="_x0000_s1506" type="#_x0000_t32" style="position:absolute;left:5235;top:2221;width:1;height:1446;flip:y" o:connectortype="straight" o:regroupid="3" strokecolor="#00b0f0" strokeweight="1.5pt">
                    <v:stroke dashstyle="dash"/>
                  </v:shape>
                  <v:shape id="_x0000_s1507" type="#_x0000_t32" style="position:absolute;left:5235;top:2221;width:1785;height:1446;flip:x y" o:connectortype="straight" o:regroupid="3" strokecolor="#00b0f0" strokeweight="1.5pt"/>
                  <v:shape id="_x0000_s1508" type="#_x0000_t32" style="position:absolute;left:5235;top:2221;width:1113;height:2003;flip:x y" o:connectortype="straight" o:regroupid="3" strokecolor="#00b0f0" strokeweight="1.5pt"/>
                  <v:shape id="_x0000_s1509" type="#_x0000_t32" style="position:absolute;left:5235;top:3511;width:240;height:0" o:connectortype="straight" o:regroupid="3" strokeweight="1.5pt"/>
                  <v:shape id="_x0000_s1510" type="#_x0000_t32" style="position:absolute;left:5475;top:3511;width:0;height:156" o:connectortype="straight" o:regroupid="3" strokeweight="1.5pt"/>
                </v:group>
              </w:pict>
            </w:r>
            <w:r w:rsidR="00EF1C89" w:rsidRPr="000443DE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М</w:t>
            </w:r>
            <w:r w:rsidR="00EF1C89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</w:t>
            </w:r>
            <w:r w:rsidR="00EF1C89"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Дано: </w:t>
            </w:r>
            <w:r w:rsidR="00EF1C89" w:rsidRPr="00AB7E5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BCD</w:t>
            </w:r>
            <w:r w:rsidR="00EF1C89"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– квадрат,</w:t>
            </w:r>
          </w:p>
          <w:p w:rsidR="00EF1C89" w:rsidRPr="00AB7E59" w:rsidRDefault="00693EE7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group id="_x0000_s1599" style="position:absolute;margin-left:288.9pt;margin-top:-1.05pt;width:16.2pt;height:11.3pt;z-index:251829056" coordorigin="9855,2089" coordsize="324,226">
                  <v:shape id="_x0000_s1511" type="#_x0000_t32" style="position:absolute;left:10011;top:2089;width:0;height:226" o:connectortype="straight"/>
                  <v:shape id="_x0000_s1512" type="#_x0000_t32" style="position:absolute;left:9855;top:2315;width:324;height:0" o:connectortype="straight"/>
                </v:group>
              </w:pict>
            </w:r>
            <w:r w:rsidR="00EF1C89"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</w:t>
            </w:r>
            <w:r w:rsidR="00EF1C89" w:rsidRPr="00AB7E59">
              <w:rPr>
                <w:rFonts w:ascii="Times New Roman" w:eastAsia="Arial Unicode MS" w:hAnsi="Times New Roman"/>
                <w:sz w:val="24"/>
                <w:szCs w:val="28"/>
              </w:rPr>
              <w:t>МВ      (АВС).</w:t>
            </w:r>
          </w:p>
          <w:p w:rsidR="00EF1C89" w:rsidRPr="00AB7E59" w:rsidRDefault="00EF1C89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>Построить: а) (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MDC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>;АВС),</w:t>
            </w:r>
          </w:p>
          <w:p w:rsidR="00EF1C89" w:rsidRPr="00AB7E59" w:rsidRDefault="00EF1C89" w:rsidP="00386E4A">
            <w:pPr>
              <w:ind w:left="4641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  </w:t>
            </w:r>
            <w:r w:rsid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    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 xml:space="preserve">б) 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MADB</w:t>
            </w:r>
            <w:r w:rsidRPr="00AB7E59"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</w:p>
          <w:p w:rsidR="00EF1C89" w:rsidRDefault="00352ECC" w:rsidP="00C4022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52ECC">
              <w:rPr>
                <w:rFonts w:ascii="Times New Roman" w:eastAsia="Arial Unicode MS" w:hAnsi="Times New Roman"/>
                <w:sz w:val="28"/>
                <w:szCs w:val="28"/>
              </w:rPr>
              <w:t xml:space="preserve">         </w:t>
            </w:r>
            <w:r w:rsidR="00EB22FD">
              <w:rPr>
                <w:rFonts w:ascii="Times New Roman" w:eastAsia="Arial Unicode MS" w:hAnsi="Times New Roman"/>
                <w:sz w:val="28"/>
                <w:szCs w:val="28"/>
              </w:rPr>
              <w:t xml:space="preserve">   </w:t>
            </w:r>
            <w:r w:rsidR="00EB22FD" w:rsidRPr="00EB22F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CF1A4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</w:t>
            </w:r>
            <w:r w:rsidRPr="00352ECC">
              <w:rPr>
                <w:rFonts w:ascii="Times New Roman" w:eastAsia="Arial Unicode MS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</w:t>
            </w:r>
            <w:r w:rsidR="00EB22FD" w:rsidRPr="00EB22FD">
              <w:rPr>
                <w:rFonts w:ascii="Times New Roman" w:eastAsia="Arial Unicode MS" w:hAnsi="Times New Roman"/>
                <w:sz w:val="24"/>
                <w:szCs w:val="28"/>
              </w:rPr>
              <w:t>Решение.</w:t>
            </w:r>
            <w:r w:rsidR="00EB22FD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  <w:p w:rsidR="00537385" w:rsidRPr="00EB22FD" w:rsidRDefault="00693EE7" w:rsidP="00EB22FD">
            <w:pPr>
              <w:tabs>
                <w:tab w:val="left" w:pos="5532"/>
              </w:tabs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596" style="position:absolute;margin-left:201.15pt;margin-top:6.55pt;width:7.8pt;height:5.95pt;z-index:251878400" coordorigin="10908,5305" coordsize="156,119">
                  <v:shape id="_x0000_s1597" type="#_x0000_t32" style="position:absolute;left:10980;top:5305;width:0;height:119;flip:y" o:connectortype="straight"/>
                  <v:shape id="_x0000_s1598" type="#_x0000_t32" style="position:absolute;left:10908;top:5424;width:156;height:0" o:connectortype="straight"/>
                </v:group>
              </w:pict>
            </w:r>
            <w:r w:rsidR="00537385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</w:t>
            </w:r>
            <w:r w:rsidR="00CF1A4F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="00CF1A4F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537385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</w:t>
            </w:r>
            <w:r w:rsidR="00CF1A4F" w:rsidRPr="00CF1A4F">
              <w:rPr>
                <w:rFonts w:ascii="Times New Roman" w:eastAsia="Arial Unicode MS" w:hAnsi="Times New Roman"/>
                <w:sz w:val="24"/>
                <w:szCs w:val="28"/>
              </w:rPr>
              <w:t xml:space="preserve"> С </w:t>
            </w:r>
            <w:r w:rsidR="00537385" w:rsidRPr="00CF1A4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="00537385" w:rsidRPr="00EB22FD">
              <w:rPr>
                <w:rFonts w:ascii="Times New Roman" w:eastAsia="Arial Unicode MS" w:hAnsi="Times New Roman"/>
                <w:sz w:val="24"/>
                <w:szCs w:val="28"/>
              </w:rPr>
              <w:t>а)</w:t>
            </w:r>
            <w:r w:rsidR="00537385">
              <w:rPr>
                <w:rFonts w:ascii="Times New Roman" w:eastAsia="Arial Unicode MS" w:hAnsi="Times New Roman"/>
                <w:sz w:val="24"/>
                <w:szCs w:val="28"/>
              </w:rPr>
              <w:t xml:space="preserve">  МВ    (АВС) по  условию, тогда МС -наклонная</w:t>
            </w:r>
          </w:p>
          <w:p w:rsidR="00EF1C89" w:rsidRPr="00FB56A7" w:rsidRDefault="00EF1C89" w:rsidP="00FB56A7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352ECC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</w:t>
            </w:r>
            <w:r w:rsidR="00EB22FD">
              <w:rPr>
                <w:rFonts w:ascii="Times New Roman" w:eastAsia="Arial Unicode MS" w:hAnsi="Times New Roman"/>
                <w:sz w:val="28"/>
                <w:szCs w:val="28"/>
              </w:rPr>
              <w:t xml:space="preserve">  </w:t>
            </w:r>
            <w:r w:rsidR="00FB56A7">
              <w:rPr>
                <w:rFonts w:ascii="Times New Roman" w:eastAsia="Arial Unicode MS" w:hAnsi="Times New Roman"/>
                <w:sz w:val="28"/>
                <w:szCs w:val="28"/>
              </w:rPr>
              <w:t xml:space="preserve">  </w:t>
            </w:r>
            <w:r w:rsidR="00CF1A4F">
              <w:rPr>
                <w:rFonts w:ascii="Times New Roman" w:eastAsia="Arial Unicode MS" w:hAnsi="Times New Roman"/>
                <w:sz w:val="28"/>
                <w:szCs w:val="28"/>
              </w:rPr>
              <w:t xml:space="preserve">     </w:t>
            </w:r>
            <w:r w:rsidR="0019463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537385" w:rsidRPr="00537385">
              <w:rPr>
                <w:rFonts w:ascii="Times New Roman" w:eastAsia="Arial Unicode MS" w:hAnsi="Times New Roman"/>
                <w:sz w:val="24"/>
                <w:szCs w:val="28"/>
              </w:rPr>
              <w:t>и</w:t>
            </w:r>
            <w:r w:rsidR="00EB22FD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EB22FD" w:rsidRPr="00EB22FD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ВС – её проекция. </w:t>
            </w:r>
            <w:r w:rsidR="00FB56A7" w:rsidRPr="00EB22FD">
              <w:rPr>
                <w:rFonts w:ascii="Times New Roman" w:eastAsia="Arial Unicode MS" w:hAnsi="Times New Roman"/>
                <w:sz w:val="24"/>
                <w:szCs w:val="28"/>
              </w:rPr>
              <w:t xml:space="preserve"> Так как </w:t>
            </w:r>
            <w:r w:rsidR="00FB56A7" w:rsidRPr="00EB22FD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BCD</w:t>
            </w:r>
            <w:r w:rsidR="00FB56A7" w:rsidRPr="00EB22FD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>–</w:t>
            </w:r>
            <w:r w:rsidR="00FB56A7" w:rsidRPr="00EB22FD">
              <w:rPr>
                <w:rFonts w:ascii="Times New Roman" w:eastAsia="Arial Unicode MS" w:hAnsi="Times New Roman"/>
                <w:sz w:val="24"/>
                <w:szCs w:val="28"/>
              </w:rPr>
              <w:t xml:space="preserve"> квадрат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  <w:r w:rsidR="00FB56A7" w:rsidRPr="00EB22FD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</w:t>
            </w:r>
            <w:r w:rsidR="00352ECC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</w:t>
            </w:r>
            <w:r w:rsidR="00537385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</w:t>
            </w:r>
          </w:p>
          <w:p w:rsidR="00FB56A7" w:rsidRDefault="00CF1A4F" w:rsidP="00FB56A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А</w:t>
            </w:r>
            <w:r w:rsidR="00693EE7"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603" style="position:absolute;left:0;text-align:left;margin-left:207.15pt;margin-top:2.15pt;width:7.8pt;height:5.95pt;z-index:251879424;mso-position-horizontal-relative:text;mso-position-vertical-relative:text" coordorigin="10908,5305" coordsize="156,119">
                  <v:shape id="_x0000_s1604" type="#_x0000_t32" style="position:absolute;left:10980;top:5305;width:0;height:119;flip:y" o:connectortype="straight"/>
                  <v:shape id="_x0000_s1605" type="#_x0000_t32" style="position:absolute;left:10908;top:5424;width:156;height:0" o:connectortype="straight"/>
                </v:group>
              </w:pict>
            </w:r>
            <w:r w:rsidR="00FB56A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="00FB56A7">
              <w:rPr>
                <w:rFonts w:ascii="Times New Roman" w:eastAsia="Arial Unicode MS" w:hAnsi="Times New Roman"/>
                <w:sz w:val="28"/>
                <w:szCs w:val="28"/>
              </w:rPr>
              <w:tab/>
              <w:t xml:space="preserve">              </w:t>
            </w:r>
            <w:r w:rsidRPr="00EB22FD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FB56A7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</w:t>
            </w:r>
            <w:r w:rsidR="0019463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FB56A7" w:rsidRPr="00FB56A7">
              <w:rPr>
                <w:rFonts w:ascii="Times New Roman" w:eastAsia="Arial Unicode MS" w:hAnsi="Times New Roman"/>
                <w:sz w:val="24"/>
                <w:szCs w:val="28"/>
              </w:rPr>
              <w:t>то</w:t>
            </w:r>
            <w:r w:rsidR="00FB56A7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FB56A7" w:rsidRPr="00FB56A7">
              <w:rPr>
                <w:rFonts w:ascii="Times New Roman" w:eastAsia="Arial Unicode MS" w:hAnsi="Times New Roman"/>
                <w:sz w:val="24"/>
                <w:szCs w:val="28"/>
              </w:rPr>
              <w:t>ВС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  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C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, а  </w:t>
            </w:r>
            <w:r w:rsidR="00FB56A7" w:rsidRP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C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лежит в (АВС).  По теореме </w:t>
            </w:r>
          </w:p>
          <w:p w:rsidR="00EF1C89" w:rsidRPr="00FB56A7" w:rsidRDefault="00693EE7" w:rsidP="00FB56A7">
            <w:pPr>
              <w:tabs>
                <w:tab w:val="left" w:pos="3600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606" style="position:absolute;left:0;text-align:left;margin-left:329.55pt;margin-top:2.75pt;width:7.8pt;height:5.95pt;z-index:251880448" coordorigin="10908,5305" coordsize="156,119">
                  <v:shape id="_x0000_s1607" type="#_x0000_t32" style="position:absolute;left:10980;top:5305;width:0;height:119;flip:y" o:connectortype="straight"/>
                  <v:shape id="_x0000_s1608" type="#_x0000_t32" style="position:absolute;left:10908;top:5424;width:156;height:0" o:connectortype="straight"/>
                </v:group>
              </w:pic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ab/>
              <w:t xml:space="preserve">                                     </w:t>
            </w:r>
            <w:r w:rsidR="00790CF9">
              <w:rPr>
                <w:rFonts w:ascii="Times New Roman" w:eastAsia="Arial Unicode MS" w:hAnsi="Times New Roman"/>
                <w:sz w:val="24"/>
                <w:szCs w:val="28"/>
              </w:rPr>
              <w:t xml:space="preserve">о  трёх перпендикулярах МС </w:t>
            </w:r>
            <w:r w:rsidR="00F64466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="00F64466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C</w:t>
            </w:r>
            <w:r w:rsidR="00F64466">
              <w:rPr>
                <w:rFonts w:ascii="Times New Roman" w:eastAsia="Arial Unicode MS" w:hAnsi="Times New Roman"/>
                <w:sz w:val="24"/>
                <w:szCs w:val="28"/>
              </w:rPr>
              <w:t xml:space="preserve">. Тогда </w:t>
            </w:r>
            <w:r w:rsidR="00FB56A7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</w:p>
          <w:p w:rsidR="00352ECC" w:rsidRPr="00F64466" w:rsidRDefault="00F64466" w:rsidP="00F64466">
            <w:pPr>
              <w:tabs>
                <w:tab w:val="left" w:pos="3600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ab/>
              <w:t xml:space="preserve">                                </w:t>
            </w:r>
            <w:r w:rsidRPr="00F64466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Pr="00F64466">
              <w:rPr>
                <w:rFonts w:ascii="Times New Roman" w:eastAsia="Arial Unicode MS" w:hAnsi="Times New Roman"/>
                <w:sz w:val="24"/>
                <w:szCs w:val="28"/>
              </w:rPr>
              <w:t>МСВ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– искомый линейный угол.</w:t>
            </w:r>
          </w:p>
          <w:p w:rsidR="00352ECC" w:rsidRPr="009E163E" w:rsidRDefault="00F64466" w:rsidP="009E163E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F64466">
              <w:rPr>
                <w:rFonts w:ascii="Times New Roman" w:eastAsia="Arial Unicode MS" w:hAnsi="Times New Roman"/>
                <w:sz w:val="24"/>
                <w:szCs w:val="28"/>
              </w:rPr>
              <w:t>б)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9E163E">
              <w:rPr>
                <w:rFonts w:ascii="Times New Roman" w:eastAsia="Arial Unicode MS" w:hAnsi="Times New Roman"/>
                <w:sz w:val="24"/>
                <w:szCs w:val="28"/>
              </w:rPr>
              <w:t>рассуждения аналогичные предыдущим.</w:t>
            </w:r>
          </w:p>
          <w:p w:rsidR="00EF1C89" w:rsidRDefault="00EF1C89" w:rsidP="009E163E">
            <w:pPr>
              <w:rPr>
                <w:rFonts w:ascii="Times New Roman" w:eastAsia="Arial Unicode MS" w:hAnsi="Times New Roman"/>
                <w:sz w:val="28"/>
                <w:szCs w:val="28"/>
                <w:u w:val="single"/>
              </w:rPr>
            </w:pPr>
          </w:p>
          <w:p w:rsidR="00EF1C89" w:rsidRPr="00251057" w:rsidRDefault="00693EE7" w:rsidP="00386E4A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  <w:vertAlign w:val="superscript"/>
              </w:rPr>
            </w:pPr>
            <w:r w:rsidRPr="00693EE7">
              <w:rPr>
                <w:rFonts w:ascii="Times New Roman" w:eastAsia="Arial Unicode MS" w:hAnsi="Times New Roman"/>
                <w:b/>
                <w:noProof/>
                <w:szCs w:val="28"/>
                <w:u w:val="singl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14" type="#_x0000_t4" style="position:absolute;left:0;text-align:left;margin-left:31.3pt;margin-top:-2.05pt;width:129.25pt;height:201.3pt;rotation:-3766699fd;z-index:-251559941" fillcolor="#e1eff4 [662]" stroked="f">
                  <v:textbox style="mso-next-textbox:#_x0000_s1514">
                    <w:txbxContent>
                      <w:p w:rsidR="00AA290C" w:rsidRPr="008E3471" w:rsidRDefault="00AA290C" w:rsidP="00386E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A290C" w:rsidRDefault="00AA290C" w:rsidP="00386E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                         </w:t>
                        </w:r>
                      </w:p>
                      <w:p w:rsidR="00AA290C" w:rsidRPr="00E76BC6" w:rsidRDefault="00AA290C" w:rsidP="00386E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EF1C89" w:rsidRPr="006D5470"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>Задача 4.</w:t>
            </w:r>
            <w:r w:rsidR="00EF1C89" w:rsidRPr="006D5470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6D5470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</w:rPr>
              <w:t xml:space="preserve">Точки 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</w:rPr>
              <w:t xml:space="preserve"> и 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</w:rPr>
              <w:t xml:space="preserve"> лежат в разных полуплоскостях двугранного угла и удалены от его ребра на 8 см и 6,5см. Найти расстояние между этими точками, если линейный угол двугранного угла равен 120</w:t>
            </w:r>
            <w:r w:rsidR="00EF1C89" w:rsidRPr="00251057">
              <w:rPr>
                <w:rFonts w:ascii="Times New Roman" w:eastAsia="Arial Unicode MS" w:hAnsi="Times New Roman"/>
                <w:sz w:val="24"/>
                <w:szCs w:val="28"/>
                <w:vertAlign w:val="superscript"/>
              </w:rPr>
              <w:t>о</w:t>
            </w:r>
          </w:p>
          <w:p w:rsidR="00EF1C89" w:rsidRDefault="008E3471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8E3471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</w:t>
            </w:r>
          </w:p>
          <w:p w:rsidR="008E3471" w:rsidRDefault="00B505CF" w:rsidP="00386E4A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</w:t>
            </w:r>
            <w:r w:rsidRPr="0022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Дано:  А є  α,                </w:t>
            </w:r>
          </w:p>
          <w:p w:rsidR="00B505CF" w:rsidRPr="00B505CF" w:rsidRDefault="00693EE7" w:rsidP="00B505CF">
            <w:pPr>
              <w:ind w:left="1310" w:hanging="1276"/>
              <w:rPr>
                <w:rFonts w:ascii="Times New Roman" w:eastAsia="Arial Unicode MS" w:hAnsi="Times New Roman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group id="_x0000_s1731" style="position:absolute;left:0;text-align:left;margin-left:24.75pt;margin-top:10.7pt;width:157.2pt;height:135.5pt;z-index:-251432960" coordorigin="4572,7108" coordsize="3144,2710">
                  <v:shape id="_x0000_s1616" type="#_x0000_t7" style="position:absolute;left:4572;top:8512;width:3144;height:1306" fillcolor="#a6d0de [1942]" strokecolor="white [3212]"/>
                  <v:group id="_x0000_s1615" style="position:absolute;left:6024;top:7108;width:924;height:1836" coordorigin="7896,4872" coordsize="924,1836">
                    <v:shape id="_x0000_s1515" type="#_x0000_t32" style="position:absolute;left:7896;top:4872;width:924;height:1428" o:connectortype="straight" strokecolor="#00b0f0" strokeweight="1.5pt"/>
                    <v:shape id="_x0000_s1516" type="#_x0000_t32" style="position:absolute;left:8244;top:6300;width:576;height:408;flip:x" o:connectortype="straight" strokecolor="#00b0f0" strokeweight="1.5pt"/>
                    <v:shape id="_x0000_s1517" type="#_x0000_t32" style="position:absolute;left:7896;top:4872;width:348;height:1836" o:connectortype="straight" strokecolor="#00b0f0" strokeweight="1.5pt"/>
                    <v:shape id="_x0000_s1614" style="position:absolute;left:8674;top:6132;width:38;height:240" coordsize="38,240" path="m38,c32,20,4,80,2,120,,160,21,215,26,240e" fillcolor="#a6d0de [1942]" strokecolor="#00b0f0" strokeweight="1.5pt">
                      <v:path arrowok="t"/>
                    </v:shape>
                  </v:group>
                </v:group>
              </w:pict>
            </w:r>
            <w:r w:rsidR="00B505CF" w:rsidRPr="00B505C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</w:t>
            </w:r>
            <w:r w:rsidR="00B505CF" w:rsidRPr="008E3471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А                                                                </w:t>
            </w:r>
            <w:r w:rsidR="00E6073C">
              <w:rPr>
                <w:rFonts w:ascii="Times New Roman" w:eastAsia="Arial Unicode MS" w:hAnsi="Times New Roman"/>
                <w:sz w:val="24"/>
                <w:szCs w:val="28"/>
              </w:rPr>
              <w:t xml:space="preserve">    </w:t>
            </w:r>
            <w:r w:rsidR="00B505CF" w:rsidRPr="00B505C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505CF"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є β,</w:t>
            </w:r>
          </w:p>
          <w:p w:rsidR="00B505CF" w:rsidRDefault="00B505CF" w:rsidP="00B505CF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                  </w:t>
            </w:r>
            <w:r w:rsidR="00E6073C">
              <w:rPr>
                <w:rFonts w:ascii="Times New Roman" w:eastAsia="Arial Unicode MS" w:hAnsi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КА = 8 см.</w:t>
            </w:r>
          </w:p>
          <w:p w:rsidR="00B505CF" w:rsidRPr="00B505CF" w:rsidRDefault="00B505CF" w:rsidP="00B505CF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</w:t>
            </w:r>
            <w:r w:rsidR="00E6073C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К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= 6 см,</w:t>
            </w:r>
          </w:p>
          <w:p w:rsidR="008E3471" w:rsidRPr="00B505CF" w:rsidRDefault="00B505CF" w:rsidP="00B505CF">
            <w:pPr>
              <w:tabs>
                <w:tab w:val="left" w:pos="6084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E6073C">
              <w:rPr>
                <w:rFonts w:ascii="Times New Roman" w:eastAsia="Arial Unicode MS" w:hAnsi="Times New Roman"/>
                <w:sz w:val="28"/>
                <w:szCs w:val="28"/>
              </w:rPr>
              <w:t xml:space="preserve">   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>&lt; АК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= 120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  <w:vertAlign w:val="superscript"/>
              </w:rPr>
              <w:t xml:space="preserve">о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</w:p>
          <w:p w:rsidR="00B505CF" w:rsidRPr="00B505CF" w:rsidRDefault="009E163E" w:rsidP="00B505CF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</w:t>
            </w:r>
            <w:r w:rsidR="00B505CF" w:rsidRPr="00B50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0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B505CF"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Доказать: &lt; АК </w:t>
            </w:r>
            <w:r w:rsidR="00B505CF" w:rsidRPr="00B505C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505CF"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– линейный</w:t>
            </w:r>
          </w:p>
          <w:p w:rsidR="008E3471" w:rsidRPr="00B505CF" w:rsidRDefault="00B505CF" w:rsidP="00B505CF">
            <w:pPr>
              <w:tabs>
                <w:tab w:val="left" w:pos="5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B505CF">
              <w:rPr>
                <w:rFonts w:ascii="Times New Roman" w:eastAsia="Arial Unicode MS" w:hAnsi="Times New Roman"/>
                <w:szCs w:val="28"/>
              </w:rPr>
              <w:t>Найти: А</w:t>
            </w:r>
            <w:r w:rsidRPr="00B505CF">
              <w:rPr>
                <w:rFonts w:ascii="Times New Roman" w:eastAsia="Arial Unicode MS" w:hAnsi="Times New Roman"/>
                <w:szCs w:val="28"/>
                <w:lang w:val="en-US"/>
              </w:rPr>
              <w:t>D</w:t>
            </w:r>
          </w:p>
          <w:p w:rsidR="009E163E" w:rsidRPr="00B505CF" w:rsidRDefault="009E163E" w:rsidP="009E163E">
            <w:pPr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</w:t>
            </w:r>
            <w:r w:rsidR="00EF1C89">
              <w:rPr>
                <w:rFonts w:ascii="Times New Roman" w:eastAsia="Arial Unicode MS" w:hAnsi="Times New Roman"/>
                <w:sz w:val="28"/>
                <w:szCs w:val="28"/>
              </w:rPr>
              <w:t xml:space="preserve">  </w:t>
            </w:r>
            <w:r w:rsidR="00251057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</w:t>
            </w:r>
            <w:r w:rsidR="009F3EF8" w:rsidRPr="00B505CF">
              <w:rPr>
                <w:rFonts w:ascii="Times New Roman" w:eastAsia="Arial Unicode MS" w:hAnsi="Times New Roman"/>
                <w:szCs w:val="28"/>
              </w:rPr>
              <w:t>К</w:t>
            </w:r>
            <w:r w:rsidR="00251057">
              <w:rPr>
                <w:rFonts w:ascii="Times New Roman" w:eastAsia="Arial Unicode MS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</w:t>
            </w:r>
            <w:r w:rsidR="00251057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8E3471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</w:t>
            </w:r>
          </w:p>
          <w:p w:rsidR="008E3471" w:rsidRPr="00B505CF" w:rsidRDefault="009E163E" w:rsidP="009E163E">
            <w:pPr>
              <w:ind w:left="1310" w:hanging="1276"/>
              <w:rPr>
                <w:rFonts w:ascii="Times New Roman" w:eastAsia="Arial Unicode MS" w:hAnsi="Times New Roman"/>
                <w:szCs w:val="28"/>
              </w:rPr>
            </w:pP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</w:t>
            </w:r>
            <w:r w:rsidR="00B505CF" w:rsidRPr="00B505CF">
              <w:rPr>
                <w:rFonts w:ascii="Times New Roman" w:eastAsia="Arial Unicode MS" w:hAnsi="Times New Roman"/>
                <w:szCs w:val="28"/>
              </w:rPr>
              <w:t xml:space="preserve">                      </w:t>
            </w:r>
          </w:p>
          <w:p w:rsidR="009E163E" w:rsidRPr="00B505CF" w:rsidRDefault="009E163E" w:rsidP="009E163E">
            <w:pPr>
              <w:ind w:left="1310" w:hanging="1276"/>
              <w:rPr>
                <w:rFonts w:ascii="Times New Roman" w:eastAsia="Arial Unicode MS" w:hAnsi="Times New Roman"/>
                <w:szCs w:val="28"/>
              </w:rPr>
            </w:pP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</w:t>
            </w:r>
            <w:r w:rsidR="009F3EF8" w:rsidRPr="00B505CF">
              <w:rPr>
                <w:rFonts w:ascii="Times New Roman" w:eastAsia="Arial Unicode MS" w:hAnsi="Times New Roman"/>
                <w:szCs w:val="28"/>
                <w:lang w:val="en-US"/>
              </w:rPr>
              <w:t>D</w:t>
            </w:r>
            <w:r w:rsidR="009F3EF8" w:rsidRPr="00B505CF">
              <w:rPr>
                <w:rFonts w:ascii="Times New Roman" w:eastAsia="Arial Unicode MS" w:hAnsi="Times New Roman"/>
                <w:szCs w:val="28"/>
              </w:rPr>
              <w:t xml:space="preserve">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</w:t>
            </w:r>
            <w:r w:rsidR="008E3471" w:rsidRPr="00B505CF">
              <w:rPr>
                <w:rFonts w:ascii="Times New Roman" w:eastAsia="Arial Unicode MS" w:hAnsi="Times New Roman"/>
                <w:szCs w:val="28"/>
              </w:rPr>
              <w:t xml:space="preserve">                       </w:t>
            </w:r>
            <w:r w:rsidR="00B505CF"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</w:t>
            </w:r>
            <w:r w:rsidR="008E3471" w:rsidRPr="00B505C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       </w:t>
            </w:r>
            <w:r w:rsidR="00B505CF">
              <w:rPr>
                <w:rFonts w:ascii="Times New Roman" w:eastAsia="Arial Unicode MS" w:hAnsi="Times New Roman"/>
                <w:szCs w:val="28"/>
              </w:rPr>
              <w:t xml:space="preserve">  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              </w:t>
            </w:r>
          </w:p>
          <w:p w:rsidR="009E163E" w:rsidRPr="00B505CF" w:rsidRDefault="009E163E" w:rsidP="009E163E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  <w:u w:val="single"/>
              </w:rPr>
            </w:pPr>
            <w:r w:rsidRPr="00B505CF">
              <w:rPr>
                <w:rFonts w:ascii="Times New Roman" w:eastAsia="Arial Unicode MS" w:hAnsi="Times New Roman"/>
                <w:szCs w:val="28"/>
              </w:rPr>
              <w:t xml:space="preserve">   </w:t>
            </w:r>
            <w:r w:rsidR="00B505CF" w:rsidRPr="00B505CF">
              <w:rPr>
                <w:rFonts w:ascii="Times New Roman" w:eastAsia="Arial Unicode MS" w:hAnsi="Times New Roman"/>
                <w:szCs w:val="28"/>
              </w:rPr>
              <w:t xml:space="preserve">            </w:t>
            </w:r>
            <w:r w:rsidR="00B505CF" w:rsidRPr="00B505CF">
              <w:rPr>
                <w:rFonts w:ascii="Times New Roman" w:hAnsi="Times New Roman" w:cs="Times New Roman"/>
                <w:szCs w:val="24"/>
                <w:lang w:val="en-US"/>
              </w:rPr>
              <w:t>β</w:t>
            </w:r>
            <w:r w:rsidR="00B505CF"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                                              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                           </w:t>
            </w:r>
          </w:p>
          <w:p w:rsidR="008E3471" w:rsidRPr="00B505CF" w:rsidRDefault="009E163E" w:rsidP="008E3471">
            <w:pPr>
              <w:rPr>
                <w:rFonts w:ascii="Times New Roman" w:eastAsia="Arial Unicode MS" w:hAnsi="Times New Roman"/>
                <w:szCs w:val="28"/>
                <w:vertAlign w:val="superscript"/>
              </w:rPr>
            </w:pP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                                                                 </w:t>
            </w:r>
          </w:p>
          <w:p w:rsidR="008E3471" w:rsidRPr="00B505CF" w:rsidRDefault="008E3471" w:rsidP="00B505CF">
            <w:pPr>
              <w:rPr>
                <w:rFonts w:ascii="Times New Roman" w:eastAsia="Arial Unicode MS" w:hAnsi="Times New Roman"/>
                <w:szCs w:val="28"/>
              </w:rPr>
            </w:pP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</w:t>
            </w:r>
            <w:r w:rsidR="009E163E" w:rsidRPr="00B505C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="00B505CF" w:rsidRPr="00B505C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="00B505CF">
              <w:rPr>
                <w:rFonts w:ascii="Times New Roman" w:eastAsia="Arial Unicode MS" w:hAnsi="Times New Roman"/>
                <w:szCs w:val="28"/>
              </w:rPr>
              <w:t xml:space="preserve">   </w:t>
            </w:r>
            <w:r w:rsidR="009E163E"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                                </w:t>
            </w:r>
          </w:p>
          <w:p w:rsidR="008E3471" w:rsidRPr="00B505CF" w:rsidRDefault="008E3471" w:rsidP="008E3471">
            <w:pPr>
              <w:rPr>
                <w:rFonts w:ascii="Times New Roman" w:eastAsia="Arial Unicode MS" w:hAnsi="Times New Roman"/>
                <w:szCs w:val="28"/>
              </w:rPr>
            </w:pP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</w:t>
            </w:r>
            <w:r w:rsidRPr="00B505C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Pr="00B505C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9E163E" w:rsidRPr="00251057" w:rsidRDefault="009E163E" w:rsidP="009E163E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251057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                        </w:t>
            </w:r>
          </w:p>
          <w:p w:rsidR="00251057" w:rsidRPr="00251057" w:rsidRDefault="00251057" w:rsidP="009E163E">
            <w:p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                 </w:t>
            </w:r>
            <w:r w:rsidRPr="00D566D4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9E163E">
              <w:rPr>
                <w:rFonts w:ascii="Times New Roman" w:eastAsia="Arial Unicode MS" w:hAnsi="Times New Roman"/>
                <w:sz w:val="28"/>
                <w:szCs w:val="28"/>
              </w:rPr>
              <w:t xml:space="preserve">      </w:t>
            </w:r>
          </w:p>
          <w:p w:rsidR="00251057" w:rsidRDefault="00C40221" w:rsidP="008D6619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Решение.</w:t>
            </w:r>
          </w:p>
          <w:p w:rsidR="001A7FE8" w:rsidRPr="00251057" w:rsidRDefault="001A7FE8" w:rsidP="008D6619">
            <w:pPr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723CF6" w:rsidRPr="00C40221" w:rsidRDefault="00C40221" w:rsidP="00C40221">
            <w:pPr>
              <w:pStyle w:val="a4"/>
              <w:numPr>
                <w:ilvl w:val="0"/>
                <w:numId w:val="15"/>
              </w:num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Так как точки 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</w:t>
            </w:r>
            <w:r w:rsidRPr="00C40221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и</w:t>
            </w:r>
            <w:r w:rsidRPr="00C40221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удалены от ребра двугранного угла на определённое расстояние, то АК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 xml:space="preserve"> и </w:t>
            </w:r>
            <w:r w:rsidR="00BE41C4" w:rsidRPr="00C40221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 xml:space="preserve">К перпендикулярны ребру этого двугранного угла (точка  К лежит на ребре), тогда </w:t>
            </w:r>
            <w:r w:rsidR="00BE41C4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>АК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 xml:space="preserve"> – линейный угол  двугранного угла.</w:t>
            </w:r>
          </w:p>
          <w:p w:rsidR="00BE41C4" w:rsidRPr="00355883" w:rsidRDefault="00693EE7" w:rsidP="00355883">
            <w:pPr>
              <w:pStyle w:val="a4"/>
              <w:numPr>
                <w:ilvl w:val="0"/>
                <w:numId w:val="15"/>
              </w:numPr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8"/>
                <w:lang w:eastAsia="ru-RU"/>
              </w:rPr>
              <w:pict>
                <v:shape id="_x0000_s1621" type="#_x0000_t5" style="position:absolute;left:0;text-align:left;margin-left:85.35pt;margin-top:5.25pt;width:12pt;height:3.55pt;z-index:251886592"/>
              </w:pic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>Рассмотрим      АК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 xml:space="preserve">. По теореме косинусов найдем расстояние между точками А и 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E41C4">
              <w:rPr>
                <w:rFonts w:ascii="Times New Roman" w:eastAsia="Arial Unicode MS" w:hAnsi="Times New Roman"/>
                <w:sz w:val="24"/>
                <w:szCs w:val="28"/>
              </w:rPr>
              <w:t>:</w:t>
            </w:r>
            <w:r w:rsidR="00355883">
              <w:rPr>
                <w:rFonts w:ascii="Times New Roman" w:eastAsia="Arial Unicode MS" w:hAnsi="Times New Roman"/>
                <w:sz w:val="24"/>
                <w:szCs w:val="28"/>
              </w:rPr>
              <w:t xml:space="preserve">  </w:t>
            </w:r>
            <w:r w:rsidR="00BE41C4" w:rsidRPr="00355883">
              <w:rPr>
                <w:rFonts w:ascii="Times New Roman" w:eastAsia="Arial Unicode MS" w:hAnsi="Times New Roman"/>
                <w:sz w:val="24"/>
                <w:szCs w:val="28"/>
              </w:rPr>
              <w:t>А</w:t>
            </w:r>
            <w:r w:rsidR="00BE41C4" w:rsidRPr="00355883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BE41C4"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 w:rsidR="00BE41C4" w:rsidRPr="00355883">
              <w:rPr>
                <w:rFonts w:ascii="Times New Roman" w:eastAsia="Arial Unicode MS" w:hAnsi="Times New Roman"/>
                <w:sz w:val="24"/>
                <w:szCs w:val="28"/>
              </w:rPr>
              <w:t xml:space="preserve"> = АК</w:t>
            </w:r>
            <w:r w:rsidR="00BE41C4"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 w:rsidR="00BE41C4" w:rsidRPr="00355883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</w:rPr>
              <w:t xml:space="preserve">+ 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</w:rPr>
              <w:t>К</w:t>
            </w:r>
            <w:r w:rsidR="000044E2"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</w:rPr>
              <w:t xml:space="preserve"> - 2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</w:rPr>
              <w:t>•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A</w:t>
            </w:r>
            <w:r w:rsidR="000044E2" w:rsidRPr="00355883">
              <w:rPr>
                <w:rFonts w:asciiTheme="minorBidi" w:eastAsia="Arial Unicode MS" w:hAnsiTheme="minorBidi"/>
                <w:sz w:val="24"/>
                <w:szCs w:val="28"/>
                <w:lang w:val="en-US"/>
              </w:rPr>
              <w:t>K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</w:rPr>
              <w:t>•</w:t>
            </w:r>
            <w:r w:rsidR="000044E2" w:rsidRPr="00355883">
              <w:rPr>
                <w:rFonts w:asciiTheme="minorBidi" w:eastAsia="Arial Unicode MS" w:hAnsiTheme="minorBidi"/>
                <w:sz w:val="24"/>
                <w:szCs w:val="28"/>
                <w:lang w:val="en-US"/>
              </w:rPr>
              <w:t>D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K</w:t>
            </w:r>
            <w:r w:rsidR="000044E2" w:rsidRPr="00355883">
              <w:rPr>
                <w:rFonts w:asciiTheme="minorBidi" w:eastAsia="Arial Unicode MS" w:hAnsiTheme="minorBidi"/>
                <w:sz w:val="24"/>
                <w:szCs w:val="28"/>
              </w:rPr>
              <w:t>•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0044E2" w:rsidRPr="00355883">
              <w:rPr>
                <w:rFonts w:asciiTheme="minorBidi" w:eastAsia="Arial Unicode MS" w:hAnsiTheme="minorBidi"/>
                <w:sz w:val="24"/>
                <w:szCs w:val="28"/>
                <w:lang w:val="en-US"/>
              </w:rPr>
              <w:t>o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s</w:t>
            </w:r>
            <w:r w:rsidR="000044E2" w:rsidRPr="00355883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</w:rPr>
              <w:t>АК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0044E2" w:rsidRPr="00355883"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</w:p>
          <w:p w:rsidR="00723CF6" w:rsidRPr="000044E2" w:rsidRDefault="000044E2" w:rsidP="000044E2">
            <w:pPr>
              <w:tabs>
                <w:tab w:val="left" w:pos="1152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А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= 8</w:t>
            </w:r>
            <w:r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+ 6</w:t>
            </w:r>
            <w:r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- 2</w:t>
            </w:r>
            <w:r w:rsidRPr="00AA290C">
              <w:rPr>
                <w:rFonts w:ascii="Times New Roman" w:eastAsia="Arial Unicode MS" w:hAnsi="Times New Roman" w:cs="Times New Roman"/>
                <w:sz w:val="20"/>
                <w:szCs w:val="28"/>
              </w:rPr>
              <w:t>•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8</w:t>
            </w:r>
            <w:r w:rsidRPr="00AA290C">
              <w:rPr>
                <w:rFonts w:ascii="Times New Roman" w:eastAsia="Arial Unicode MS" w:hAnsi="Times New Roman" w:cs="Times New Roman"/>
                <w:szCs w:val="28"/>
              </w:rPr>
              <w:t>•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  <w:r w:rsidRPr="00AA290C">
              <w:rPr>
                <w:rFonts w:ascii="Times New Roman" w:eastAsia="Arial Unicode MS" w:hAnsi="Times New Roman" w:cs="Times New Roman"/>
                <w:szCs w:val="28"/>
              </w:rPr>
              <w:t>•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c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>os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120</w:t>
            </w:r>
            <w:r>
              <w:rPr>
                <w:rFonts w:ascii="Times New Roman" w:eastAsia="Arial Unicode MS" w:hAnsi="Times New Roman"/>
                <w:sz w:val="24"/>
                <w:szCs w:val="28"/>
                <w:vertAlign w:val="superscript"/>
              </w:rPr>
              <w:t>0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</w:p>
          <w:p w:rsidR="00723CF6" w:rsidRDefault="000044E2" w:rsidP="000044E2">
            <w:pPr>
              <w:tabs>
                <w:tab w:val="left" w:pos="1152"/>
              </w:tabs>
              <w:ind w:left="1310" w:hanging="1276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А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Pr="00AA290C">
              <w:rPr>
                <w:rFonts w:ascii="Times New Roman" w:eastAsia="Arial Unicode MS" w:hAnsi="Times New Roman"/>
                <w:b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= 64 + 36 + 96</w:t>
            </w:r>
            <w:r w:rsidR="006F210C" w:rsidRPr="00AA290C">
              <w:rPr>
                <w:rFonts w:ascii="Times New Roman" w:eastAsia="Arial Unicode MS" w:hAnsi="Times New Roman" w:cs="Times New Roman"/>
                <w:szCs w:val="28"/>
              </w:rPr>
              <w:t>•</w:t>
            </w:r>
            <w:r w:rsidR="00355883" w:rsidRPr="00355883">
              <w:rPr>
                <w:rFonts w:ascii="Times New Roman" w:eastAsia="Arial Unicode MS" w:hAnsi="Times New Roman" w:cs="Times New Roman"/>
                <w:position w:val="-24"/>
                <w:sz w:val="24"/>
                <w:szCs w:val="28"/>
                <w:lang w:eastAsia="ru-RU"/>
              </w:rPr>
              <w:object w:dxaOrig="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28.2pt" o:ole="">
                  <v:imagedata r:id="rId23" o:title=""/>
                </v:shape>
                <o:OLEObject Type="Embed" ProgID="Equation.3" ShapeID="_x0000_i1025" DrawAspect="Content" ObjectID="_1294601002" r:id="rId24"/>
              </w:object>
            </w:r>
            <w:r w:rsidR="006F210C">
              <w:rPr>
                <w:rFonts w:ascii="Times New Roman" w:eastAsia="Arial Unicode MS" w:hAnsi="Times New Roman" w:cs="Times New Roman"/>
                <w:sz w:val="24"/>
                <w:szCs w:val="28"/>
              </w:rPr>
              <w:t>,</w:t>
            </w:r>
          </w:p>
          <w:p w:rsidR="006F210C" w:rsidRPr="006F210C" w:rsidRDefault="006F210C" w:rsidP="0035588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А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Pr="006F210C">
              <w:rPr>
                <w:rFonts w:ascii="Times New Roman" w:eastAsia="Arial Unicode MS" w:hAnsi="Times New Roman"/>
                <w:position w:val="-10"/>
                <w:sz w:val="24"/>
                <w:szCs w:val="28"/>
                <w:lang w:eastAsia="ru-RU"/>
              </w:rPr>
              <w:object w:dxaOrig="1359" w:dyaOrig="440">
                <v:shape id="_x0000_i1026" type="#_x0000_t75" style="width:67.8pt;height:22.2pt" o:ole="">
                  <v:imagedata r:id="rId25" o:title=""/>
                </v:shape>
                <o:OLEObject Type="Embed" ProgID="Equation.3" ShapeID="_x0000_i1026" DrawAspect="Content" ObjectID="_1294601003" r:id="rId26"/>
              </w:objec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</w:p>
          <w:p w:rsidR="008D6619" w:rsidRDefault="006F210C" w:rsidP="008D6619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93363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</w:t>
            </w:r>
            <w:r w:rsidR="00723CF6" w:rsidRPr="000044E2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F210C">
              <w:rPr>
                <w:rFonts w:ascii="Times New Roman" w:eastAsia="Arial Unicode MS" w:hAnsi="Times New Roman"/>
                <w:sz w:val="24"/>
                <w:szCs w:val="28"/>
              </w:rPr>
              <w:t>Ответ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: </w:t>
            </w:r>
            <w:r w:rsidR="00723CF6" w:rsidRPr="000044E2">
              <w:rPr>
                <w:rFonts w:ascii="Times New Roman" w:eastAsia="Arial Unicode MS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А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Pr="006F210C">
              <w:rPr>
                <w:rFonts w:ascii="Times New Roman" w:eastAsia="Arial Unicode MS" w:hAnsi="Times New Roman"/>
                <w:position w:val="-10"/>
                <w:sz w:val="24"/>
                <w:szCs w:val="28"/>
                <w:lang w:eastAsia="ru-RU"/>
              </w:rPr>
              <w:object w:dxaOrig="1359" w:dyaOrig="440">
                <v:shape id="_x0000_i1027" type="#_x0000_t75" style="width:67.8pt;height:22.2pt" o:ole="">
                  <v:imagedata r:id="rId25" o:title=""/>
                </v:shape>
                <o:OLEObject Type="Embed" ProgID="Equation.3" ShapeID="_x0000_i1027" DrawAspect="Content" ObjectID="_1294601004" r:id="rId27"/>
              </w:objec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  <w:r w:rsidR="00723CF6" w:rsidRPr="000044E2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</w:t>
            </w:r>
            <w:r w:rsidR="008D6619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</w:t>
            </w:r>
          </w:p>
          <w:p w:rsidR="008D6619" w:rsidRDefault="008D6619" w:rsidP="008D6619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Default="008D6619" w:rsidP="00466FF7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D5470"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 xml:space="preserve">Задача </w:t>
            </w:r>
            <w:r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>5</w:t>
            </w:r>
            <w:r w:rsidRPr="006D5470">
              <w:rPr>
                <w:rFonts w:ascii="Times New Roman" w:eastAsia="Arial Unicode MS" w:hAnsi="Times New Roman"/>
                <w:b/>
                <w:sz w:val="24"/>
                <w:szCs w:val="28"/>
                <w:u w:val="single"/>
              </w:rPr>
              <w:t>.</w:t>
            </w:r>
            <w:r w:rsidRPr="006D5470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Дан  треугольник АВС с прямым углом С. Известно, что 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&lt;А═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30</w:t>
            </w:r>
            <w:r>
              <w:rPr>
                <w:rFonts w:ascii="Times New Roman" w:eastAsia="Arial Unicode MS" w:hAnsi="Times New Roman"/>
                <w:sz w:val="24"/>
                <w:szCs w:val="28"/>
                <w:vertAlign w:val="superscript"/>
              </w:rPr>
              <w:t>0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,</w:t>
            </w:r>
          </w:p>
          <w:p w:rsidR="007970EE" w:rsidRPr="00632E01" w:rsidRDefault="008D6619" w:rsidP="00632E01">
            <w:pPr>
              <w:ind w:left="1310" w:hanging="1276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8D6619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                    </w:t>
            </w:r>
            <w:r w:rsidRPr="008D6619">
              <w:rPr>
                <w:rFonts w:ascii="Times New Roman" w:eastAsia="Arial Unicode MS" w:hAnsi="Times New Roman"/>
                <w:sz w:val="24"/>
                <w:szCs w:val="28"/>
              </w:rPr>
              <w:t>АС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Pr="00632E01">
              <w:rPr>
                <w:rFonts w:ascii="Times New Roman" w:eastAsia="Arial Unicode MS" w:hAnsi="Times New Roman"/>
                <w:b/>
                <w:i/>
                <w:sz w:val="24"/>
                <w:szCs w:val="28"/>
              </w:rPr>
              <w:t>а,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>D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7970EE" w:rsidRP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="007970EE">
              <w:rPr>
                <w:rFonts w:asciiTheme="minorBidi" w:eastAsia="Arial Unicode MS" w:hAnsiTheme="minorBidi"/>
                <w:sz w:val="24"/>
                <w:szCs w:val="28"/>
              </w:rPr>
              <w:t>┴</w:t>
            </w:r>
            <w:r w:rsidR="007970EE" w:rsidRPr="007970EE">
              <w:rPr>
                <w:rFonts w:asciiTheme="minorBidi" w:eastAsia="Arial Unicode MS" w:hAnsiTheme="minorBidi"/>
                <w:sz w:val="24"/>
                <w:szCs w:val="28"/>
              </w:rPr>
              <w:t xml:space="preserve"> (</w:t>
            </w:r>
            <w:r w:rsidR="007970EE">
              <w:rPr>
                <w:rFonts w:asciiTheme="minorBidi" w:eastAsia="Arial Unicode MS" w:hAnsiTheme="minorBidi"/>
                <w:sz w:val="24"/>
                <w:szCs w:val="28"/>
              </w:rPr>
              <w:t>АВС</w:t>
            </w:r>
            <w:r w:rsidR="007970EE" w:rsidRPr="007970EE">
              <w:rPr>
                <w:rFonts w:asciiTheme="minorBidi" w:eastAsia="Arial Unicode MS" w:hAnsiTheme="minorBidi"/>
                <w:sz w:val="24"/>
                <w:szCs w:val="28"/>
              </w:rPr>
              <w:t>)</w:t>
            </w:r>
            <w:r w:rsidR="007970EE">
              <w:rPr>
                <w:rFonts w:asciiTheme="minorBidi" w:eastAsia="Arial Unicode MS" w:hAnsiTheme="minorBidi"/>
                <w:sz w:val="24"/>
                <w:szCs w:val="28"/>
              </w:rPr>
              <w:t xml:space="preserve">, 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D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= </w:t>
            </w:r>
            <w:r w:rsidR="007970EE" w:rsidRPr="007970EE">
              <w:rPr>
                <w:rFonts w:ascii="Times New Roman" w:eastAsia="Arial Unicode MS" w:hAnsi="Times New Roman" w:cs="Times New Roman"/>
                <w:b/>
                <w:position w:val="-24"/>
                <w:sz w:val="24"/>
                <w:szCs w:val="28"/>
                <w:lang w:eastAsia="ru-RU"/>
              </w:rPr>
              <w:object w:dxaOrig="560" w:dyaOrig="680">
                <v:shape id="_x0000_i1028" type="#_x0000_t75" style="width:28.2pt;height:34.2pt" o:ole="">
                  <v:imagedata r:id="rId28" o:title=""/>
                </v:shape>
                <o:OLEObject Type="Embed" ProgID="Equation.3" ShapeID="_x0000_i1028" DrawAspect="Content" ObjectID="_1294601005" r:id="rId29"/>
              </w:object>
            </w:r>
            <w:r w:rsidR="007970EE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 xml:space="preserve">. </w:t>
            </w:r>
            <w:r w:rsidR="00632E01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Чему равен</w:t>
            </w:r>
            <w:r w:rsidR="00632E0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 xml:space="preserve"> </w:t>
            </w:r>
            <w:r w:rsidR="007970EE" w:rsidRP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>угол между плоскостями</w:t>
            </w:r>
            <w:r w:rsid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</w:t>
            </w:r>
            <w:r w:rsidR="007970EE">
              <w:rPr>
                <w:rFonts w:ascii="Times New Roman" w:eastAsia="Arial Unicode MS" w:hAnsi="Times New Roman"/>
                <w:sz w:val="24"/>
                <w:szCs w:val="28"/>
              </w:rPr>
              <w:t>(А</w:t>
            </w:r>
            <w:r w:rsid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>DВ</w:t>
            </w:r>
            <w:r w:rsidR="007970EE">
              <w:rPr>
                <w:rFonts w:ascii="Times New Roman" w:eastAsia="Arial Unicode MS" w:hAnsi="Times New Roman"/>
                <w:sz w:val="24"/>
                <w:szCs w:val="28"/>
              </w:rPr>
              <w:t>) и (АСВ).</w:t>
            </w:r>
          </w:p>
          <w:p w:rsidR="008D6619" w:rsidRDefault="008D6619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Pr="00632E01" w:rsidRDefault="00693EE7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4"/>
                <w:szCs w:val="28"/>
              </w:rPr>
              <w:pict>
                <v:shape id="_x0000_s1755" type="#_x0000_t5" style="position:absolute;left:0;text-align:left;margin-left:229.35pt;margin-top:7.45pt;width:8.4pt;height:3.6pt;z-index:251940864"/>
              </w:pict>
            </w:r>
            <w:r w:rsidR="000F6C07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</w:t>
            </w:r>
            <w:r w:rsidR="00243B1F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</w:t>
            </w:r>
            <w:r w:rsidR="000F6C07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243B1F" w:rsidRPr="00243B1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</w:t>
            </w:r>
            <w:r w:rsidR="000F6C07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33724E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    </w:t>
            </w:r>
            <w:r w:rsidR="00243B1F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</w:t>
            </w:r>
            <w:r w:rsidR="0033724E" w:rsidRPr="0033724E">
              <w:rPr>
                <w:rFonts w:ascii="Times New Roman" w:eastAsia="Arial Unicode MS" w:hAnsi="Times New Roman"/>
                <w:sz w:val="24"/>
                <w:szCs w:val="28"/>
              </w:rPr>
              <w:t>Дано:</w:t>
            </w:r>
            <w:r w:rsidR="000F6C07" w:rsidRPr="0033724E">
              <w:rPr>
                <w:rFonts w:ascii="Times New Roman" w:eastAsia="Arial Unicode MS" w:hAnsi="Times New Roman"/>
                <w:szCs w:val="28"/>
              </w:rPr>
              <w:t xml:space="preserve">     </w:t>
            </w:r>
            <w:r w:rsidR="0033724E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="0033724E" w:rsidRPr="00632E01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DC</w:t>
            </w:r>
          </w:p>
          <w:p w:rsidR="008D6619" w:rsidRPr="00632E01" w:rsidRDefault="00693EE7" w:rsidP="00466FF7">
            <w:pPr>
              <w:ind w:left="1310" w:hanging="1276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group id="_x0000_s1749" style="position:absolute;left:0;text-align:left;margin-left:23.55pt;margin-top:2.15pt;width:91.2pt;height:88.8pt;z-index:-251376640" coordorigin="4512,7056" coordsize="1824,1776">
                  <v:shape id="_x0000_s1738" type="#_x0000_t32" style="position:absolute;left:4512;top:8820;width:1824;height:12" o:connectortype="straight" o:regroupid="4" strokecolor="#00b0f0" strokeweight="1.5pt"/>
                  <v:shape id="_x0000_s1739" type="#_x0000_t32" style="position:absolute;left:4512;top:8268;width:1272;height:564;flip:y" o:connectortype="straight" o:regroupid="4" strokecolor="#00b0f0" strokeweight="1.5pt">
                    <v:stroke dashstyle="longDash"/>
                  </v:shape>
                  <v:shape id="_x0000_s1740" type="#_x0000_t32" style="position:absolute;left:5784;top:8268;width:552;height:552" o:connectortype="straight" o:regroupid="4" strokecolor="#00b0f0" strokeweight="1.5pt">
                    <v:stroke dashstyle="longDash"/>
                  </v:shape>
                  <v:shape id="_x0000_s1741" type="#_x0000_t32" style="position:absolute;left:5784;top:7056;width:0;height:1212;flip:y" o:connectortype="straight" o:regroupid="4" strokecolor="#00b0f0" strokeweight="1pt">
                    <v:stroke dashstyle="longDash"/>
                  </v:shape>
                  <v:shape id="_x0000_s1742" type="#_x0000_t32" style="position:absolute;left:4512;top:7056;width:1272;height:1764;flip:x" o:connectortype="straight" o:regroupid="4" strokecolor="#00b0f0" strokeweight="1.5pt"/>
                  <v:shape id="_x0000_s1743" type="#_x0000_t32" style="position:absolute;left:5784;top:7056;width:552;height:1764" o:connectortype="straight" o:regroupid="4" strokecolor="#00b0f0" strokeweight="1.5pt"/>
                  <v:shape id="_x0000_s1744" type="#_x0000_t32" style="position:absolute;left:5280;top:7056;width:504;height:1764;flip:x" o:connectortype="straight" o:regroupid="4" strokecolor="#00b0f0" strokeweight="1.5pt"/>
                  <v:shape id="_x0000_s1745" type="#_x0000_t32" style="position:absolute;left:5280;top:8268;width:504;height:564;flip:y" o:connectortype="straight" o:regroupid="4" strokecolor="#00b0f0" strokeweight="1.5pt">
                    <v:stroke dashstyle="longDash"/>
                  </v:shape>
                  <v:shape id="_x0000_s1746" style="position:absolute;left:4896;top:8664;width:52;height:156" coordsize="52,156" o:regroupid="4" path="m,c22,23,44,46,48,72v4,26,-20,70,-24,84e" filled="f" strokecolor="#00b0f0" strokeweight="1.5pt">
                    <v:path arrowok="t"/>
                  </v:shape>
                </v:group>
              </w:pict>
            </w:r>
            <w:r w:rsidR="0033724E" w:rsidRPr="00632E01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33724E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33724E" w:rsidRP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33724E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="0033724E" w:rsidRPr="00632E01">
              <w:rPr>
                <w:rFonts w:asciiTheme="minorBidi" w:eastAsia="Arial Unicode MS" w:hAnsiTheme="minorBidi"/>
                <w:sz w:val="24"/>
                <w:szCs w:val="28"/>
              </w:rPr>
              <w:t xml:space="preserve">═ </w:t>
            </w:r>
            <w:r w:rsidR="0033724E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9</w:t>
            </w:r>
            <w:r w:rsidR="0033724E" w:rsidRPr="00632E01">
              <w:rPr>
                <w:rFonts w:asciiTheme="minorBidi" w:eastAsia="Arial Unicode MS" w:hAnsiTheme="minorBidi"/>
                <w:sz w:val="24"/>
                <w:szCs w:val="28"/>
              </w:rPr>
              <w:t>0</w:t>
            </w:r>
            <w:r w:rsidR="0033724E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º,</w:t>
            </w:r>
          </w:p>
          <w:p w:rsidR="008D6619" w:rsidRPr="00632E01" w:rsidRDefault="0033724E" w:rsidP="0033724E">
            <w:pPr>
              <w:ind w:left="1310" w:hanging="1276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32E01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  </w:t>
            </w:r>
            <w:r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Pr="00632E01">
              <w:rPr>
                <w:rFonts w:asciiTheme="minorBidi" w:eastAsia="Arial Unicode MS" w:hAnsiTheme="minorBidi"/>
                <w:sz w:val="24"/>
                <w:szCs w:val="28"/>
              </w:rPr>
              <w:t xml:space="preserve">А </w:t>
            </w:r>
            <w:r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═ 30º,</w:t>
            </w:r>
          </w:p>
          <w:p w:rsidR="008D6619" w:rsidRPr="000F6C07" w:rsidRDefault="000F6C07" w:rsidP="0033724E">
            <w:pPr>
              <w:tabs>
                <w:tab w:val="center" w:pos="4303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F6C07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</w:t>
            </w:r>
            <w:r w:rsidR="0033724E" w:rsidRPr="00632E01">
              <w:rPr>
                <w:rFonts w:ascii="Times New Roman" w:eastAsia="Arial Unicode MS" w:hAnsi="Times New Roman"/>
                <w:sz w:val="28"/>
                <w:szCs w:val="28"/>
              </w:rPr>
              <w:tab/>
              <w:t xml:space="preserve">    </w:t>
            </w:r>
            <w:r w:rsidR="00632E01" w:rsidRPr="008D6619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632E01" w:rsidRPr="00632E01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</w:t>
            </w:r>
            <w:r w:rsidR="00632E01" w:rsidRPr="008D6619">
              <w:rPr>
                <w:rFonts w:ascii="Times New Roman" w:eastAsia="Arial Unicode MS" w:hAnsi="Times New Roman"/>
                <w:sz w:val="24"/>
                <w:szCs w:val="28"/>
              </w:rPr>
              <w:t>АС</w:t>
            </w:r>
            <w:r w:rsidR="00632E01"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="00632E01" w:rsidRPr="00632E01">
              <w:rPr>
                <w:rFonts w:ascii="Times New Roman" w:eastAsia="Arial Unicode MS" w:hAnsi="Times New Roman"/>
                <w:b/>
                <w:i/>
                <w:sz w:val="24"/>
                <w:szCs w:val="28"/>
              </w:rPr>
              <w:t>а</w:t>
            </w:r>
            <w:r w:rsidR="00632E01" w:rsidRPr="00632E01">
              <w:rPr>
                <w:rFonts w:ascii="Times New Roman" w:eastAsia="Arial Unicode MS" w:hAnsi="Times New Roman"/>
                <w:b/>
                <w:sz w:val="24"/>
                <w:szCs w:val="28"/>
              </w:rPr>
              <w:t>,</w:t>
            </w:r>
            <w:r w:rsidR="00632E01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33724E" w:rsidRPr="00632E01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</w:t>
            </w:r>
          </w:p>
          <w:p w:rsidR="008D6619" w:rsidRPr="00243B1F" w:rsidRDefault="000F6C07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43B1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</w:t>
            </w:r>
            <w:r w:rsidR="00243B1F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Pr="00243B1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</w:t>
            </w:r>
            <w:r w:rsidR="00632E01" w:rsidRPr="00243B1F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</w:t>
            </w:r>
            <w:r w:rsidR="00632E01" w:rsidRP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D</w:t>
            </w:r>
            <w:r w:rsid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632E01" w:rsidRPr="00243B1F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="00632E01" w:rsidRPr="00243B1F">
              <w:rPr>
                <w:rFonts w:asciiTheme="minorBidi" w:eastAsia="Arial Unicode MS" w:hAnsiTheme="minorBidi"/>
                <w:sz w:val="24"/>
                <w:szCs w:val="28"/>
              </w:rPr>
              <w:t>┴ (</w:t>
            </w:r>
            <w:r w:rsidR="00632E01">
              <w:rPr>
                <w:rFonts w:asciiTheme="minorBidi" w:eastAsia="Arial Unicode MS" w:hAnsiTheme="minorBidi"/>
                <w:sz w:val="24"/>
                <w:szCs w:val="28"/>
              </w:rPr>
              <w:t>АВС</w:t>
            </w:r>
            <w:r w:rsidR="00632E01" w:rsidRPr="00243B1F">
              <w:rPr>
                <w:rFonts w:asciiTheme="minorBidi" w:eastAsia="Arial Unicode MS" w:hAnsiTheme="minorBidi"/>
                <w:sz w:val="24"/>
                <w:szCs w:val="28"/>
              </w:rPr>
              <w:t xml:space="preserve">), </w:t>
            </w:r>
            <w:r w:rsidR="00632E01" w:rsidRPr="00243B1F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</w:p>
          <w:p w:rsidR="008D6619" w:rsidRPr="00632E01" w:rsidRDefault="00693EE7" w:rsidP="00632E01">
            <w:pPr>
              <w:tabs>
                <w:tab w:val="center" w:pos="4303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shape id="_x0000_s1758" type="#_x0000_t32" style="position:absolute;left:0;text-align:left;margin-left:77.55pt;margin-top:12.65pt;width:4.2pt;height:6pt;flip:x y;z-index:251942912" o:connectortype="straight"/>
              </w:pict>
            </w:r>
            <w:r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shape id="_x0000_s1757" type="#_x0000_t32" style="position:absolute;left:0;text-align:left;margin-left:81.75pt;margin-top:12.65pt;width:10.2pt;height:6pt;flip:x;z-index:251941888" o:connectortype="straight" strokeweight="1pt"/>
              </w:pict>
            </w:r>
            <w:r w:rsidR="000F6C07" w:rsidRPr="00632E01"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</w:t>
            </w:r>
            <w:r w:rsidR="00632E01" w:rsidRPr="00632E01">
              <w:rPr>
                <w:rFonts w:ascii="Times New Roman" w:eastAsia="Arial Unicode MS" w:hAnsi="Times New Roman"/>
                <w:sz w:val="28"/>
                <w:szCs w:val="28"/>
              </w:rPr>
              <w:tab/>
              <w:t xml:space="preserve">     </w:t>
            </w:r>
            <w:r w:rsidR="00632E01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                       </w:t>
            </w:r>
            <w:r w:rsidR="00632E01" w:rsidRP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D</w:t>
            </w:r>
            <w:r w:rsid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632E01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= </w:t>
            </w:r>
            <w:r w:rsidR="00632E01" w:rsidRPr="007970EE">
              <w:rPr>
                <w:rFonts w:ascii="Times New Roman" w:eastAsia="Arial Unicode MS" w:hAnsi="Times New Roman" w:cs="Times New Roman"/>
                <w:b/>
                <w:position w:val="-24"/>
                <w:sz w:val="24"/>
                <w:szCs w:val="28"/>
                <w:lang w:eastAsia="ru-RU"/>
              </w:rPr>
              <w:object w:dxaOrig="560" w:dyaOrig="680">
                <v:shape id="_x0000_i1029" type="#_x0000_t75" style="width:28.2pt;height:34.2pt" o:ole="">
                  <v:imagedata r:id="rId28" o:title=""/>
                </v:shape>
                <o:OLEObject Type="Embed" ProgID="Equation.3" ShapeID="_x0000_i1029" DrawAspect="Content" ObjectID="_1294601006" r:id="rId30"/>
              </w:object>
            </w:r>
            <w:r w:rsidR="00632E01" w:rsidRPr="00632E0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.</w:t>
            </w:r>
          </w:p>
          <w:p w:rsidR="00632E01" w:rsidRDefault="00632E01" w:rsidP="00632E01">
            <w:pPr>
              <w:ind w:left="1310" w:hanging="1276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="00243B1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A</w:t>
            </w:r>
            <w:r w:rsidR="00243B1F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</w:t>
            </w:r>
            <w:r w:rsidR="00243B1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K</w:t>
            </w:r>
            <w:r w:rsidR="00243B1F" w:rsidRP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</w:t>
            </w:r>
            <w:r w:rsidR="00243B1F"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B</w:t>
            </w:r>
            <w:r w:rsidR="00243B1F">
              <w:rPr>
                <w:rFonts w:ascii="Times New Roman" w:eastAsia="Arial Unicode MS" w:hAnsi="Times New Roman"/>
                <w:sz w:val="24"/>
                <w:szCs w:val="28"/>
              </w:rPr>
              <w:t xml:space="preserve">                     </w:t>
            </w:r>
            <w:r w:rsidRPr="00632E01">
              <w:rPr>
                <w:rFonts w:ascii="Times New Roman" w:eastAsia="Arial Unicode MS" w:hAnsi="Times New Roman"/>
                <w:sz w:val="24"/>
                <w:szCs w:val="28"/>
              </w:rPr>
              <w:t>Найти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: </w:t>
            </w:r>
            <w:r w:rsidRP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угол между плоскостями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</w:t>
            </w:r>
          </w:p>
          <w:p w:rsidR="00632E01" w:rsidRPr="00632E01" w:rsidRDefault="00632E01" w:rsidP="00632E01">
            <w:pPr>
              <w:ind w:left="1310" w:hanging="1276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(А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DВ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) и (АСВ).</w:t>
            </w:r>
          </w:p>
          <w:p w:rsidR="008D6619" w:rsidRPr="00632E01" w:rsidRDefault="008D6619" w:rsidP="00632E01">
            <w:pPr>
              <w:tabs>
                <w:tab w:val="center" w:pos="4303"/>
              </w:tabs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Pr="00632E01" w:rsidRDefault="008D6619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Pr="00632E01" w:rsidRDefault="008D6619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Pr="00632E01" w:rsidRDefault="008D6619" w:rsidP="00466FF7">
            <w:pPr>
              <w:ind w:left="1310" w:hanging="1276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8D6619" w:rsidRDefault="00632E01" w:rsidP="00D13A25">
            <w:pPr>
              <w:tabs>
                <w:tab w:val="left" w:pos="3168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Решение.</w:t>
            </w:r>
          </w:p>
          <w:p w:rsidR="001A7FE8" w:rsidRDefault="001A7FE8" w:rsidP="00243B1F">
            <w:pPr>
              <w:tabs>
                <w:tab w:val="left" w:pos="3168"/>
              </w:tabs>
              <w:ind w:left="1310" w:hanging="1276"/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  <w:p w:rsidR="00243B1F" w:rsidRPr="00A72D1C" w:rsidRDefault="00A72D1C" w:rsidP="00A72D1C">
            <w:pPr>
              <w:pStyle w:val="a4"/>
              <w:numPr>
                <w:ilvl w:val="0"/>
                <w:numId w:val="18"/>
              </w:numPr>
              <w:tabs>
                <w:tab w:val="left" w:pos="3168"/>
              </w:tabs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Pr="00243B1F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Pr="00243B1F">
              <w:rPr>
                <w:rFonts w:asciiTheme="minorBidi" w:eastAsia="Arial Unicode MS" w:hAnsiTheme="minorBidi"/>
                <w:sz w:val="24"/>
                <w:szCs w:val="28"/>
              </w:rPr>
              <w:t>┴ (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>АВС</w:t>
            </w:r>
            <w:r w:rsidRPr="00243B1F">
              <w:rPr>
                <w:rFonts w:asciiTheme="minorBidi" w:eastAsia="Arial Unicode MS" w:hAnsiTheme="minorBidi"/>
                <w:sz w:val="24"/>
                <w:szCs w:val="28"/>
              </w:rPr>
              <w:t>)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 xml:space="preserve"> по условию.</w:t>
            </w:r>
            <w:r w:rsidRPr="00243B1F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Проведём </w:t>
            </w:r>
            <w:r w:rsidRPr="00A72D1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K</w:t>
            </w:r>
            <w:r w:rsidRPr="00A72D1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243B1F">
              <w:rPr>
                <w:rFonts w:asciiTheme="minorBidi" w:eastAsia="Arial Unicode MS" w:hAnsiTheme="minorBidi"/>
                <w:sz w:val="24"/>
                <w:szCs w:val="28"/>
              </w:rPr>
              <w:t>┴</w:t>
            </w:r>
            <w:r w:rsidRPr="00A72D1C">
              <w:rPr>
                <w:rFonts w:asciiTheme="minorBidi" w:eastAsia="Arial Unicode MS" w:hAnsiTheme="minorBidi"/>
                <w:sz w:val="24"/>
                <w:szCs w:val="28"/>
              </w:rPr>
              <w:t xml:space="preserve"> </w:t>
            </w:r>
            <w:r>
              <w:rPr>
                <w:rFonts w:asciiTheme="minorBidi" w:eastAsia="Arial Unicode MS" w:hAnsiTheme="minorBidi"/>
                <w:sz w:val="24"/>
                <w:szCs w:val="28"/>
                <w:lang w:val="en-US"/>
              </w:rPr>
              <w:t>AB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 xml:space="preserve">, тогда  </w:t>
            </w:r>
            <w:r w:rsidRPr="00A72D1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  <w:t>DK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– наклонная,  КС – её проекция. По теореме, обратной теореме о трёх перпендикулярах, </w:t>
            </w:r>
            <w:r>
              <w:rPr>
                <w:rFonts w:asciiTheme="minorBidi" w:eastAsia="Arial Unicode MS" w:hAnsiTheme="minorBidi"/>
                <w:sz w:val="24"/>
                <w:szCs w:val="28"/>
                <w:lang w:val="en-US"/>
              </w:rPr>
              <w:t xml:space="preserve"> AB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 xml:space="preserve"> </w:t>
            </w:r>
            <w:r w:rsidRPr="00243B1F">
              <w:rPr>
                <w:rFonts w:asciiTheme="minorBidi" w:eastAsia="Arial Unicode MS" w:hAnsiTheme="minorBidi"/>
                <w:sz w:val="24"/>
                <w:szCs w:val="28"/>
              </w:rPr>
              <w:t>┴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КС</w:t>
            </w:r>
          </w:p>
          <w:p w:rsidR="00A72D1C" w:rsidRPr="00632E01" w:rsidRDefault="00A72D1C" w:rsidP="00A72D1C">
            <w:pPr>
              <w:ind w:left="1310" w:hanging="1276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    &lt;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>DК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C -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7970EE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угол между плоскостями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(А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DВ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>) и (АСВ).</w:t>
            </w:r>
          </w:p>
          <w:p w:rsidR="00AA290C" w:rsidRDefault="00693EE7" w:rsidP="00AA290C">
            <w:pPr>
              <w:pStyle w:val="a4"/>
              <w:numPr>
                <w:ilvl w:val="0"/>
                <w:numId w:val="18"/>
              </w:num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  <w:lang w:eastAsia="ru-RU"/>
              </w:rPr>
              <w:pict>
                <v:shape id="_x0000_s1760" type="#_x0000_t5" style="position:absolute;left:0;text-align:left;margin-left:93.15pt;margin-top:15.5pt;width:8.4pt;height:3.6pt;z-index:251943936"/>
              </w:pic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Рассмотрим       АКС (</w:t>
            </w:r>
            <w:r w:rsid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&lt;К </w:t>
            </w:r>
            <w:r w:rsidR="00AA290C">
              <w:rPr>
                <w:rFonts w:asciiTheme="minorBidi" w:eastAsia="Arial Unicode MS" w:hAnsiTheme="minorBidi"/>
                <w:sz w:val="24"/>
                <w:szCs w:val="28"/>
              </w:rPr>
              <w:t xml:space="preserve">═ </w:t>
            </w:r>
            <w:r w:rsid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>9</w:t>
            </w:r>
            <w:r w:rsidR="00AA290C">
              <w:rPr>
                <w:rFonts w:asciiTheme="minorBidi" w:eastAsia="Arial Unicode MS" w:hAnsiTheme="minorBidi"/>
                <w:sz w:val="24"/>
                <w:szCs w:val="28"/>
              </w:rPr>
              <w:t>0º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). Если </w:t>
            </w:r>
            <w:r w:rsidR="00AA290C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AA290C" w:rsidRPr="00632E01">
              <w:rPr>
                <w:rFonts w:asciiTheme="minorBidi" w:eastAsia="Arial Unicode MS" w:hAnsiTheme="minorBidi"/>
                <w:sz w:val="24"/>
                <w:szCs w:val="28"/>
              </w:rPr>
              <w:t xml:space="preserve">А </w:t>
            </w:r>
            <w:r w:rsidR="00AA290C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>═ 30º</w:t>
            </w:r>
            <w:r w:rsid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и  </w:t>
            </w:r>
            <w:r w:rsidR="00AA290C" w:rsidRPr="008D6619">
              <w:rPr>
                <w:rFonts w:ascii="Times New Roman" w:eastAsia="Arial Unicode MS" w:hAnsi="Times New Roman"/>
                <w:sz w:val="24"/>
                <w:szCs w:val="28"/>
              </w:rPr>
              <w:t xml:space="preserve"> АС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= </w:t>
            </w:r>
            <w:r w:rsidR="00AA290C" w:rsidRPr="00632E01">
              <w:rPr>
                <w:rFonts w:ascii="Times New Roman" w:eastAsia="Arial Unicode MS" w:hAnsi="Times New Roman"/>
                <w:b/>
                <w:i/>
                <w:sz w:val="24"/>
                <w:szCs w:val="28"/>
              </w:rPr>
              <w:t>а</w:t>
            </w:r>
            <w:r w:rsidR="00AA290C" w:rsidRPr="00632E01">
              <w:rPr>
                <w:rFonts w:ascii="Times New Roman" w:eastAsia="Arial Unicode MS" w:hAnsi="Times New Roman"/>
                <w:b/>
                <w:sz w:val="24"/>
                <w:szCs w:val="28"/>
              </w:rPr>
              <w:t>,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A290C" w:rsidRPr="00632E0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AA290C" w:rsidRPr="00AA290C">
              <w:rPr>
                <w:rFonts w:ascii="Times New Roman" w:eastAsia="Arial Unicode MS" w:hAnsi="Times New Roman"/>
                <w:sz w:val="24"/>
                <w:szCs w:val="28"/>
              </w:rPr>
              <w:t>то СК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>═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A290C" w:rsidRPr="00AA290C">
              <w:rPr>
                <w:rFonts w:ascii="Times New Roman" w:eastAsia="Arial Unicode MS" w:hAnsi="Times New Roman"/>
                <w:b/>
                <w:position w:val="-24"/>
                <w:sz w:val="24"/>
                <w:szCs w:val="28"/>
              </w:rPr>
              <w:object w:dxaOrig="240" w:dyaOrig="620">
                <v:shape id="_x0000_i1030" type="#_x0000_t75" style="width:21pt;height:31.2pt" o:ole="">
                  <v:imagedata r:id="rId31" o:title=""/>
                </v:shape>
                <o:OLEObject Type="Embed" ProgID="Equation.3" ShapeID="_x0000_i1030" DrawAspect="Content" ObjectID="_1294601007" r:id="rId32"/>
              </w:objec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(катет, противолежащий углу </w:t>
            </w:r>
            <w:r w:rsid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>3</w:t>
            </w:r>
            <w:r w:rsidR="00AA290C">
              <w:rPr>
                <w:rFonts w:asciiTheme="minorBidi" w:eastAsia="Arial Unicode MS" w:hAnsiTheme="minorBidi"/>
                <w:sz w:val="24"/>
                <w:szCs w:val="28"/>
              </w:rPr>
              <w:t>0º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>)</w:t>
            </w:r>
            <w:r w:rsidR="00AA290C" w:rsidRP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>.</w:t>
            </w:r>
          </w:p>
          <w:p w:rsidR="006A66A7" w:rsidRDefault="00693EE7" w:rsidP="00AA290C">
            <w:pPr>
              <w:pStyle w:val="a4"/>
              <w:numPr>
                <w:ilvl w:val="0"/>
                <w:numId w:val="18"/>
              </w:numPr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693EE7">
              <w:rPr>
                <w:rFonts w:ascii="Times New Roman" w:eastAsia="Arial Unicode MS" w:hAnsi="Times New Roman"/>
                <w:noProof/>
                <w:sz w:val="28"/>
                <w:szCs w:val="28"/>
                <w:lang w:eastAsia="ru-RU"/>
              </w:rPr>
              <w:pict>
                <v:shape id="_x0000_s1761" type="#_x0000_t5" style="position:absolute;left:0;text-align:left;margin-left:93.15pt;margin-top:17.9pt;width:8.4pt;height:3.6pt;z-index:251944960"/>
              </w:pic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Рассмотрим        </w:t>
            </w:r>
            <w:r w:rsidR="00AA290C" w:rsidRPr="00AA290C">
              <w:rPr>
                <w:rFonts w:ascii="Times New Roman" w:eastAsia="Arial Unicode MS" w:hAnsi="Times New Roman" w:cs="Times New Roman"/>
                <w:sz w:val="24"/>
                <w:szCs w:val="28"/>
              </w:rPr>
              <w:t>D</w:t>
            </w:r>
            <w:r w:rsidR="00AA290C" w:rsidRPr="00AA290C">
              <w:rPr>
                <w:rFonts w:asciiTheme="minorBidi" w:eastAsia="Arial Unicode MS" w:hAnsiTheme="minorBidi"/>
                <w:sz w:val="24"/>
                <w:szCs w:val="28"/>
              </w:rPr>
              <w:t>C</w:t>
            </w:r>
            <w:r w:rsidR="00AA290C" w:rsidRP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К 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>, в котор</w:t>
            </w:r>
            <w:r w:rsidR="006A66A7">
              <w:rPr>
                <w:rFonts w:ascii="Times New Roman" w:eastAsia="Arial Unicode MS" w:hAnsi="Times New Roman"/>
                <w:sz w:val="24"/>
                <w:szCs w:val="28"/>
              </w:rPr>
              <w:t>о</w:t>
            </w:r>
            <w:r w:rsidR="00AA290C">
              <w:rPr>
                <w:rFonts w:ascii="Times New Roman" w:eastAsia="Arial Unicode MS" w:hAnsi="Times New Roman"/>
                <w:sz w:val="24"/>
                <w:szCs w:val="28"/>
              </w:rPr>
              <w:t>м</w:t>
            </w:r>
            <w:r w:rsidR="006A66A7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AA290C" w:rsidRP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6A66A7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6A66A7">
              <w:rPr>
                <w:rFonts w:asciiTheme="minorBidi" w:eastAsia="Arial Unicode MS" w:hAnsiTheme="minorBidi"/>
                <w:sz w:val="24"/>
                <w:szCs w:val="28"/>
              </w:rPr>
              <w:t xml:space="preserve">D ═ 90º,  </w:t>
            </w:r>
            <w:r w:rsidR="006A66A7" w:rsidRPr="006A66A7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</w:t>
            </w:r>
            <w:r w:rsidR="006A66A7" w:rsidRPr="00632E01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D</w:t>
            </w:r>
            <w:r w:rsidR="006A66A7">
              <w:rPr>
                <w:rFonts w:ascii="Times New Roman" w:eastAsia="Arial Unicode MS" w:hAnsi="Times New Roman" w:cs="Times New Roman"/>
                <w:sz w:val="24"/>
                <w:szCs w:val="28"/>
                <w:lang w:val="en-US"/>
              </w:rPr>
              <w:t>C</w:t>
            </w:r>
            <w:r w:rsidR="006A66A7" w:rsidRPr="00632E01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= </w:t>
            </w:r>
            <w:r w:rsidR="006A66A7" w:rsidRPr="007970EE">
              <w:rPr>
                <w:rFonts w:ascii="Times New Roman" w:eastAsia="Arial Unicode MS" w:hAnsi="Times New Roman" w:cs="Times New Roman"/>
                <w:b/>
                <w:position w:val="-24"/>
                <w:sz w:val="24"/>
                <w:szCs w:val="28"/>
                <w:lang w:eastAsia="ru-RU"/>
              </w:rPr>
              <w:object w:dxaOrig="560" w:dyaOrig="680">
                <v:shape id="_x0000_i1031" type="#_x0000_t75" style="width:28.2pt;height:34.2pt" o:ole="">
                  <v:imagedata r:id="rId28" o:title=""/>
                </v:shape>
                <o:OLEObject Type="Embed" ProgID="Equation.3" ShapeID="_x0000_i1031" DrawAspect="Content" ObjectID="_1294601008" r:id="rId33"/>
              </w:object>
            </w:r>
            <w:r w:rsidR="006A66A7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 xml:space="preserve"> </w:t>
            </w:r>
            <w:r w:rsidR="006A66A7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и </w:t>
            </w:r>
            <w:r w:rsidR="006A66A7" w:rsidRPr="00AA290C">
              <w:rPr>
                <w:rFonts w:ascii="Times New Roman" w:eastAsia="Arial Unicode MS" w:hAnsi="Times New Roman"/>
                <w:sz w:val="24"/>
                <w:szCs w:val="28"/>
              </w:rPr>
              <w:t xml:space="preserve"> СК</w:t>
            </w:r>
            <w:r w:rsidR="006A66A7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6A66A7">
              <w:rPr>
                <w:rFonts w:ascii="Times New Roman" w:eastAsia="Arial Unicode MS" w:hAnsi="Times New Roman" w:cs="Times New Roman"/>
                <w:sz w:val="24"/>
                <w:szCs w:val="28"/>
              </w:rPr>
              <w:t>═</w:t>
            </w:r>
            <w:r w:rsidR="006A66A7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="006A66A7" w:rsidRPr="00AA290C">
              <w:rPr>
                <w:rFonts w:ascii="Times New Roman" w:eastAsia="Arial Unicode MS" w:hAnsi="Times New Roman"/>
                <w:b/>
                <w:position w:val="-24"/>
                <w:sz w:val="24"/>
                <w:szCs w:val="28"/>
              </w:rPr>
              <w:object w:dxaOrig="240" w:dyaOrig="620">
                <v:shape id="_x0000_i1032" type="#_x0000_t75" style="width:21pt;height:31.2pt" o:ole="">
                  <v:imagedata r:id="rId31" o:title=""/>
                </v:shape>
                <o:OLEObject Type="Embed" ProgID="Equation.3" ShapeID="_x0000_i1032" DrawAspect="Content" ObjectID="_1294601009" r:id="rId34"/>
              </w:object>
            </w:r>
            <w:r w:rsidR="006A66A7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. </w:t>
            </w:r>
            <w:r w:rsidR="006A66A7" w:rsidRPr="006A66A7">
              <w:rPr>
                <w:rFonts w:ascii="Times New Roman" w:eastAsia="Arial Unicode MS" w:hAnsi="Times New Roman"/>
                <w:sz w:val="24"/>
                <w:szCs w:val="28"/>
              </w:rPr>
              <w:t>Тогда</w:t>
            </w:r>
          </w:p>
          <w:p w:rsidR="001A7FE8" w:rsidRDefault="006A66A7" w:rsidP="00B44D03">
            <w:pPr>
              <w:pStyle w:val="a4"/>
              <w:tabs>
                <w:tab w:val="center" w:pos="4483"/>
              </w:tabs>
              <w:ind w:left="394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</w:rPr>
              <w:t>tg</w:t>
            </w:r>
            <w:r>
              <w:rPr>
                <w:rFonts w:asciiTheme="minorBidi" w:eastAsia="Arial Unicode MS" w:hAnsiTheme="minorBidi"/>
                <w:sz w:val="24"/>
                <w:szCs w:val="28"/>
              </w:rPr>
              <w:t>&lt;DKC ═</w:t>
            </w:r>
            <w:r w:rsidR="00B44D03">
              <w:rPr>
                <w:rFonts w:asciiTheme="minorBidi" w:eastAsia="Arial Unicode MS" w:hAnsiTheme="minorBidi"/>
                <w:sz w:val="24"/>
                <w:szCs w:val="28"/>
              </w:rPr>
              <w:t xml:space="preserve"> </w:t>
            </w:r>
            <w:r w:rsidR="001A7FE8" w:rsidRPr="00B44D03">
              <w:rPr>
                <w:rFonts w:asciiTheme="minorBidi" w:eastAsia="Arial Unicode MS" w:hAnsiTheme="minorBidi"/>
                <w:position w:val="-24"/>
                <w:sz w:val="24"/>
                <w:szCs w:val="28"/>
              </w:rPr>
              <w:object w:dxaOrig="2100" w:dyaOrig="680">
                <v:shape id="_x0000_i1033" type="#_x0000_t75" style="width:105pt;height:34.2pt" o:ole="">
                  <v:imagedata r:id="rId35" o:title=""/>
                </v:shape>
                <o:OLEObject Type="Embed" ProgID="Equation.3" ShapeID="_x0000_i1033" DrawAspect="Content" ObjectID="_1294601010" r:id="rId36"/>
              </w:object>
            </w:r>
            <w:r w:rsidR="001A7FE8">
              <w:rPr>
                <w:rFonts w:asciiTheme="minorBidi" w:eastAsia="Arial Unicode MS" w:hAnsiTheme="minorBidi"/>
                <w:sz w:val="24"/>
                <w:szCs w:val="28"/>
              </w:rPr>
              <w:t xml:space="preserve">,   т.е.  </w:t>
            </w:r>
            <w:r w:rsidR="001A7FE8">
              <w:rPr>
                <w:rFonts w:ascii="Times New Roman" w:eastAsia="Arial Unicode MS" w:hAnsi="Times New Roman" w:cs="Times New Roman"/>
                <w:sz w:val="24"/>
                <w:szCs w:val="28"/>
              </w:rPr>
              <w:t>&lt;</w:t>
            </w:r>
            <w:r w:rsidR="001A7FE8">
              <w:rPr>
                <w:rFonts w:asciiTheme="minorBidi" w:eastAsia="Arial Unicode MS" w:hAnsiTheme="minorBidi"/>
                <w:sz w:val="24"/>
                <w:szCs w:val="28"/>
              </w:rPr>
              <w:t xml:space="preserve">DKC = </w:t>
            </w:r>
            <w:r w:rsidR="001A7FE8">
              <w:rPr>
                <w:rFonts w:ascii="Times New Roman" w:eastAsia="Arial Unicode MS" w:hAnsi="Times New Roman" w:cs="Times New Roman"/>
                <w:sz w:val="24"/>
                <w:szCs w:val="28"/>
              </w:rPr>
              <w:t>6</w:t>
            </w:r>
            <w:r w:rsidR="001A7FE8">
              <w:rPr>
                <w:rFonts w:asciiTheme="minorBidi" w:eastAsia="Arial Unicode MS" w:hAnsiTheme="minorBidi"/>
                <w:sz w:val="24"/>
                <w:szCs w:val="28"/>
              </w:rPr>
              <w:t>0º.</w:t>
            </w:r>
            <w:r w:rsidR="00561D13">
              <w:rPr>
                <w:rFonts w:asciiTheme="minorBidi" w:eastAsia="Arial Unicode MS" w:hAnsiTheme="minorBidi"/>
                <w:b/>
                <w:sz w:val="24"/>
                <w:szCs w:val="28"/>
                <w:rtl/>
                <w:lang w:bidi="he-IL"/>
              </w:rPr>
              <w:tab/>
            </w:r>
            <w:r w:rsidR="00EF1C89" w:rsidRPr="00632E0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1A7FE8" w:rsidRPr="00790CF9" w:rsidRDefault="00790CF9" w:rsidP="00790CF9">
            <w:pPr>
              <w:tabs>
                <w:tab w:val="center" w:pos="448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</w:t>
            </w:r>
            <w:r w:rsidR="001A7FE8" w:rsidRPr="00790CF9">
              <w:rPr>
                <w:rFonts w:ascii="Times New Roman" w:eastAsia="Arial Unicode MS" w:hAnsi="Times New Roman"/>
                <w:sz w:val="24"/>
                <w:szCs w:val="28"/>
              </w:rPr>
              <w:t xml:space="preserve">Ответ: </w:t>
            </w:r>
            <w:r w:rsidR="001A7FE8" w:rsidRPr="00790CF9">
              <w:rPr>
                <w:rFonts w:ascii="Times New Roman" w:eastAsia="Arial Unicode MS" w:hAnsi="Times New Roman" w:cs="Times New Roman"/>
                <w:sz w:val="24"/>
                <w:szCs w:val="28"/>
              </w:rPr>
              <w:t>60º</w:t>
            </w:r>
            <w:r w:rsidR="00EF1C89" w:rsidRPr="00790CF9">
              <w:rPr>
                <w:rFonts w:ascii="Times New Roman" w:eastAsia="Arial Unicode MS" w:hAnsi="Times New Roman"/>
                <w:sz w:val="28"/>
                <w:szCs w:val="28"/>
              </w:rPr>
              <w:t xml:space="preserve">       </w:t>
            </w:r>
            <w:r w:rsidR="00EF1C89" w:rsidRPr="00790C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F1C89" w:rsidRPr="001A7FE8" w:rsidRDefault="00EF1C89" w:rsidP="001A7FE8">
            <w:pPr>
              <w:pStyle w:val="a4"/>
              <w:tabs>
                <w:tab w:val="center" w:pos="4483"/>
              </w:tabs>
              <w:ind w:left="394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A7F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7B0BC4" w:rsidRPr="00632E01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D23756" w:rsidRPr="00E903B8" w:rsidRDefault="00E903B8" w:rsidP="00E903B8">
            <w:pPr>
              <w:ind w:left="317" w:hanging="283"/>
              <w:rPr>
                <w:rFonts w:ascii="Times New Roman" w:eastAsia="Arial Unicode MS" w:hAnsi="Times New Roman"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4)</w:t>
            </w:r>
            <w:r w:rsidR="00201783" w:rsidRPr="00E903B8">
              <w:rPr>
                <w:rFonts w:ascii="Times New Roman" w:hAnsi="Times New Roman"/>
                <w:b/>
                <w:sz w:val="20"/>
                <w:szCs w:val="28"/>
              </w:rPr>
              <w:t xml:space="preserve">      </w:t>
            </w:r>
            <w:r w:rsidR="007B0BC4" w:rsidRPr="00E903B8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С целью усвоения </w:t>
            </w:r>
            <w:r w:rsidR="007B0BC4" w:rsidRPr="00E903B8">
              <w:rPr>
                <w:rFonts w:ascii="Times New Roman" w:eastAsia="Arial Unicode MS" w:hAnsi="Times New Roman" w:cs="Times New Roman"/>
                <w:b/>
                <w:i/>
                <w:sz w:val="20"/>
              </w:rPr>
              <w:t xml:space="preserve"> учащимися </w:t>
            </w:r>
            <w:r>
              <w:rPr>
                <w:rFonts w:ascii="Times New Roman" w:eastAsia="Arial Unicode MS" w:hAnsi="Times New Roman" w:cs="Times New Roman"/>
                <w:b/>
                <w:i/>
                <w:sz w:val="20"/>
              </w:rPr>
              <w:t xml:space="preserve">  </w:t>
            </w:r>
            <w:r w:rsidR="007B0BC4" w:rsidRPr="00E903B8">
              <w:rPr>
                <w:rFonts w:ascii="Times New Roman" w:eastAsia="Arial Unicode MS" w:hAnsi="Times New Roman" w:cs="Times New Roman"/>
                <w:b/>
                <w:i/>
                <w:sz w:val="20"/>
              </w:rPr>
              <w:t>нового учебного материала и последующего его закрепления</w:t>
            </w:r>
            <w:r w:rsidR="00D23756" w:rsidRPr="00E903B8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 учащимся предлагается, работая в паре, по готовым чертежам решить задачи (используется  раздаточный материал). </w:t>
            </w:r>
            <w:r w:rsidR="00E93C68" w:rsidRPr="00E903B8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    </w:t>
            </w:r>
            <w:r w:rsidR="00D23756" w:rsidRPr="00E903B8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Затем решения задач обсуждаются всеми учащимися (</w:t>
            </w:r>
            <w:r w:rsidR="00D23756" w:rsidRPr="00E903B8">
              <w:rPr>
                <w:rFonts w:ascii="Times New Roman" w:eastAsia="Arial Unicode MS" w:hAnsi="Times New Roman"/>
                <w:i/>
                <w:sz w:val="20"/>
                <w:szCs w:val="28"/>
              </w:rPr>
              <w:t xml:space="preserve">используются </w:t>
            </w:r>
            <w:r>
              <w:rPr>
                <w:rFonts w:ascii="Times New Roman" w:eastAsia="Arial Unicode MS" w:hAnsi="Times New Roman"/>
                <w:i/>
                <w:sz w:val="20"/>
                <w:szCs w:val="28"/>
              </w:rPr>
              <w:t xml:space="preserve">презентация, </w:t>
            </w:r>
            <w:r w:rsidR="00D23756" w:rsidRPr="00E903B8">
              <w:rPr>
                <w:rFonts w:ascii="Times New Roman" w:eastAsia="Arial Unicode MS" w:hAnsi="Times New Roman"/>
                <w:i/>
                <w:sz w:val="20"/>
                <w:szCs w:val="28"/>
              </w:rPr>
              <w:t>мультимедиа проектор и интерактивная доска).</w:t>
            </w:r>
          </w:p>
          <w:p w:rsidR="007B0BC4" w:rsidRPr="00E40786" w:rsidRDefault="00E93C68" w:rsidP="00E93C68">
            <w:pPr>
              <w:ind w:left="317"/>
              <w:rPr>
                <w:rFonts w:ascii="Times New Roman" w:eastAsia="Arial Unicode MS" w:hAnsi="Times New Roman" w:cs="Times New Roman"/>
                <w:b/>
                <w:i/>
                <w:sz w:val="20"/>
              </w:rPr>
            </w:pPr>
            <w:r w:rsidRPr="00E40786">
              <w:rPr>
                <w:rFonts w:ascii="Times New Roman" w:eastAsia="Arial Unicode MS" w:hAnsi="Times New Roman" w:cs="Times New Roman"/>
                <w:b/>
                <w:i/>
                <w:sz w:val="20"/>
              </w:rPr>
              <w:t xml:space="preserve">     Такая работа с классом позволяет ученикам о</w:t>
            </w:r>
            <w:r w:rsidR="00E903B8">
              <w:rPr>
                <w:rFonts w:ascii="Times New Roman" w:eastAsia="Arial Unicode MS" w:hAnsi="Times New Roman" w:cs="Times New Roman"/>
                <w:b/>
                <w:i/>
                <w:sz w:val="20"/>
              </w:rPr>
              <w:t>сознанно усваивать новые знания.</w:t>
            </w:r>
            <w:r w:rsidRPr="00E40786">
              <w:rPr>
                <w:rFonts w:ascii="Times New Roman" w:eastAsia="Arial Unicode MS" w:hAnsi="Times New Roman" w:cs="Times New Roman"/>
                <w:b/>
                <w:i/>
                <w:sz w:val="20"/>
              </w:rPr>
              <w:t xml:space="preserve"> </w:t>
            </w: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7B0BC4" w:rsidRDefault="007B0BC4" w:rsidP="00386E4A">
            <w:pPr>
              <w:rPr>
                <w:rFonts w:ascii="Arial Unicode MS" w:eastAsia="Arial Unicode MS" w:hAnsi="Arial Unicode MS" w:cs="Arial Unicode MS"/>
              </w:rPr>
            </w:pPr>
          </w:p>
          <w:p w:rsidR="00EF1C89" w:rsidRDefault="00EF1C89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1A7FE8" w:rsidRDefault="001A7FE8" w:rsidP="00386E4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F1C89" w:rsidTr="00E168B6">
        <w:tc>
          <w:tcPr>
            <w:tcW w:w="2376" w:type="dxa"/>
          </w:tcPr>
          <w:p w:rsidR="00EF1C89" w:rsidRDefault="00EF1C89" w:rsidP="00386E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5.</w:t>
            </w:r>
          </w:p>
          <w:p w:rsidR="006D5470" w:rsidRDefault="006D5470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1C89" w:rsidRDefault="00EF1C89" w:rsidP="006D5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й контроль знаний.</w:t>
            </w:r>
          </w:p>
          <w:p w:rsidR="00EF1C89" w:rsidRDefault="00693EE7" w:rsidP="00386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EE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pict>
                <v:oval id="_x0000_s1811" style="position:absolute;margin-left:44.55pt;margin-top:12.5pt;width:16.8pt;height:16.2pt;z-index:251972608" fillcolor="red" strokecolor="#f2f2f2 [3041]" strokeweight="3pt">
                  <v:shadow on="t" type="perspective" color="#4e5d3c [1605]" opacity=".5" offset="1pt" offset2="-1pt"/>
                </v:oval>
              </w:pict>
            </w:r>
          </w:p>
        </w:tc>
        <w:tc>
          <w:tcPr>
            <w:tcW w:w="8789" w:type="dxa"/>
          </w:tcPr>
          <w:p w:rsidR="00790CF9" w:rsidRDefault="00790CF9" w:rsidP="00790CF9">
            <w:pPr>
              <w:ind w:right="283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  <w:p w:rsidR="00EF1C89" w:rsidRDefault="0093363F" w:rsidP="00790CF9">
            <w:pPr>
              <w:ind w:right="283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CF0B75">
              <w:rPr>
                <w:rFonts w:ascii="Times New Roman" w:eastAsia="Arial Unicode MS" w:hAnsi="Times New Roman"/>
                <w:b/>
                <w:sz w:val="24"/>
                <w:szCs w:val="28"/>
              </w:rPr>
              <w:t>Т</w:t>
            </w:r>
            <w:r w:rsidR="00EF1C89" w:rsidRPr="00CF0B75">
              <w:rPr>
                <w:rFonts w:ascii="Times New Roman" w:eastAsia="Arial Unicode MS" w:hAnsi="Times New Roman"/>
                <w:b/>
                <w:sz w:val="24"/>
                <w:szCs w:val="28"/>
              </w:rPr>
              <w:t>ест  „ Да и Нет не говорите, лучше сразу напишите.“</w:t>
            </w:r>
          </w:p>
          <w:p w:rsidR="00EF1C89" w:rsidRPr="00355883" w:rsidRDefault="00CF0B75" w:rsidP="00355883">
            <w:pPr>
              <w:ind w:right="283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(Вопросы </w:t>
            </w:r>
            <w:r w:rsidR="00EF1C89" w:rsidRPr="00CF0B75">
              <w:rPr>
                <w:rFonts w:ascii="Times New Roman" w:eastAsia="Arial Unicode MS" w:hAnsi="Times New Roman"/>
                <w:sz w:val="24"/>
                <w:szCs w:val="28"/>
              </w:rPr>
              <w:t xml:space="preserve">в обоих вариантах одинаковые, но их порядок в тексте теста разный).  </w:t>
            </w:r>
            <w:r w:rsidR="00EF1C89" w:rsidRPr="00CF0B75">
              <w:rPr>
                <w:rFonts w:ascii="Times New Roman" w:eastAsia="Arial Unicode MS" w:hAnsi="Times New Roman"/>
                <w:sz w:val="28"/>
                <w:szCs w:val="28"/>
              </w:rPr>
              <w:br/>
            </w:r>
            <w:r w:rsidR="00EF1C8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</w:t>
            </w:r>
            <w:r w:rsidR="00EF1C89" w:rsidRPr="006E35D4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Вариант 1.</w:t>
            </w:r>
          </w:p>
          <w:p w:rsidR="00EF1C89" w:rsidRPr="006E35D4" w:rsidRDefault="00EF1C89" w:rsidP="00355883">
            <w:pPr>
              <w:ind w:right="28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Точка </w:t>
            </w:r>
            <w:r w:rsidRPr="006E35D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А 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>лежит на ребре двугранного угла. Верно ли, что:</w:t>
            </w:r>
          </w:p>
          <w:p w:rsidR="00EF1C89" w:rsidRPr="006E35D4" w:rsidRDefault="00EF1C89" w:rsidP="00386E4A">
            <w:pPr>
              <w:ind w:left="318" w:right="283" w:hanging="318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1)  &lt; ВАС – линейный угол двугранного угла, если лучи АВ     и  АС перпендикулярны его ребру?</w:t>
            </w:r>
          </w:p>
          <w:p w:rsidR="00EF1C89" w:rsidRPr="006E35D4" w:rsidRDefault="00EF1C89" w:rsidP="00355883">
            <w:pPr>
              <w:ind w:left="318" w:right="283" w:hanging="318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2)  &lt; ВАС – линейный угол двугранного угла, если лучи АВ  и  АС лежат в гранях двугранного угла?</w:t>
            </w:r>
          </w:p>
          <w:p w:rsidR="00EF1C89" w:rsidRPr="006E35D4" w:rsidRDefault="00EF1C89" w:rsidP="00355883">
            <w:pPr>
              <w:ind w:left="318" w:right="283" w:hanging="318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3)  &lt; ВАС – линейный угол двугранного угла, если лучи АВ   и  АС перпендикулярны его ребру, а точки В и С лежат на гранях угла?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4)  Линейный угол двугранного угла равен 80</w:t>
            </w:r>
            <w:r w:rsidRPr="006E35D4">
              <w:rPr>
                <w:rFonts w:ascii="Times New Roman" w:hAnsi="Times New Roman"/>
                <w:sz w:val="24"/>
                <w:szCs w:val="28"/>
                <w:vertAlign w:val="superscript"/>
              </w:rPr>
              <w:t>0.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Найдётся ли  в одной из граней угла прямая, перпендикулярная другой грани?</w:t>
            </w:r>
          </w:p>
          <w:p w:rsidR="00EF1C89" w:rsidRPr="006E35D4" w:rsidRDefault="00EF1C89" w:rsidP="00386E4A">
            <w:pPr>
              <w:ind w:left="318" w:right="283" w:hanging="318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5)  &lt;АВС – линейный угол двугранного угла с ребром </w:t>
            </w:r>
            <w:r w:rsidRPr="006E35D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а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.  Перпендикулярна  ли прямая </w:t>
            </w:r>
            <w:r w:rsidRPr="006E35D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а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плоскости АВС? 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6) Верно ли, что все прямые, перпендикулярные данной плоскости и пересекающие данную прямую, лежат в одной плоскости?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96"/>
              <w:tblOverlap w:val="never"/>
              <w:tblW w:w="0" w:type="auto"/>
              <w:tblLayout w:type="fixed"/>
              <w:tblLook w:val="04A0"/>
            </w:tblPr>
            <w:tblGrid>
              <w:gridCol w:w="839"/>
              <w:gridCol w:w="839"/>
              <w:gridCol w:w="728"/>
              <w:gridCol w:w="839"/>
              <w:gridCol w:w="728"/>
              <w:gridCol w:w="728"/>
            </w:tblGrid>
            <w:tr w:rsidR="00EF1C89" w:rsidRPr="006E35D4" w:rsidTr="00D13A25"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</w:tr>
            <w:tr w:rsidR="00EF1C89" w:rsidRPr="006E35D4" w:rsidTr="00D13A25"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нет</w:t>
                  </w:r>
                </w:p>
              </w:tc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нет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да</w:t>
                  </w:r>
                </w:p>
              </w:tc>
              <w:tc>
                <w:tcPr>
                  <w:tcW w:w="839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нет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да</w:t>
                  </w:r>
                </w:p>
              </w:tc>
              <w:tc>
                <w:tcPr>
                  <w:tcW w:w="728" w:type="dxa"/>
                </w:tcPr>
                <w:p w:rsidR="00EF1C89" w:rsidRPr="006E35D4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E35D4">
                    <w:rPr>
                      <w:rFonts w:ascii="Times New Roman" w:hAnsi="Times New Roman"/>
                      <w:szCs w:val="24"/>
                    </w:rPr>
                    <w:t>да</w:t>
                  </w:r>
                </w:p>
              </w:tc>
            </w:tr>
          </w:tbl>
          <w:p w:rsidR="00D13A25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</w:p>
          <w:p w:rsidR="00EF1C89" w:rsidRPr="006E35D4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Ответы:</w:t>
            </w:r>
          </w:p>
          <w:p w:rsidR="00466FF7" w:rsidRPr="006E35D4" w:rsidRDefault="00466FF7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</w:p>
          <w:p w:rsidR="00355883" w:rsidRDefault="00355883" w:rsidP="00386E4A">
            <w:pPr>
              <w:ind w:right="283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EF1C89" w:rsidRPr="00355883" w:rsidRDefault="00EF1C89" w:rsidP="00355883">
            <w:pPr>
              <w:ind w:right="283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55883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Вариант 2.</w:t>
            </w:r>
          </w:p>
          <w:p w:rsidR="00EF1C89" w:rsidRPr="006E35D4" w:rsidRDefault="00EF1C89" w:rsidP="0097394D">
            <w:pPr>
              <w:ind w:left="318" w:right="283" w:hanging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Точка А лежит на ребре двугранного угла. Верно ли, что: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1) &lt; ВАС – линейный угол двугранного угла, если лучи АВ  и  АС перпендикулярны его ребру, а точки В и С лежат на гранях угла? 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2) &lt; ВАС – линейный угол двугранного угла, если лучи АВ   и  АС лежат в гранях двугранного угла?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3) &lt; ВАС – линейный угол двугранного угла, если лучи АВ  и  АС перпендикулярны его ребру?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4) Все прямые , перпендикулярные данной плоскости и пересекающие данную прямую, лежат в одной плоскости?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5)  &lt;АВС – линейный угол двугранного угла с ребром а. Перпендикулярна  ли прямая а плоскости АВС? </w:t>
            </w:r>
          </w:p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>6) Линейный угол двугранного угла равен 65</w:t>
            </w:r>
            <w:r w:rsidRPr="006E35D4">
              <w:rPr>
                <w:rFonts w:ascii="Times New Roman" w:hAnsi="Times New Roman"/>
                <w:sz w:val="24"/>
                <w:szCs w:val="28"/>
                <w:vertAlign w:val="superscript"/>
              </w:rPr>
              <w:t>0.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Найдётся ли в одной из граней угла прямая, перпендикулярная другой грани?</w:t>
            </w:r>
          </w:p>
          <w:p w:rsidR="00EF1C89" w:rsidRPr="006E35D4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2101" w:tblpY="8"/>
              <w:tblOverlap w:val="never"/>
              <w:tblW w:w="0" w:type="auto"/>
              <w:tblLayout w:type="fixed"/>
              <w:tblLook w:val="04A0"/>
            </w:tblPr>
            <w:tblGrid>
              <w:gridCol w:w="728"/>
              <w:gridCol w:w="839"/>
              <w:gridCol w:w="839"/>
              <w:gridCol w:w="728"/>
              <w:gridCol w:w="728"/>
              <w:gridCol w:w="839"/>
            </w:tblGrid>
            <w:tr w:rsidR="00EF1C89" w:rsidRPr="001C2E16" w:rsidTr="00EF1C89"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F1C89" w:rsidRPr="001C2E16" w:rsidTr="00EF1C89"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2E16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28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2E16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839" w:type="dxa"/>
                </w:tcPr>
                <w:p w:rsidR="00EF1C89" w:rsidRPr="001C2E16" w:rsidRDefault="00EF1C89" w:rsidP="00386E4A">
                  <w:pPr>
                    <w:ind w:right="2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EF1C89" w:rsidRPr="006E35D4" w:rsidRDefault="00EF1C89" w:rsidP="00386E4A">
            <w:pPr>
              <w:ind w:left="318" w:right="283" w:hanging="28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Ответы: </w:t>
            </w:r>
          </w:p>
          <w:p w:rsidR="00EF1C89" w:rsidRPr="006E35D4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</w:p>
          <w:p w:rsidR="00EF1C89" w:rsidRPr="006E35D4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</w:p>
          <w:p w:rsidR="00790CF9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Критерии отметок за решение теста: </w:t>
            </w:r>
            <w:r w:rsidR="0035588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F1C89" w:rsidRPr="006E35D4" w:rsidRDefault="00790CF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</w:t>
            </w:r>
            <w:r w:rsidR="00355883">
              <w:rPr>
                <w:rFonts w:ascii="Times New Roman" w:hAnsi="Times New Roman"/>
                <w:sz w:val="24"/>
                <w:szCs w:val="28"/>
              </w:rPr>
              <w:t xml:space="preserve">«5» -  </w:t>
            </w:r>
            <w:r w:rsidR="00EF1C89" w:rsidRPr="006E35D4">
              <w:rPr>
                <w:rFonts w:ascii="Times New Roman" w:hAnsi="Times New Roman"/>
                <w:sz w:val="24"/>
                <w:szCs w:val="28"/>
              </w:rPr>
              <w:t xml:space="preserve"> шесть верных ответов;</w:t>
            </w:r>
          </w:p>
          <w:p w:rsidR="00EF1C89" w:rsidRPr="006E35D4" w:rsidRDefault="00EF1C89" w:rsidP="00386E4A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5883">
              <w:rPr>
                <w:rFonts w:ascii="Times New Roman" w:hAnsi="Times New Roman"/>
                <w:sz w:val="24"/>
                <w:szCs w:val="28"/>
              </w:rPr>
              <w:t xml:space="preserve">                        «4» - 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пять верных ответов;</w:t>
            </w:r>
          </w:p>
          <w:p w:rsidR="00EF1C89" w:rsidRDefault="00EF1C89" w:rsidP="00355883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5883">
              <w:rPr>
                <w:rFonts w:ascii="Times New Roman" w:hAnsi="Times New Roman"/>
                <w:sz w:val="24"/>
                <w:szCs w:val="28"/>
              </w:rPr>
              <w:t xml:space="preserve">                        «3» - </w:t>
            </w:r>
            <w:r w:rsidRPr="006E35D4">
              <w:rPr>
                <w:rFonts w:ascii="Times New Roman" w:hAnsi="Times New Roman"/>
                <w:sz w:val="24"/>
                <w:szCs w:val="28"/>
              </w:rPr>
              <w:t xml:space="preserve"> четыре верных ответа.</w:t>
            </w:r>
          </w:p>
          <w:p w:rsidR="00355883" w:rsidRPr="00355883" w:rsidRDefault="00355883" w:rsidP="00355883">
            <w:pPr>
              <w:ind w:right="28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93363F" w:rsidRDefault="0093363F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Pr="00E40786" w:rsidRDefault="00F31450" w:rsidP="0007260F">
            <w:pPr>
              <w:ind w:left="317" w:right="-1"/>
              <w:rPr>
                <w:rFonts w:ascii="Times New Roman" w:eastAsia="Arial Unicode MS" w:hAnsi="Times New Roman"/>
                <w:b/>
                <w:szCs w:val="28"/>
              </w:rPr>
            </w:pP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Данный тест </w:t>
            </w:r>
            <w:r w:rsidR="004A219D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проводится с целью проверки </w:t>
            </w:r>
            <w:r w:rsidR="0007260F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насколько </w:t>
            </w:r>
            <w:r w:rsidR="004A219D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осознанно</w:t>
            </w:r>
            <w:r w:rsidR="0007260F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и качественно учащимися  усвоены </w:t>
            </w:r>
            <w:r w:rsidR="00AC2302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изученные понятия – двугранный угол и линейный угол двугранного угла. </w:t>
            </w:r>
            <w:r w:rsidR="0007260F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 </w:t>
            </w:r>
          </w:p>
          <w:p w:rsidR="00D13A25" w:rsidRDefault="006E35D4" w:rsidP="00E40786">
            <w:pPr>
              <w:ind w:left="317" w:right="283"/>
              <w:jc w:val="both"/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eastAsia="Arial Unicode MS" w:hAnsi="Times New Roman"/>
                <w:b/>
                <w:szCs w:val="28"/>
              </w:rPr>
              <w:t xml:space="preserve">     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В ходе работы учениками используются: индивидуальные ноутбуки, на которые выведен текст теста, рабочие тетради.  Правильный ответ заносится учеником в таблицу ответов, расположенную  после тестов. Ответы учащихся сохран</w:t>
            </w:r>
            <w:r w:rsidR="00F74691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яются, компьютеры выключаются 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(учитель имеет возможность оценить работу каждого ученика). Используя </w:t>
            </w:r>
          </w:p>
          <w:p w:rsidR="00D13A25" w:rsidRDefault="00D13A25" w:rsidP="00E40786">
            <w:pPr>
              <w:ind w:left="317" w:right="283"/>
              <w:jc w:val="both"/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</w:pPr>
          </w:p>
          <w:p w:rsidR="00207F2C" w:rsidRDefault="00207F2C" w:rsidP="00E40786">
            <w:pPr>
              <w:ind w:left="317" w:right="283"/>
              <w:jc w:val="both"/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</w:pPr>
          </w:p>
          <w:p w:rsidR="00453117" w:rsidRPr="00E40786" w:rsidRDefault="006E35D4" w:rsidP="00E40786">
            <w:pPr>
              <w:ind w:left="317" w:right="283"/>
              <w:jc w:val="both"/>
              <w:rPr>
                <w:rFonts w:ascii="Times New Roman" w:eastAsia="Arial Unicode MS" w:hAnsi="Times New Roman"/>
                <w:b/>
                <w:i/>
                <w:sz w:val="16"/>
                <w:szCs w:val="28"/>
              </w:rPr>
            </w:pP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мультимедиа проектор, компьютер учителя проверяются ответы на вопросы тест</w:t>
            </w:r>
            <w:r w:rsidR="00F74691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а, с обоснованием выбора ответа</w:t>
            </w:r>
            <w:r w:rsidR="00453117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.</w:t>
            </w:r>
            <w:r w:rsidR="00F74691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</w:t>
            </w:r>
          </w:p>
          <w:p w:rsidR="006E35D4" w:rsidRPr="00E40786" w:rsidRDefault="00F74691" w:rsidP="00F74691">
            <w:pPr>
              <w:ind w:left="317" w:right="283"/>
              <w:jc w:val="both"/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</w:pP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(Ученики оценивают свою</w:t>
            </w:r>
            <w:r w:rsidR="00453117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 xml:space="preserve"> раб</w:t>
            </w:r>
            <w:r w:rsidR="00E903B8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оту, опираясь на критерии отметок</w:t>
            </w:r>
            <w:r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)</w:t>
            </w:r>
            <w:r w:rsidR="00453117" w:rsidRPr="00E40786">
              <w:rPr>
                <w:rFonts w:ascii="Times New Roman" w:eastAsia="Arial Unicode MS" w:hAnsi="Times New Roman"/>
                <w:b/>
                <w:i/>
                <w:sz w:val="20"/>
                <w:szCs w:val="28"/>
              </w:rPr>
              <w:t>.</w:t>
            </w:r>
          </w:p>
          <w:p w:rsidR="00F31450" w:rsidRPr="006E35D4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31450" w:rsidRDefault="00F31450" w:rsidP="0093363F">
            <w:pPr>
              <w:ind w:right="-1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EF1C89" w:rsidRDefault="00EF1C89" w:rsidP="0093363F">
            <w:pPr>
              <w:ind w:right="-1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850" w:type="dxa"/>
        <w:tblLook w:val="04A0"/>
      </w:tblPr>
      <w:tblGrid>
        <w:gridCol w:w="2376"/>
        <w:gridCol w:w="8789"/>
        <w:gridCol w:w="3685"/>
      </w:tblGrid>
      <w:tr w:rsidR="00E03DA0" w:rsidRPr="001C2E16" w:rsidTr="00770FB5">
        <w:tc>
          <w:tcPr>
            <w:tcW w:w="2376" w:type="dxa"/>
          </w:tcPr>
          <w:p w:rsidR="00E03DA0" w:rsidRDefault="00E03DA0" w:rsidP="00CB6D6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03DA0" w:rsidRDefault="00E03DA0" w:rsidP="00E03DA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6.</w:t>
            </w:r>
          </w:p>
          <w:p w:rsidR="00E03DA0" w:rsidRDefault="00E03DA0" w:rsidP="00CB6D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DA0" w:rsidRDefault="00E03DA0" w:rsidP="00E03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урока. Домашнее задание</w:t>
            </w:r>
          </w:p>
          <w:p w:rsidR="00E03DA0" w:rsidRDefault="00E03DA0" w:rsidP="00CB6D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E03DA0" w:rsidRPr="00E03DA0" w:rsidRDefault="00E03DA0" w:rsidP="00770FB5">
            <w:pPr>
              <w:ind w:right="283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 xml:space="preserve">1.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>Обобщающее слово учителя: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br/>
            </w:r>
            <w:r w:rsidR="00770FB5"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>(дается анализ и оценка успешности достижения цели урока);</w:t>
            </w:r>
          </w:p>
          <w:p w:rsidR="00E03DA0" w:rsidRDefault="00E03DA0" w:rsidP="00CB6D6F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 xml:space="preserve">2.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 xml:space="preserve">Объявление оценок учащимся, активно участвовавшим в закреплении </w:t>
            </w:r>
          </w:p>
          <w:p w:rsidR="00E03DA0" w:rsidRPr="00E03DA0" w:rsidRDefault="00E03DA0" w:rsidP="00CB6D6F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   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>нового материала (выполнение практической работы);</w:t>
            </w:r>
          </w:p>
          <w:p w:rsidR="00E03DA0" w:rsidRPr="00E03DA0" w:rsidRDefault="00E03DA0" w:rsidP="00CB6D6F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 xml:space="preserve">3.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>Самооценка учащихся выполненного теста (критерии известны).</w:t>
            </w:r>
          </w:p>
          <w:p w:rsidR="00E03DA0" w:rsidRDefault="00E03DA0" w:rsidP="00E03DA0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 xml:space="preserve">4. 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03DA0">
              <w:rPr>
                <w:rFonts w:ascii="Times New Roman" w:eastAsia="Arial Unicode MS" w:hAnsi="Times New Roman"/>
                <w:sz w:val="24"/>
                <w:szCs w:val="28"/>
              </w:rPr>
              <w:t>Домашнее  задание: конспект урока; п. 22,  № 169,  № 170.</w:t>
            </w:r>
          </w:p>
          <w:p w:rsidR="00E40786" w:rsidRDefault="00E40786" w:rsidP="00E03DA0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E03DA0" w:rsidRPr="00E03DA0" w:rsidRDefault="00E03DA0" w:rsidP="00E03DA0">
            <w:pPr>
              <w:ind w:left="318" w:right="283" w:hanging="284"/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E03DA0" w:rsidRPr="00E03DA0" w:rsidRDefault="00E03DA0" w:rsidP="00CB6D6F">
            <w:pPr>
              <w:ind w:right="283"/>
              <w:rPr>
                <w:rFonts w:ascii="Times New Roman" w:eastAsia="Arial Unicode MS" w:hAnsi="Times New Roman"/>
                <w:sz w:val="24"/>
                <w:szCs w:val="28"/>
              </w:rPr>
            </w:pPr>
          </w:p>
          <w:p w:rsidR="00E03DA0" w:rsidRPr="001C2E16" w:rsidRDefault="00E03DA0" w:rsidP="00CB6D6F">
            <w:pPr>
              <w:ind w:left="318" w:right="283" w:hanging="284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685" w:type="dxa"/>
          </w:tcPr>
          <w:p w:rsidR="00E03DA0" w:rsidRDefault="00E03DA0" w:rsidP="00CB6D6F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408" w:rsidRDefault="00777408" w:rsidP="00466FF7"/>
    <w:sectPr w:rsidR="00777408" w:rsidSect="00386E4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B9" w:rsidRDefault="00532EB9" w:rsidP="00243B1F">
      <w:pPr>
        <w:spacing w:after="0" w:line="240" w:lineRule="auto"/>
      </w:pPr>
      <w:r>
        <w:separator/>
      </w:r>
    </w:p>
  </w:endnote>
  <w:endnote w:type="continuationSeparator" w:id="1">
    <w:p w:rsidR="00532EB9" w:rsidRDefault="00532EB9" w:rsidP="0024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B9" w:rsidRDefault="00532EB9" w:rsidP="00243B1F">
      <w:pPr>
        <w:spacing w:after="0" w:line="240" w:lineRule="auto"/>
      </w:pPr>
      <w:r>
        <w:separator/>
      </w:r>
    </w:p>
  </w:footnote>
  <w:footnote w:type="continuationSeparator" w:id="1">
    <w:p w:rsidR="00532EB9" w:rsidRDefault="00532EB9" w:rsidP="0024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C1D"/>
    <w:multiLevelType w:val="hybridMultilevel"/>
    <w:tmpl w:val="BB6468F4"/>
    <w:lvl w:ilvl="0" w:tplc="D2268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81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24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A6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40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6F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6F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8F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E2452A"/>
    <w:multiLevelType w:val="hybridMultilevel"/>
    <w:tmpl w:val="1E5E858C"/>
    <w:lvl w:ilvl="0" w:tplc="E4F410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D94421"/>
    <w:multiLevelType w:val="hybridMultilevel"/>
    <w:tmpl w:val="C81C8D9E"/>
    <w:lvl w:ilvl="0" w:tplc="97540F8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94D6359"/>
    <w:multiLevelType w:val="hybridMultilevel"/>
    <w:tmpl w:val="4166313A"/>
    <w:lvl w:ilvl="0" w:tplc="5CD24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4F92"/>
    <w:multiLevelType w:val="hybridMultilevel"/>
    <w:tmpl w:val="AD4495A8"/>
    <w:lvl w:ilvl="0" w:tplc="6FE2C7A6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>
    <w:nsid w:val="2424321D"/>
    <w:multiLevelType w:val="hybridMultilevel"/>
    <w:tmpl w:val="7094475E"/>
    <w:lvl w:ilvl="0" w:tplc="5CD24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113F"/>
    <w:multiLevelType w:val="hybridMultilevel"/>
    <w:tmpl w:val="8EA27DE8"/>
    <w:lvl w:ilvl="0" w:tplc="8EF60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A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2F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E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0A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8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69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0871FF"/>
    <w:multiLevelType w:val="hybridMultilevel"/>
    <w:tmpl w:val="DB8E62AE"/>
    <w:lvl w:ilvl="0" w:tplc="5CD24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8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6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A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A7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6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49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C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C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CC4CE7"/>
    <w:multiLevelType w:val="hybridMultilevel"/>
    <w:tmpl w:val="1AD82244"/>
    <w:lvl w:ilvl="0" w:tplc="E97E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E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6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C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4D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A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A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C47780"/>
    <w:multiLevelType w:val="hybridMultilevel"/>
    <w:tmpl w:val="8A7A1536"/>
    <w:lvl w:ilvl="0" w:tplc="691017BA">
      <w:start w:val="1"/>
      <w:numFmt w:val="decimal"/>
      <w:lvlText w:val="%1)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4DC415DA"/>
    <w:multiLevelType w:val="hybridMultilevel"/>
    <w:tmpl w:val="133C61EE"/>
    <w:lvl w:ilvl="0" w:tplc="5CD24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1D7B95"/>
    <w:multiLevelType w:val="hybridMultilevel"/>
    <w:tmpl w:val="087CD548"/>
    <w:lvl w:ilvl="0" w:tplc="5CD248B4">
      <w:start w:val="1"/>
      <w:numFmt w:val="bullet"/>
      <w:lvlText w:val="•"/>
      <w:lvlJc w:val="left"/>
      <w:pPr>
        <w:ind w:left="133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587A126D"/>
    <w:multiLevelType w:val="hybridMultilevel"/>
    <w:tmpl w:val="AC782A94"/>
    <w:lvl w:ilvl="0" w:tplc="D83ABA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FF2C22"/>
    <w:multiLevelType w:val="hybridMultilevel"/>
    <w:tmpl w:val="AEA2ED00"/>
    <w:lvl w:ilvl="0" w:tplc="5CD248B4">
      <w:start w:val="1"/>
      <w:numFmt w:val="bullet"/>
      <w:lvlText w:val="•"/>
      <w:lvlJc w:val="left"/>
      <w:pPr>
        <w:ind w:left="68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</w:abstractNum>
  <w:abstractNum w:abstractNumId="14">
    <w:nsid w:val="712B49A9"/>
    <w:multiLevelType w:val="hybridMultilevel"/>
    <w:tmpl w:val="C97E59C8"/>
    <w:lvl w:ilvl="0" w:tplc="4926AFC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6237975"/>
    <w:multiLevelType w:val="hybridMultilevel"/>
    <w:tmpl w:val="93D6019E"/>
    <w:lvl w:ilvl="0" w:tplc="5CD24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08E1"/>
    <w:multiLevelType w:val="hybridMultilevel"/>
    <w:tmpl w:val="7BA61638"/>
    <w:lvl w:ilvl="0" w:tplc="5CD248B4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B7179F7"/>
    <w:multiLevelType w:val="hybridMultilevel"/>
    <w:tmpl w:val="7D06D4F0"/>
    <w:lvl w:ilvl="0" w:tplc="8A28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69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81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E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06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6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E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20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6E4A"/>
    <w:rsid w:val="000044E2"/>
    <w:rsid w:val="00007CB6"/>
    <w:rsid w:val="000128D4"/>
    <w:rsid w:val="00020229"/>
    <w:rsid w:val="00023AA1"/>
    <w:rsid w:val="000357FB"/>
    <w:rsid w:val="0004715A"/>
    <w:rsid w:val="0007260F"/>
    <w:rsid w:val="000732F4"/>
    <w:rsid w:val="000B2F72"/>
    <w:rsid w:val="000D5613"/>
    <w:rsid w:val="000D7CBB"/>
    <w:rsid w:val="000E1D60"/>
    <w:rsid w:val="000F3993"/>
    <w:rsid w:val="000F6C07"/>
    <w:rsid w:val="00107A38"/>
    <w:rsid w:val="00113652"/>
    <w:rsid w:val="00117A2F"/>
    <w:rsid w:val="00130671"/>
    <w:rsid w:val="00150BBF"/>
    <w:rsid w:val="001617BB"/>
    <w:rsid w:val="00163FC7"/>
    <w:rsid w:val="001646AB"/>
    <w:rsid w:val="00176033"/>
    <w:rsid w:val="00177EC0"/>
    <w:rsid w:val="00194634"/>
    <w:rsid w:val="001A7FE8"/>
    <w:rsid w:val="001B10DD"/>
    <w:rsid w:val="00201783"/>
    <w:rsid w:val="00207F2C"/>
    <w:rsid w:val="0022020E"/>
    <w:rsid w:val="00243B1F"/>
    <w:rsid w:val="002453C5"/>
    <w:rsid w:val="00251057"/>
    <w:rsid w:val="00267A7E"/>
    <w:rsid w:val="002B7B26"/>
    <w:rsid w:val="002C3D74"/>
    <w:rsid w:val="002D4A40"/>
    <w:rsid w:val="0030454C"/>
    <w:rsid w:val="003357CF"/>
    <w:rsid w:val="0033724E"/>
    <w:rsid w:val="003400B1"/>
    <w:rsid w:val="00352ECC"/>
    <w:rsid w:val="003551FB"/>
    <w:rsid w:val="00355883"/>
    <w:rsid w:val="00374810"/>
    <w:rsid w:val="00386E4A"/>
    <w:rsid w:val="003D6ED4"/>
    <w:rsid w:val="003E331C"/>
    <w:rsid w:val="003E5D2F"/>
    <w:rsid w:val="003E5EB9"/>
    <w:rsid w:val="003F689C"/>
    <w:rsid w:val="00424939"/>
    <w:rsid w:val="00453117"/>
    <w:rsid w:val="004617A9"/>
    <w:rsid w:val="00466FF7"/>
    <w:rsid w:val="004A219D"/>
    <w:rsid w:val="004D0E1D"/>
    <w:rsid w:val="004E75E6"/>
    <w:rsid w:val="004E7C18"/>
    <w:rsid w:val="004F38DB"/>
    <w:rsid w:val="004F4808"/>
    <w:rsid w:val="00507C37"/>
    <w:rsid w:val="00532EB9"/>
    <w:rsid w:val="0053617D"/>
    <w:rsid w:val="00537385"/>
    <w:rsid w:val="00561D13"/>
    <w:rsid w:val="005979AA"/>
    <w:rsid w:val="005A1F18"/>
    <w:rsid w:val="005A4F73"/>
    <w:rsid w:val="005B3918"/>
    <w:rsid w:val="005C570B"/>
    <w:rsid w:val="005D6F9D"/>
    <w:rsid w:val="00621A6B"/>
    <w:rsid w:val="00632E01"/>
    <w:rsid w:val="00633C82"/>
    <w:rsid w:val="00650A8B"/>
    <w:rsid w:val="00693EE7"/>
    <w:rsid w:val="006A23DD"/>
    <w:rsid w:val="006A66A7"/>
    <w:rsid w:val="006C461F"/>
    <w:rsid w:val="006D5470"/>
    <w:rsid w:val="006E35D4"/>
    <w:rsid w:val="006F210C"/>
    <w:rsid w:val="00723CF6"/>
    <w:rsid w:val="00730A74"/>
    <w:rsid w:val="00732ACB"/>
    <w:rsid w:val="00770FB5"/>
    <w:rsid w:val="00777408"/>
    <w:rsid w:val="00784DBD"/>
    <w:rsid w:val="00790CF9"/>
    <w:rsid w:val="007970EE"/>
    <w:rsid w:val="007B0BC4"/>
    <w:rsid w:val="007E2143"/>
    <w:rsid w:val="007F5195"/>
    <w:rsid w:val="008055E1"/>
    <w:rsid w:val="00812557"/>
    <w:rsid w:val="00825BC7"/>
    <w:rsid w:val="008369FC"/>
    <w:rsid w:val="00870B01"/>
    <w:rsid w:val="00890FB9"/>
    <w:rsid w:val="00891B71"/>
    <w:rsid w:val="008D6619"/>
    <w:rsid w:val="008E3471"/>
    <w:rsid w:val="008E3CC3"/>
    <w:rsid w:val="0091123F"/>
    <w:rsid w:val="00912A1A"/>
    <w:rsid w:val="009168E2"/>
    <w:rsid w:val="00922346"/>
    <w:rsid w:val="0093363F"/>
    <w:rsid w:val="00937E1E"/>
    <w:rsid w:val="00940F29"/>
    <w:rsid w:val="0097394D"/>
    <w:rsid w:val="009A04F5"/>
    <w:rsid w:val="009D0115"/>
    <w:rsid w:val="009D1EAB"/>
    <w:rsid w:val="009E163E"/>
    <w:rsid w:val="009F3EF8"/>
    <w:rsid w:val="009F68D7"/>
    <w:rsid w:val="00A03E13"/>
    <w:rsid w:val="00A25DC1"/>
    <w:rsid w:val="00A32055"/>
    <w:rsid w:val="00A32C0D"/>
    <w:rsid w:val="00A47AD8"/>
    <w:rsid w:val="00A72D1C"/>
    <w:rsid w:val="00A84984"/>
    <w:rsid w:val="00A8556B"/>
    <w:rsid w:val="00AA290C"/>
    <w:rsid w:val="00AA54A0"/>
    <w:rsid w:val="00AB57D4"/>
    <w:rsid w:val="00AB7E59"/>
    <w:rsid w:val="00AC2302"/>
    <w:rsid w:val="00B02E16"/>
    <w:rsid w:val="00B277FD"/>
    <w:rsid w:val="00B44D03"/>
    <w:rsid w:val="00B505CF"/>
    <w:rsid w:val="00B5282B"/>
    <w:rsid w:val="00BA1A99"/>
    <w:rsid w:val="00BA31B9"/>
    <w:rsid w:val="00BB5EAF"/>
    <w:rsid w:val="00BE21B9"/>
    <w:rsid w:val="00BE41C4"/>
    <w:rsid w:val="00C14D4B"/>
    <w:rsid w:val="00C40221"/>
    <w:rsid w:val="00C850E5"/>
    <w:rsid w:val="00C95724"/>
    <w:rsid w:val="00CA5DFF"/>
    <w:rsid w:val="00CC2762"/>
    <w:rsid w:val="00CF0B75"/>
    <w:rsid w:val="00CF1A4F"/>
    <w:rsid w:val="00D13A25"/>
    <w:rsid w:val="00D23756"/>
    <w:rsid w:val="00D26DF8"/>
    <w:rsid w:val="00D418C7"/>
    <w:rsid w:val="00D430B7"/>
    <w:rsid w:val="00D5730C"/>
    <w:rsid w:val="00D87E39"/>
    <w:rsid w:val="00DA66CE"/>
    <w:rsid w:val="00DF14B7"/>
    <w:rsid w:val="00DF2C83"/>
    <w:rsid w:val="00DF6644"/>
    <w:rsid w:val="00E03DA0"/>
    <w:rsid w:val="00E168B6"/>
    <w:rsid w:val="00E21F4A"/>
    <w:rsid w:val="00E26422"/>
    <w:rsid w:val="00E40786"/>
    <w:rsid w:val="00E6073C"/>
    <w:rsid w:val="00E903B8"/>
    <w:rsid w:val="00E93852"/>
    <w:rsid w:val="00E93C68"/>
    <w:rsid w:val="00EA1B1C"/>
    <w:rsid w:val="00EB22FD"/>
    <w:rsid w:val="00EC74A4"/>
    <w:rsid w:val="00ED7F69"/>
    <w:rsid w:val="00EE0929"/>
    <w:rsid w:val="00EE710D"/>
    <w:rsid w:val="00EF1C89"/>
    <w:rsid w:val="00EF3982"/>
    <w:rsid w:val="00EF7230"/>
    <w:rsid w:val="00EF7624"/>
    <w:rsid w:val="00F05A6E"/>
    <w:rsid w:val="00F13D4E"/>
    <w:rsid w:val="00F31450"/>
    <w:rsid w:val="00F41F87"/>
    <w:rsid w:val="00F64466"/>
    <w:rsid w:val="00F74691"/>
    <w:rsid w:val="00F86AAB"/>
    <w:rsid w:val="00FA238F"/>
    <w:rsid w:val="00FA7CF2"/>
    <w:rsid w:val="00FB56A7"/>
    <w:rsid w:val="00FC1C10"/>
    <w:rsid w:val="00FD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adf1b5,#c0f797,#93e3ff,#88c2fc,#7cbcfc,#b1d7fd,#b0eaee,#ffc"/>
      <o:colormenu v:ext="edit" fillcolor="none [3212]" strokecolor="#00b0f0"/>
    </o:shapedefaults>
    <o:shapelayout v:ext="edit">
      <o:idmap v:ext="edit" data="1"/>
      <o:rules v:ext="edit">
        <o:r id="V:Rule25" type="arc" idref="#_x0000_s1446"/>
        <o:r id="V:Rule28" type="arc" idref="#_x0000_s1459"/>
        <o:r id="V:Rule35" type="arc" idref="#_x0000_s1450"/>
        <o:r id="V:Rule39" type="arc" idref="#_x0000_s1462"/>
        <o:r id="V:Rule46" type="arc" idref="#_x0000_s1470"/>
        <o:r id="V:Rule51" type="arc" idref="#_x0000_s1523"/>
        <o:r id="V:Rule123" type="connector" idref="#_x0000_s1466"/>
        <o:r id="V:Rule124" type="connector" idref="#_x0000_s1546"/>
        <o:r id="V:Rule125" type="connector" idref="#_x0000_s1480"/>
        <o:r id="V:Rule126" type="connector" idref="#_x0000_s1507"/>
        <o:r id="V:Rule127" type="connector" idref="#_x0000_s1540"/>
        <o:r id="V:Rule128" type="connector" idref="#_x0000_s1501"/>
        <o:r id="V:Rule129" type="connector" idref="#_x0000_s1559"/>
        <o:r id="V:Rule130" type="connector" idref="#_x0000_s1515"/>
        <o:r id="V:Rule131" type="connector" idref="#_x0000_s1789"/>
        <o:r id="V:Rule132" type="connector" idref="#_x0000_s1449"/>
        <o:r id="V:Rule133" type="connector" idref="#_x0000_s1520"/>
        <o:r id="V:Rule134" type="connector" idref="#_x0000_s1516"/>
        <o:r id="V:Rule135" type="connector" idref="#_x0000_s1567"/>
        <o:r id="V:Rule136" type="connector" idref="#_x0000_s1476"/>
        <o:r id="V:Rule137" type="connector" idref="#_x0000_s1572"/>
        <o:r id="V:Rule138" type="connector" idref="#_x0000_s1597"/>
        <o:r id="V:Rule139" type="connector" idref="#_x0000_s1541"/>
        <o:r id="V:Rule140" type="connector" idref="#_x0000_s1521"/>
        <o:r id="V:Rule141" type="connector" idref="#_x0000_s1475"/>
        <o:r id="V:Rule142" type="connector" idref="#_x0000_s1584"/>
        <o:r id="V:Rule143" type="connector" idref="#_x0000_s1544"/>
        <o:r id="V:Rule144" type="connector" idref="#_x0000_s1598"/>
        <o:r id="V:Rule145" type="connector" idref="#_x0000_s1588"/>
        <o:r id="V:Rule146" type="connector" idref="#_x0000_s1493"/>
        <o:r id="V:Rule147" type="connector" idref="#_x0000_s1582"/>
        <o:r id="V:Rule148" type="connector" idref="#_x0000_s1440"/>
        <o:r id="V:Rule149" type="connector" idref="#_x0000_s1758"/>
        <o:r id="V:Rule150" type="connector" idref="#_x0000_s1452"/>
        <o:r id="V:Rule151" type="connector" idref="#_x0000_s1585"/>
        <o:r id="V:Rule152" type="connector" idref="#_x0000_s1479"/>
        <o:r id="V:Rule153" type="connector" idref="#_x0000_s1468"/>
        <o:r id="V:Rule154" type="connector" idref="#_x0000_s1505"/>
        <o:r id="V:Rule155" type="connector" idref="#_x0000_s1504"/>
        <o:r id="V:Rule156" type="connector" idref="#_x0000_s1482"/>
        <o:r id="V:Rule157" type="connector" idref="#_x0000_s1490"/>
        <o:r id="V:Rule158" type="connector" idref="#_x0000_s1790"/>
        <o:r id="V:Rule159" type="connector" idref="#_x0000_s1442"/>
        <o:r id="V:Rule160" type="connector" idref="#_x0000_s1591"/>
        <o:r id="V:Rule161" type="connector" idref="#_x0000_s1448"/>
        <o:r id="V:Rule162" type="connector" idref="#_x0000_s1740"/>
        <o:r id="V:Rule163" type="connector" idref="#_x0000_s1517"/>
        <o:r id="V:Rule164" type="connector" idref="#_x0000_s1510"/>
        <o:r id="V:Rule165" type="connector" idref="#_x0000_s1738"/>
        <o:r id="V:Rule166" type="connector" idref="#_x0000_s1587"/>
        <o:r id="V:Rule167" type="connector" idref="#_x0000_s1628"/>
        <o:r id="V:Rule168" type="connector" idref="#_x0000_s1484"/>
        <o:r id="V:Rule169" type="connector" idref="#_x0000_s1568"/>
        <o:r id="V:Rule170" type="connector" idref="#_x0000_s1465"/>
        <o:r id="V:Rule171" type="connector" idref="#_x0000_s1436"/>
        <o:r id="V:Rule172" type="connector" idref="#_x0000_s1792"/>
        <o:r id="V:Rule173" type="connector" idref="#_x0000_s1443"/>
        <o:r id="V:Rule174" type="connector" idref="#_x0000_s1486"/>
        <o:r id="V:Rule175" type="connector" idref="#_x0000_s1441"/>
        <o:r id="V:Rule176" type="connector" idref="#_x0000_s1608"/>
        <o:r id="V:Rule177" type="connector" idref="#_x0000_s1509"/>
        <o:r id="V:Rule178" type="connector" idref="#_x0000_s1502"/>
        <o:r id="V:Rule179" type="connector" idref="#_x0000_s1455"/>
        <o:r id="V:Rule180" type="connector" idref="#_x0000_s1571"/>
        <o:r id="V:Rule181" type="connector" idref="#_x0000_s1783"/>
        <o:r id="V:Rule182" type="connector" idref="#_x0000_s1575"/>
        <o:r id="V:Rule183" type="connector" idref="#_x0000_s1469"/>
        <o:r id="V:Rule184" type="connector" idref="#_x0000_s1744"/>
        <o:r id="V:Rule185" type="connector" idref="#_x0000_s1492"/>
        <o:r id="V:Rule186" type="connector" idref="#_x0000_s1445"/>
        <o:r id="V:Rule187" type="connector" idref="#_x0000_s1488"/>
        <o:r id="V:Rule188" type="connector" idref="#_x0000_s1508"/>
        <o:r id="V:Rule189" type="connector" idref="#_x0000_s1512"/>
        <o:r id="V:Rule190" type="connector" idref="#_x0000_s1481"/>
        <o:r id="V:Rule191" type="connector" idref="#_x0000_s1494"/>
        <o:r id="V:Rule192" type="connector" idref="#_x0000_s1757"/>
        <o:r id="V:Rule193" type="connector" idref="#_x0000_s1522"/>
        <o:r id="V:Rule194" type="connector" idref="#_x0000_s1743"/>
        <o:r id="V:Rule195" type="connector" idref="#_x0000_s1605"/>
        <o:r id="V:Rule196" type="connector" idref="#_x0000_s1444"/>
        <o:r id="V:Rule197" type="connector" idref="#_x0000_s1627"/>
        <o:r id="V:Rule198" type="connector" idref="#_x0000_s1457"/>
        <o:r id="V:Rule199" type="connector" idref="#_x0000_s1592"/>
        <o:r id="V:Rule200" type="connector" idref="#_x0000_s1741"/>
        <o:r id="V:Rule201" type="connector" idref="#_x0000_s1626"/>
        <o:r id="V:Rule202" type="connector" idref="#_x0000_s1478"/>
        <o:r id="V:Rule203" type="connector" idref="#_x0000_s1543"/>
        <o:r id="V:Rule204" type="connector" idref="#_x0000_s1542"/>
        <o:r id="V:Rule205" type="connector" idref="#_x0000_s1491"/>
        <o:r id="V:Rule206" type="connector" idref="#_x0000_s1467"/>
        <o:r id="V:Rule207" type="connector" idref="#_x0000_s1529"/>
        <o:r id="V:Rule208" type="connector" idref="#_x0000_s1745"/>
        <o:r id="V:Rule209" type="connector" idref="#_x0000_s1791"/>
        <o:r id="V:Rule210" type="connector" idref="#_x0000_s1519"/>
        <o:r id="V:Rule211" type="connector" idref="#_x0000_s1454"/>
        <o:r id="V:Rule212" type="connector" idref="#_x0000_s1539"/>
        <o:r id="V:Rule213" type="connector" idref="#_x0000_s1782"/>
        <o:r id="V:Rule214" type="connector" idref="#_x0000_s1487"/>
        <o:r id="V:Rule215" type="connector" idref="#_x0000_s1458"/>
        <o:r id="V:Rule216" type="connector" idref="#_x0000_s1574"/>
        <o:r id="V:Rule217" type="connector" idref="#_x0000_s1578"/>
        <o:r id="V:Rule218" type="connector" idref="#_x0000_s1489"/>
        <o:r id="V:Rule219" type="connector" idref="#_x0000_s1524"/>
        <o:r id="V:Rule220" type="connector" idref="#_x0000_s1461"/>
        <o:r id="V:Rule221" type="connector" idref="#_x0000_s1511"/>
        <o:r id="V:Rule222" type="connector" idref="#_x0000_s1607"/>
        <o:r id="V:Rule223" type="connector" idref="#_x0000_s1485"/>
        <o:r id="V:Rule224" type="connector" idref="#_x0000_s1604"/>
        <o:r id="V:Rule225" type="connector" idref="#_x0000_s1503"/>
        <o:r id="V:Rule226" type="connector" idref="#_x0000_s1477"/>
        <o:r id="V:Rule227" type="connector" idref="#_x0000_s1460"/>
        <o:r id="V:Rule228" type="connector" idref="#_x0000_s1525"/>
        <o:r id="V:Rule229" type="connector" idref="#_x0000_s1506"/>
        <o:r id="V:Rule230" type="connector" idref="#_x0000_s1453"/>
        <o:r id="V:Rule231" type="connector" idref="#_x0000_s1558"/>
        <o:r id="V:Rule232" type="connector" idref="#_x0000_s1739"/>
        <o:r id="V:Rule233" type="connector" idref="#_x0000_s1581"/>
        <o:r id="V:Rule234" type="connector" idref="#_x0000_s1742"/>
        <o:r id="V:Rule235" type="connector" idref="#_x0000_s1526"/>
        <o:r id="V:Rule236" type="connector" idref="#_x0000_s1464"/>
        <o:r id="V:Rule237" type="connector" idref="#_x0000_s1527"/>
        <o:r id="V:Rule238" type="connector" idref="#_x0000_s154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E4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E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3CF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4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3B1F"/>
  </w:style>
  <w:style w:type="paragraph" w:styleId="aa">
    <w:name w:val="footer"/>
    <w:basedOn w:val="a"/>
    <w:link w:val="ab"/>
    <w:uiPriority w:val="99"/>
    <w:semiHidden/>
    <w:unhideWhenUsed/>
    <w:rsid w:val="0024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3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8.wmf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A58B-F3A6-4CC2-B383-E25AA09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6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63</cp:revision>
  <dcterms:created xsi:type="dcterms:W3CDTF">2008-10-31T19:13:00Z</dcterms:created>
  <dcterms:modified xsi:type="dcterms:W3CDTF">2009-01-27T19:37:00Z</dcterms:modified>
</cp:coreProperties>
</file>